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4EE" w:rsidRPr="004A1D22" w:rsidRDefault="00C2737F" w:rsidP="0091734C">
      <w:pPr>
        <w:pStyle w:val="ConsPlusTitlePage"/>
        <w:ind w:firstLine="709"/>
        <w:jc w:val="center"/>
        <w:rPr>
          <w:rStyle w:val="a3"/>
          <w:rFonts w:ascii="Arial" w:hAnsi="Arial" w:cs="Arial"/>
          <w:sz w:val="24"/>
          <w:szCs w:val="24"/>
        </w:rPr>
      </w:pPr>
      <w:r w:rsidRPr="004A1D22">
        <w:rPr>
          <w:rStyle w:val="a3"/>
          <w:rFonts w:ascii="Arial" w:hAnsi="Arial" w:cs="Arial"/>
          <w:bCs/>
          <w:sz w:val="36"/>
          <w:szCs w:val="36"/>
        </w:rPr>
        <w:t>ТИНСКО</w:t>
      </w:r>
      <w:r w:rsidR="008656F3">
        <w:rPr>
          <w:rStyle w:val="a3"/>
          <w:rFonts w:ascii="Arial" w:hAnsi="Arial" w:cs="Arial"/>
          <w:bCs/>
          <w:sz w:val="36"/>
          <w:szCs w:val="36"/>
        </w:rPr>
        <w:t>Й СЕЛЬСКИЙ</w:t>
      </w:r>
      <w:r w:rsidRPr="004A1D22">
        <w:rPr>
          <w:rStyle w:val="a3"/>
          <w:rFonts w:ascii="Arial" w:hAnsi="Arial" w:cs="Arial"/>
          <w:bCs/>
          <w:sz w:val="36"/>
          <w:szCs w:val="36"/>
        </w:rPr>
        <w:t xml:space="preserve"> </w:t>
      </w:r>
      <w:r w:rsidR="008656F3">
        <w:rPr>
          <w:rStyle w:val="a3"/>
          <w:rFonts w:ascii="Arial" w:hAnsi="Arial" w:cs="Arial"/>
          <w:bCs/>
          <w:sz w:val="36"/>
          <w:szCs w:val="36"/>
        </w:rPr>
        <w:t>СОВЕТ ДЕПУТАТОВ</w:t>
      </w:r>
    </w:p>
    <w:p w:rsidR="00CB389D" w:rsidRPr="008656F3" w:rsidRDefault="00CB389D" w:rsidP="00CB389D">
      <w:pPr>
        <w:jc w:val="center"/>
        <w:rPr>
          <w:rStyle w:val="a3"/>
          <w:rFonts w:ascii="Arial" w:hAnsi="Arial" w:cs="Arial"/>
          <w:b w:val="0"/>
          <w:bCs/>
          <w:sz w:val="36"/>
          <w:szCs w:val="36"/>
        </w:rPr>
      </w:pPr>
      <w:r w:rsidRPr="008656F3">
        <w:rPr>
          <w:rStyle w:val="a3"/>
          <w:rFonts w:ascii="Arial" w:hAnsi="Arial" w:cs="Arial"/>
          <w:b w:val="0"/>
          <w:bCs/>
          <w:sz w:val="36"/>
          <w:szCs w:val="36"/>
        </w:rPr>
        <w:t>САЯНСКОГО РАЙОНА</w:t>
      </w:r>
    </w:p>
    <w:p w:rsidR="0091734C" w:rsidRPr="008656F3" w:rsidRDefault="00CB389D" w:rsidP="0091734C">
      <w:pPr>
        <w:jc w:val="center"/>
        <w:rPr>
          <w:rStyle w:val="a3"/>
          <w:rFonts w:ascii="Arial" w:hAnsi="Arial" w:cs="Arial"/>
          <w:b w:val="0"/>
          <w:bCs/>
          <w:sz w:val="36"/>
          <w:szCs w:val="36"/>
        </w:rPr>
      </w:pPr>
      <w:r w:rsidRPr="008656F3">
        <w:rPr>
          <w:rStyle w:val="a3"/>
          <w:rFonts w:ascii="Arial" w:hAnsi="Arial" w:cs="Arial"/>
          <w:b w:val="0"/>
          <w:bCs/>
          <w:sz w:val="36"/>
          <w:szCs w:val="36"/>
        </w:rPr>
        <w:t>КРАСНОЯРСКОГО КР</w:t>
      </w:r>
      <w:r w:rsidR="0091734C" w:rsidRPr="008656F3">
        <w:rPr>
          <w:rStyle w:val="a3"/>
          <w:rFonts w:ascii="Arial" w:hAnsi="Arial" w:cs="Arial"/>
          <w:b w:val="0"/>
          <w:bCs/>
          <w:sz w:val="36"/>
          <w:szCs w:val="36"/>
        </w:rPr>
        <w:t>АЯ</w:t>
      </w:r>
    </w:p>
    <w:p w:rsidR="0091734C" w:rsidRPr="004A1D22" w:rsidRDefault="0091734C" w:rsidP="0091734C">
      <w:pPr>
        <w:jc w:val="center"/>
        <w:rPr>
          <w:rStyle w:val="a3"/>
          <w:rFonts w:ascii="Arial" w:hAnsi="Arial" w:cs="Arial"/>
          <w:bCs/>
          <w:sz w:val="36"/>
          <w:szCs w:val="36"/>
        </w:rPr>
      </w:pPr>
    </w:p>
    <w:p w:rsidR="006954EE" w:rsidRPr="004A1D22" w:rsidRDefault="008656F3" w:rsidP="0091734C">
      <w:pPr>
        <w:jc w:val="center"/>
        <w:rPr>
          <w:rFonts w:ascii="Arial" w:hAnsi="Arial" w:cs="Arial"/>
          <w:bCs/>
          <w:sz w:val="36"/>
          <w:szCs w:val="36"/>
        </w:rPr>
      </w:pPr>
      <w:r>
        <w:rPr>
          <w:rStyle w:val="a3"/>
          <w:rFonts w:ascii="Arial" w:hAnsi="Arial" w:cs="Arial"/>
          <w:bCs/>
          <w:sz w:val="36"/>
          <w:szCs w:val="36"/>
        </w:rPr>
        <w:t>РЕШЕНИЕ</w:t>
      </w:r>
    </w:p>
    <w:p w:rsidR="006954EE" w:rsidRPr="002B74FD" w:rsidRDefault="006954EE" w:rsidP="002B74FD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6954EE" w:rsidRPr="002B74FD" w:rsidRDefault="008656F3" w:rsidP="00B95187">
      <w:pPr>
        <w:pStyle w:val="ConsPlusTitle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20.03.2019</w:t>
      </w:r>
      <w:r w:rsidR="00C965CB">
        <w:rPr>
          <w:rFonts w:ascii="Arial" w:hAnsi="Arial" w:cs="Arial"/>
          <w:b w:val="0"/>
          <w:sz w:val="24"/>
          <w:szCs w:val="24"/>
        </w:rPr>
        <w:t xml:space="preserve">г. д. Тинская № </w:t>
      </w:r>
      <w:r>
        <w:rPr>
          <w:rFonts w:ascii="Arial" w:hAnsi="Arial" w:cs="Arial"/>
          <w:b w:val="0"/>
          <w:sz w:val="24"/>
          <w:szCs w:val="24"/>
        </w:rPr>
        <w:t>4</w:t>
      </w:r>
    </w:p>
    <w:p w:rsidR="006954EE" w:rsidRPr="002B74FD" w:rsidRDefault="006954EE" w:rsidP="002B74FD">
      <w:pPr>
        <w:pStyle w:val="ConsPlusTitle"/>
        <w:ind w:firstLine="709"/>
        <w:jc w:val="both"/>
        <w:rPr>
          <w:rFonts w:ascii="Arial" w:hAnsi="Arial" w:cs="Arial"/>
          <w:sz w:val="24"/>
          <w:szCs w:val="24"/>
        </w:rPr>
      </w:pPr>
    </w:p>
    <w:p w:rsidR="008620D6" w:rsidRDefault="00E805A6" w:rsidP="00C73654">
      <w:pPr>
        <w:pStyle w:val="ConsPlusTitle"/>
        <w:ind w:firstLine="709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«</w:t>
      </w:r>
      <w:r w:rsidR="006954EE" w:rsidRPr="0091734C">
        <w:rPr>
          <w:rFonts w:ascii="Arial" w:hAnsi="Arial" w:cs="Arial"/>
          <w:sz w:val="32"/>
          <w:szCs w:val="32"/>
        </w:rPr>
        <w:t xml:space="preserve">Об </w:t>
      </w:r>
      <w:r>
        <w:rPr>
          <w:rFonts w:ascii="Arial" w:hAnsi="Arial" w:cs="Arial"/>
          <w:sz w:val="32"/>
          <w:szCs w:val="32"/>
        </w:rPr>
        <w:t xml:space="preserve">утверждении исполнения бюджета </w:t>
      </w:r>
      <w:r w:rsidR="008620D6" w:rsidRPr="0091734C">
        <w:rPr>
          <w:rFonts w:ascii="Arial" w:hAnsi="Arial" w:cs="Arial"/>
          <w:sz w:val="32"/>
          <w:szCs w:val="32"/>
        </w:rPr>
        <w:t>Тинского сельсовета</w:t>
      </w:r>
      <w:r w:rsidR="008656F3">
        <w:rPr>
          <w:rFonts w:ascii="Arial" w:hAnsi="Arial" w:cs="Arial"/>
          <w:sz w:val="32"/>
          <w:szCs w:val="32"/>
        </w:rPr>
        <w:t xml:space="preserve"> за</w:t>
      </w:r>
      <w:r>
        <w:rPr>
          <w:rFonts w:ascii="Arial" w:hAnsi="Arial" w:cs="Arial"/>
          <w:sz w:val="32"/>
          <w:szCs w:val="32"/>
        </w:rPr>
        <w:t xml:space="preserve"> 2018 год</w:t>
      </w:r>
      <w:r w:rsidR="00C73654">
        <w:rPr>
          <w:rFonts w:ascii="Arial" w:hAnsi="Arial" w:cs="Arial"/>
          <w:sz w:val="32"/>
          <w:szCs w:val="32"/>
        </w:rPr>
        <w:t>»</w:t>
      </w:r>
    </w:p>
    <w:p w:rsidR="009B0C5A" w:rsidRPr="0091734C" w:rsidRDefault="009B0C5A" w:rsidP="00C73654">
      <w:pPr>
        <w:pStyle w:val="ConsPlusTitle"/>
        <w:ind w:firstLine="709"/>
        <w:jc w:val="center"/>
        <w:rPr>
          <w:rFonts w:ascii="Arial" w:hAnsi="Arial" w:cs="Arial"/>
          <w:sz w:val="32"/>
          <w:szCs w:val="32"/>
        </w:rPr>
      </w:pPr>
    </w:p>
    <w:p w:rsidR="006954EE" w:rsidRPr="000C2672" w:rsidRDefault="00FE54A8" w:rsidP="002B74F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ссмотрев представленный администрацией отчет об исполнении бюджета Тинского сельсовета за 2018 год, в соответствии с Бюджетным кодексом РФ, </w:t>
      </w:r>
      <w:r w:rsidR="00965625">
        <w:rPr>
          <w:rFonts w:ascii="Arial" w:hAnsi="Arial" w:cs="Arial"/>
          <w:sz w:val="24"/>
          <w:szCs w:val="24"/>
        </w:rPr>
        <w:t xml:space="preserve">руководствуясь </w:t>
      </w:r>
      <w:r w:rsidR="00415004">
        <w:rPr>
          <w:rFonts w:ascii="Arial" w:hAnsi="Arial" w:cs="Arial"/>
          <w:sz w:val="24"/>
          <w:szCs w:val="24"/>
        </w:rPr>
        <w:t>решени</w:t>
      </w:r>
      <w:r w:rsidR="00965625">
        <w:rPr>
          <w:rFonts w:ascii="Arial" w:hAnsi="Arial" w:cs="Arial"/>
          <w:sz w:val="24"/>
          <w:szCs w:val="24"/>
        </w:rPr>
        <w:t>ем</w:t>
      </w:r>
      <w:r w:rsidR="00415004">
        <w:rPr>
          <w:rFonts w:ascii="Arial" w:hAnsi="Arial" w:cs="Arial"/>
          <w:sz w:val="24"/>
          <w:szCs w:val="24"/>
        </w:rPr>
        <w:t xml:space="preserve"> сельского Совета депутатов от </w:t>
      </w:r>
      <w:r w:rsidR="00A42D20">
        <w:rPr>
          <w:rFonts w:ascii="Arial" w:hAnsi="Arial" w:cs="Arial"/>
          <w:sz w:val="24"/>
          <w:szCs w:val="24"/>
        </w:rPr>
        <w:t>31.10.2017№ 13</w:t>
      </w:r>
      <w:r w:rsidR="00287901">
        <w:rPr>
          <w:rFonts w:ascii="Arial" w:hAnsi="Arial" w:cs="Arial"/>
          <w:sz w:val="24"/>
          <w:szCs w:val="24"/>
        </w:rPr>
        <w:t xml:space="preserve"> </w:t>
      </w:r>
      <w:r w:rsidR="000C2672" w:rsidRPr="000C2672">
        <w:rPr>
          <w:rFonts w:ascii="Arial" w:hAnsi="Arial" w:cs="Arial"/>
          <w:sz w:val="24"/>
          <w:szCs w:val="24"/>
        </w:rPr>
        <w:t>«</w:t>
      </w:r>
      <w:r w:rsidR="00287901">
        <w:rPr>
          <w:rFonts w:ascii="Arial" w:hAnsi="Arial" w:cs="Arial"/>
          <w:sz w:val="24"/>
          <w:szCs w:val="24"/>
        </w:rPr>
        <w:t xml:space="preserve">Об утверждении </w:t>
      </w:r>
      <w:r w:rsidR="000C2672" w:rsidRPr="000C2672">
        <w:rPr>
          <w:rFonts w:ascii="Arial" w:hAnsi="Arial" w:cs="Arial"/>
          <w:sz w:val="24"/>
          <w:szCs w:val="24"/>
        </w:rPr>
        <w:t>Положения о бюджетном процессе</w:t>
      </w:r>
      <w:r w:rsidR="00287901">
        <w:rPr>
          <w:rFonts w:ascii="Arial" w:hAnsi="Arial" w:cs="Arial"/>
          <w:sz w:val="24"/>
          <w:szCs w:val="24"/>
        </w:rPr>
        <w:t xml:space="preserve"> в Тинском сельсовете</w:t>
      </w:r>
      <w:r w:rsidR="000C2672" w:rsidRPr="000C2672">
        <w:rPr>
          <w:rFonts w:ascii="Arial" w:hAnsi="Arial" w:cs="Arial"/>
          <w:sz w:val="24"/>
          <w:szCs w:val="24"/>
        </w:rPr>
        <w:t>», Устав</w:t>
      </w:r>
      <w:r w:rsidR="00287901">
        <w:rPr>
          <w:rFonts w:ascii="Arial" w:hAnsi="Arial" w:cs="Arial"/>
          <w:sz w:val="24"/>
          <w:szCs w:val="24"/>
        </w:rPr>
        <w:t>ом</w:t>
      </w:r>
      <w:r w:rsidR="000C2672" w:rsidRPr="000C2672">
        <w:rPr>
          <w:rFonts w:ascii="Arial" w:hAnsi="Arial" w:cs="Arial"/>
          <w:sz w:val="24"/>
          <w:szCs w:val="24"/>
        </w:rPr>
        <w:t xml:space="preserve"> Тинского сельсовета</w:t>
      </w:r>
      <w:r w:rsidR="00965625">
        <w:rPr>
          <w:rFonts w:ascii="Arial" w:hAnsi="Arial" w:cs="Arial"/>
          <w:sz w:val="24"/>
          <w:szCs w:val="24"/>
        </w:rPr>
        <w:t xml:space="preserve">, </w:t>
      </w:r>
      <w:r w:rsidR="008656F3">
        <w:rPr>
          <w:rFonts w:ascii="Arial" w:hAnsi="Arial" w:cs="Arial"/>
          <w:sz w:val="24"/>
          <w:szCs w:val="24"/>
        </w:rPr>
        <w:t>сельский Совет депутатов РЕШИЛ</w:t>
      </w:r>
      <w:r w:rsidR="00965625">
        <w:rPr>
          <w:rFonts w:ascii="Arial" w:hAnsi="Arial" w:cs="Arial"/>
          <w:sz w:val="24"/>
          <w:szCs w:val="24"/>
        </w:rPr>
        <w:t>:</w:t>
      </w:r>
    </w:p>
    <w:p w:rsidR="008656F3" w:rsidRDefault="008656F3" w:rsidP="002D18A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E54A8" w:rsidRDefault="00C74871" w:rsidP="002D18A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Утвердить </w:t>
      </w:r>
      <w:r w:rsidR="00FE54A8">
        <w:rPr>
          <w:rFonts w:ascii="Arial" w:hAnsi="Arial" w:cs="Arial"/>
          <w:sz w:val="24"/>
          <w:szCs w:val="24"/>
        </w:rPr>
        <w:t>основные характеристики исполнения бюджета за 2018 год:</w:t>
      </w:r>
    </w:p>
    <w:p w:rsidR="000C2672" w:rsidRPr="00FE54A8" w:rsidRDefault="00FE54A8" w:rsidP="000C2672">
      <w:pPr>
        <w:rPr>
          <w:rFonts w:ascii="Arial" w:hAnsi="Arial" w:cs="Arial"/>
          <w:sz w:val="24"/>
          <w:szCs w:val="24"/>
        </w:rPr>
      </w:pPr>
      <w:r w:rsidRPr="00FE54A8">
        <w:rPr>
          <w:rFonts w:ascii="Arial" w:hAnsi="Arial" w:cs="Arial"/>
          <w:sz w:val="24"/>
          <w:szCs w:val="24"/>
        </w:rPr>
        <w:t>общий объем доходов исполненного бюджета в сумме:5 365 080,67 рублей</w:t>
      </w:r>
      <w:r>
        <w:rPr>
          <w:rFonts w:ascii="Arial" w:hAnsi="Arial" w:cs="Arial"/>
          <w:sz w:val="24"/>
          <w:szCs w:val="24"/>
        </w:rPr>
        <w:t>;</w:t>
      </w:r>
    </w:p>
    <w:p w:rsidR="000C2672" w:rsidRPr="000821C7" w:rsidRDefault="00FE54A8" w:rsidP="00FA07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щий объем расходов</w:t>
      </w:r>
      <w:r w:rsidRPr="00FE54A8">
        <w:rPr>
          <w:rFonts w:ascii="Arial" w:hAnsi="Arial" w:cs="Arial"/>
          <w:sz w:val="24"/>
          <w:szCs w:val="24"/>
        </w:rPr>
        <w:t xml:space="preserve"> исполненного бюджета в сумме</w:t>
      </w:r>
      <w:r>
        <w:rPr>
          <w:rFonts w:ascii="Arial" w:hAnsi="Arial" w:cs="Arial"/>
          <w:sz w:val="24"/>
          <w:szCs w:val="24"/>
        </w:rPr>
        <w:t>: 5 364 314,54рублей.</w:t>
      </w:r>
    </w:p>
    <w:p w:rsidR="000C2672" w:rsidRDefault="00FE54A8" w:rsidP="002B74F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официт бюджета составляет: 766,13рублей</w:t>
      </w:r>
    </w:p>
    <w:p w:rsidR="00FE54A8" w:rsidRPr="002B74FD" w:rsidRDefault="00FE54A8" w:rsidP="002B74F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огласно приложений</w:t>
      </w:r>
      <w:proofErr w:type="gramEnd"/>
      <w:r>
        <w:rPr>
          <w:rFonts w:ascii="Arial" w:hAnsi="Arial" w:cs="Arial"/>
          <w:sz w:val="24"/>
          <w:szCs w:val="24"/>
        </w:rPr>
        <w:t xml:space="preserve"> 1,2,3,4,5.</w:t>
      </w:r>
    </w:p>
    <w:p w:rsidR="00FE54A8" w:rsidRPr="00846BD1" w:rsidRDefault="00C74871" w:rsidP="00FE54A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6954EE" w:rsidRPr="002B74FD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FE54A8" w:rsidRPr="00846BD1">
        <w:rPr>
          <w:rFonts w:ascii="Arial" w:hAnsi="Arial" w:cs="Arial"/>
          <w:sz w:val="24"/>
          <w:szCs w:val="24"/>
        </w:rPr>
        <w:t>Контроль за</w:t>
      </w:r>
      <w:proofErr w:type="gramEnd"/>
      <w:r w:rsidR="00FE54A8" w:rsidRPr="00846BD1">
        <w:rPr>
          <w:rFonts w:ascii="Arial" w:hAnsi="Arial" w:cs="Arial"/>
          <w:sz w:val="24"/>
          <w:szCs w:val="24"/>
        </w:rPr>
        <w:t xml:space="preserve"> исполнением решения возложить на постоянную комиссию сельского Совета депутатов Тинского сельсовета по экономической политике, бюджету, финансам и собственности (Йовенко В.В.).</w:t>
      </w:r>
    </w:p>
    <w:p w:rsidR="00FE54A8" w:rsidRDefault="00FE54A8" w:rsidP="00FE54A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Настоящее решение вступает в силу после его официального опубликования в печатном издании «Вести Тинского сельсовета» и подлежит </w:t>
      </w:r>
      <w:r w:rsidRPr="00EC64A6">
        <w:rPr>
          <w:rFonts w:ascii="Arial" w:hAnsi="Arial" w:cs="Arial"/>
          <w:sz w:val="24"/>
          <w:szCs w:val="24"/>
        </w:rPr>
        <w:t>размещению на странице Тинского сельсовета официального сайта администрации Саянского района в информационно-телекоммуникационной сети Интернет</w:t>
      </w:r>
    </w:p>
    <w:p w:rsidR="00FE54A8" w:rsidRPr="00CF25D7" w:rsidRDefault="00FE54A8" w:rsidP="00FE54A8">
      <w:pPr>
        <w:tabs>
          <w:tab w:val="left" w:pos="-2127"/>
        </w:tabs>
        <w:ind w:firstLine="709"/>
        <w:rPr>
          <w:rFonts w:ascii="Arial" w:hAnsi="Arial" w:cs="Arial"/>
          <w:sz w:val="24"/>
          <w:szCs w:val="24"/>
          <w:highlight w:val="yellow"/>
        </w:rPr>
      </w:pPr>
    </w:p>
    <w:p w:rsidR="006954EE" w:rsidRPr="002B74FD" w:rsidRDefault="006954EE" w:rsidP="002B74F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3518B" w:rsidRDefault="00EB3BDD" w:rsidP="00DF5B9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B74FD">
        <w:rPr>
          <w:rFonts w:ascii="Arial" w:hAnsi="Arial" w:cs="Arial"/>
          <w:sz w:val="24"/>
          <w:szCs w:val="24"/>
        </w:rPr>
        <w:t>Глава Тинского сельсовета</w:t>
      </w:r>
      <w:r w:rsidR="00E65393">
        <w:rPr>
          <w:rFonts w:ascii="Arial" w:hAnsi="Arial" w:cs="Arial"/>
          <w:sz w:val="24"/>
          <w:szCs w:val="24"/>
        </w:rPr>
        <w:t xml:space="preserve"> </w:t>
      </w:r>
      <w:r w:rsidRPr="002B74FD">
        <w:rPr>
          <w:rFonts w:ascii="Arial" w:hAnsi="Arial" w:cs="Arial"/>
          <w:sz w:val="24"/>
          <w:szCs w:val="24"/>
        </w:rPr>
        <w:t>А.В. Бридов</w:t>
      </w:r>
    </w:p>
    <w:p w:rsidR="00342C11" w:rsidRDefault="00342C11" w:rsidP="00DF5B9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342C11" w:rsidRDefault="00342C11" w:rsidP="00DF5B9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342C11" w:rsidRDefault="00342C11" w:rsidP="00DF5B9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342C11" w:rsidRDefault="00342C11" w:rsidP="00DF5B9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342C11" w:rsidRDefault="00342C11" w:rsidP="00DF5B9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342C11" w:rsidRDefault="00342C11" w:rsidP="00DF5B9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342C11" w:rsidRDefault="00342C11" w:rsidP="00DF5B9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342C11" w:rsidRDefault="00342C11" w:rsidP="00DF5B9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342C11" w:rsidRDefault="00342C11" w:rsidP="00DF5B9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342C11" w:rsidRDefault="00342C11" w:rsidP="00DF5B9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342C11" w:rsidRDefault="00342C11" w:rsidP="00DF5B9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342C11" w:rsidRDefault="00342C11" w:rsidP="00DF5B9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  <w:sectPr w:rsidR="00342C11" w:rsidSect="008A6FC9">
          <w:type w:val="continuous"/>
          <w:pgSz w:w="11906" w:h="16838"/>
          <w:pgMar w:top="1134" w:right="850" w:bottom="1134" w:left="1701" w:header="720" w:footer="720" w:gutter="0"/>
          <w:cols w:space="708"/>
          <w:docGrid w:linePitch="381"/>
        </w:sectPr>
      </w:pPr>
    </w:p>
    <w:tbl>
      <w:tblPr>
        <w:tblpPr w:leftFromText="180" w:rightFromText="180" w:horzAnchor="margin" w:tblpXSpec="center" w:tblpY="345"/>
        <w:tblW w:w="14142" w:type="dxa"/>
        <w:tblLook w:val="04A0" w:firstRow="1" w:lastRow="0" w:firstColumn="1" w:lastColumn="0" w:noHBand="0" w:noVBand="1"/>
      </w:tblPr>
      <w:tblGrid>
        <w:gridCol w:w="1149"/>
        <w:gridCol w:w="3402"/>
        <w:gridCol w:w="4678"/>
        <w:gridCol w:w="2786"/>
        <w:gridCol w:w="1843"/>
        <w:gridCol w:w="284"/>
      </w:tblGrid>
      <w:tr w:rsidR="00342C11" w:rsidRPr="00CE66C7" w:rsidTr="008B6050">
        <w:trPr>
          <w:trHeight w:val="2984"/>
        </w:trPr>
        <w:tc>
          <w:tcPr>
            <w:tcW w:w="1414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342C11" w:rsidRPr="00CE66C7" w:rsidRDefault="00342C11" w:rsidP="008B6050">
            <w:pPr>
              <w:ind w:firstLine="709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E66C7">
              <w:rPr>
                <w:rFonts w:ascii="Arial" w:hAnsi="Arial" w:cs="Arial"/>
                <w:bCs/>
                <w:sz w:val="24"/>
                <w:szCs w:val="24"/>
              </w:rPr>
              <w:lastRenderedPageBreak/>
              <w:t>Приложение 1</w:t>
            </w:r>
          </w:p>
          <w:p w:rsidR="00342C11" w:rsidRDefault="00335781" w:rsidP="00335781">
            <w:pPr>
              <w:ind w:left="1558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 решению сельского Совета депутатов от 20.03.2019 №4</w:t>
            </w:r>
          </w:p>
          <w:p w:rsidR="00335781" w:rsidRPr="00CE66C7" w:rsidRDefault="00335781" w:rsidP="00335781">
            <w:pPr>
              <w:ind w:left="1558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Об утверждении исполнения бюджета Тинского сельсовета за 2018 год»</w:t>
            </w:r>
          </w:p>
          <w:p w:rsidR="00A40288" w:rsidRDefault="00A40288" w:rsidP="008B6050">
            <w:pPr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  <w:p w:rsidR="00342C11" w:rsidRDefault="00342C11" w:rsidP="008B6050">
            <w:pPr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7C4">
              <w:rPr>
                <w:rFonts w:ascii="Arial" w:hAnsi="Arial" w:cs="Arial"/>
                <w:b/>
                <w:bCs/>
                <w:sz w:val="24"/>
                <w:szCs w:val="24"/>
              </w:rPr>
              <w:t>Источники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977C4">
              <w:rPr>
                <w:rFonts w:ascii="Arial" w:hAnsi="Arial" w:cs="Arial"/>
                <w:b/>
                <w:bCs/>
                <w:sz w:val="24"/>
                <w:szCs w:val="24"/>
              </w:rPr>
              <w:t>внутреннего финансирования дефицита бюджета Тинского сельсовета</w:t>
            </w:r>
          </w:p>
          <w:p w:rsidR="00342C11" w:rsidRPr="00CE66C7" w:rsidRDefault="00342C11" w:rsidP="008B6050">
            <w:pPr>
              <w:ind w:firstLine="7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в 2018 год и плановом периоде 2019-2020</w:t>
            </w:r>
            <w:r w:rsidRPr="00D977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ов</w:t>
            </w:r>
          </w:p>
        </w:tc>
      </w:tr>
      <w:tr w:rsidR="00342C11" w:rsidRPr="00D977C4" w:rsidTr="008B6050">
        <w:trPr>
          <w:trHeight w:val="34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C11" w:rsidRPr="00D977C4" w:rsidRDefault="00342C11" w:rsidP="008B6050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C11" w:rsidRPr="00D977C4" w:rsidRDefault="00342C11" w:rsidP="008B6050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49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2C11" w:rsidRPr="00D977C4" w:rsidRDefault="00342C11" w:rsidP="008B6050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Сумма</w:t>
            </w:r>
            <w:r>
              <w:rPr>
                <w:rFonts w:ascii="Arial" w:hAnsi="Arial" w:cs="Arial"/>
                <w:sz w:val="24"/>
                <w:szCs w:val="24"/>
              </w:rPr>
              <w:t xml:space="preserve"> (тыс. руб.)</w:t>
            </w:r>
          </w:p>
        </w:tc>
      </w:tr>
      <w:tr w:rsidR="00342C11" w:rsidRPr="00D977C4" w:rsidTr="008B6050">
        <w:trPr>
          <w:trHeight w:val="130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C11" w:rsidRPr="00D977C4" w:rsidRDefault="00342C11" w:rsidP="008B6050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C11" w:rsidRPr="00D977C4" w:rsidRDefault="00342C11" w:rsidP="008B6050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C11" w:rsidRPr="00D977C4" w:rsidRDefault="00342C11" w:rsidP="008B6050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лан 2018</w:t>
            </w:r>
            <w:r w:rsidRPr="00D977C4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полнение 2018</w:t>
            </w:r>
            <w:r w:rsidRPr="00D977C4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2C11" w:rsidRPr="00D977C4" w:rsidTr="008B6050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C11" w:rsidRPr="00D977C4" w:rsidRDefault="00342C11" w:rsidP="008B6050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C11" w:rsidRPr="00D977C4" w:rsidRDefault="00342C11" w:rsidP="008B6050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C11" w:rsidRPr="00D977C4" w:rsidRDefault="00342C11" w:rsidP="008B6050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C11" w:rsidRPr="00D977C4" w:rsidRDefault="00342C11" w:rsidP="008B6050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C11" w:rsidRPr="00D977C4" w:rsidRDefault="00342C11" w:rsidP="008B6050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C11" w:rsidRPr="00D977C4" w:rsidRDefault="00342C11" w:rsidP="008B6050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2C11" w:rsidRPr="00D977C4" w:rsidTr="008B6050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834 01 00 00 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203AB4" w:rsidP="008B6050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2</w:t>
            </w:r>
            <w:r w:rsidR="00C965C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73006E" w:rsidP="008B6050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0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2C11" w:rsidRPr="00D977C4" w:rsidRDefault="00342C11" w:rsidP="008B6050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2C11" w:rsidRPr="00D977C4" w:rsidTr="008B6050">
        <w:trPr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834 01 05 00 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203AB4" w:rsidP="008B6050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2</w:t>
            </w:r>
            <w:r w:rsidR="00C965C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73006E" w:rsidP="00203AB4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0,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2C11" w:rsidRPr="00D977C4" w:rsidRDefault="00342C11" w:rsidP="008B6050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2C11" w:rsidRPr="00D977C4" w:rsidTr="008B6050">
        <w:trPr>
          <w:trHeight w:val="3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834 01 05 00 00 00 0000 5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F62216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550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F62216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536</w:t>
            </w:r>
            <w:r w:rsidR="0073006E">
              <w:rPr>
                <w:rFonts w:ascii="Arial" w:hAnsi="Arial" w:cs="Arial"/>
                <w:sz w:val="24"/>
                <w:szCs w:val="24"/>
              </w:rPr>
              <w:t>5,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2C11" w:rsidRPr="00D977C4" w:rsidRDefault="00342C11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2C11" w:rsidRPr="00D977C4" w:rsidTr="008B6050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834 01 05 02 01 00 0000 5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F62216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550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73006E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5365,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2C11" w:rsidRPr="00D977C4" w:rsidRDefault="00342C11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2C11" w:rsidRPr="00D977C4" w:rsidTr="008B6050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834 01 05 02 01 10 0000 5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поселения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F62216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550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73006E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5365,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2C11" w:rsidRPr="00D977C4" w:rsidRDefault="00342C11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2C11" w:rsidRPr="00D977C4" w:rsidTr="00F62216">
        <w:trPr>
          <w:trHeight w:val="53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834 01 05 00 00 00 0000 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F62216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2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F62216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64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2C11" w:rsidRPr="00D977C4" w:rsidRDefault="00342C11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2C11" w:rsidRPr="00D977C4" w:rsidTr="008B6050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834 01 05 02 00 00 0000 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F62216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2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F62216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64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2C11" w:rsidRPr="00D977C4" w:rsidTr="008B6050">
        <w:trPr>
          <w:trHeight w:val="3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834 01 05 02 01 00 0000 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F62216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2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F62216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64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2C11" w:rsidRPr="00D977C4" w:rsidTr="008B6050">
        <w:trPr>
          <w:trHeight w:val="7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834 01 05 02 01 10 0000 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поселения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F62216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2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F62216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64,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2C11" w:rsidRPr="00D977C4" w:rsidRDefault="00342C11" w:rsidP="008B60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2C11" w:rsidRPr="00D977C4" w:rsidTr="00203AB4">
        <w:trPr>
          <w:trHeight w:val="576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342C11" w:rsidP="008B6050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342C11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C11" w:rsidRPr="00D977C4" w:rsidRDefault="00342C11" w:rsidP="008B6050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77C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2C11" w:rsidRPr="00D977C4" w:rsidRDefault="00342C11" w:rsidP="008B6050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42C11" w:rsidRDefault="00342C11" w:rsidP="00DF5B9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A40288" w:rsidRDefault="00A40288" w:rsidP="00A40288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</w:t>
      </w:r>
      <w:r w:rsidRPr="00795F45">
        <w:rPr>
          <w:rFonts w:ascii="Arial" w:hAnsi="Arial" w:cs="Arial"/>
          <w:sz w:val="24"/>
          <w:szCs w:val="24"/>
        </w:rPr>
        <w:t>иложение №2</w:t>
      </w:r>
    </w:p>
    <w:p w:rsidR="00A40288" w:rsidRPr="00335781" w:rsidRDefault="00335781" w:rsidP="00A40288">
      <w:pPr>
        <w:ind w:left="93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к</w:t>
      </w:r>
      <w:r w:rsidRPr="00335781">
        <w:rPr>
          <w:rFonts w:ascii="Arial" w:hAnsi="Arial" w:cs="Arial"/>
          <w:bCs/>
          <w:sz w:val="24"/>
          <w:szCs w:val="24"/>
        </w:rPr>
        <w:t xml:space="preserve"> решению сельского Совета депутатов от 20.03.2019№ 4</w:t>
      </w:r>
    </w:p>
    <w:p w:rsidR="00335781" w:rsidRPr="00335781" w:rsidRDefault="00335781" w:rsidP="00A40288">
      <w:pPr>
        <w:ind w:left="93"/>
        <w:jc w:val="right"/>
        <w:rPr>
          <w:rFonts w:ascii="Arial" w:hAnsi="Arial" w:cs="Arial"/>
          <w:bCs/>
          <w:sz w:val="24"/>
          <w:szCs w:val="24"/>
        </w:rPr>
      </w:pPr>
      <w:r w:rsidRPr="00335781">
        <w:rPr>
          <w:rFonts w:ascii="Arial" w:hAnsi="Arial" w:cs="Arial"/>
          <w:bCs/>
          <w:sz w:val="24"/>
          <w:szCs w:val="24"/>
        </w:rPr>
        <w:t>«Об утверждении исполнения бюджета Тинского сельсовета за 2018 год»</w:t>
      </w:r>
    </w:p>
    <w:p w:rsidR="00A40288" w:rsidRDefault="00A40288" w:rsidP="00A40288">
      <w:pPr>
        <w:ind w:left="93"/>
        <w:jc w:val="center"/>
        <w:rPr>
          <w:rFonts w:ascii="Arial" w:hAnsi="Arial" w:cs="Arial"/>
          <w:b/>
          <w:bCs/>
          <w:sz w:val="24"/>
          <w:szCs w:val="24"/>
        </w:rPr>
      </w:pPr>
      <w:r w:rsidRPr="00795F45">
        <w:rPr>
          <w:rFonts w:ascii="Arial" w:hAnsi="Arial" w:cs="Arial"/>
          <w:b/>
          <w:bCs/>
          <w:sz w:val="24"/>
          <w:szCs w:val="24"/>
        </w:rPr>
        <w:t>Перечень главных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795F45">
        <w:rPr>
          <w:rFonts w:ascii="Arial" w:hAnsi="Arial" w:cs="Arial"/>
          <w:b/>
          <w:bCs/>
          <w:sz w:val="24"/>
          <w:szCs w:val="24"/>
        </w:rPr>
        <w:t>администраторов доходов бюджета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795F45">
        <w:rPr>
          <w:rFonts w:ascii="Arial" w:hAnsi="Arial" w:cs="Arial"/>
          <w:b/>
          <w:bCs/>
          <w:sz w:val="24"/>
          <w:szCs w:val="24"/>
        </w:rPr>
        <w:t>Тинского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795F45">
        <w:rPr>
          <w:rFonts w:ascii="Arial" w:hAnsi="Arial" w:cs="Arial"/>
          <w:b/>
          <w:bCs/>
          <w:sz w:val="24"/>
          <w:szCs w:val="24"/>
        </w:rPr>
        <w:t>сельсовета Саянского района</w:t>
      </w:r>
    </w:p>
    <w:p w:rsidR="00A40288" w:rsidRPr="00795F45" w:rsidRDefault="00A40288" w:rsidP="00A40288">
      <w:pPr>
        <w:ind w:left="93"/>
        <w:rPr>
          <w:rFonts w:ascii="Arial" w:hAnsi="Arial" w:cs="Arial"/>
          <w:b/>
          <w:bCs/>
          <w:sz w:val="24"/>
          <w:szCs w:val="24"/>
        </w:rPr>
      </w:pPr>
    </w:p>
    <w:tbl>
      <w:tblPr>
        <w:tblW w:w="14280" w:type="dxa"/>
        <w:tblInd w:w="93" w:type="dxa"/>
        <w:tblLook w:val="04A0" w:firstRow="1" w:lastRow="0" w:firstColumn="1" w:lastColumn="0" w:noHBand="0" w:noVBand="1"/>
      </w:tblPr>
      <w:tblGrid>
        <w:gridCol w:w="952"/>
        <w:gridCol w:w="1224"/>
        <w:gridCol w:w="350"/>
        <w:gridCol w:w="483"/>
        <w:gridCol w:w="483"/>
        <w:gridCol w:w="617"/>
        <w:gridCol w:w="483"/>
        <w:gridCol w:w="750"/>
        <w:gridCol w:w="617"/>
        <w:gridCol w:w="8321"/>
      </w:tblGrid>
      <w:tr w:rsidR="00A40288" w:rsidRPr="00795F45" w:rsidTr="008B6050">
        <w:trPr>
          <w:trHeight w:val="150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795F45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F45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795F45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F45">
              <w:rPr>
                <w:rFonts w:ascii="Arial" w:hAnsi="Arial" w:cs="Arial"/>
                <w:sz w:val="24"/>
                <w:szCs w:val="24"/>
              </w:rPr>
              <w:t xml:space="preserve">Код главного </w:t>
            </w:r>
            <w:proofErr w:type="spellStart"/>
            <w:proofErr w:type="gramStart"/>
            <w:r w:rsidRPr="00795F45">
              <w:rPr>
                <w:rFonts w:ascii="Arial" w:hAnsi="Arial" w:cs="Arial"/>
                <w:sz w:val="24"/>
                <w:szCs w:val="24"/>
              </w:rPr>
              <w:t>админи-стратора</w:t>
            </w:r>
            <w:proofErr w:type="spellEnd"/>
            <w:proofErr w:type="gramEnd"/>
          </w:p>
        </w:tc>
        <w:tc>
          <w:tcPr>
            <w:tcW w:w="37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795F45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F45">
              <w:rPr>
                <w:rFonts w:ascii="Arial" w:hAnsi="Arial" w:cs="Arial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8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795F45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F45">
              <w:rPr>
                <w:rFonts w:ascii="Arial" w:hAnsi="Arial" w:cs="Arial"/>
                <w:sz w:val="24"/>
                <w:szCs w:val="24"/>
              </w:rPr>
              <w:t>Наименование кода классификации доходов бюджета</w:t>
            </w:r>
          </w:p>
        </w:tc>
      </w:tr>
      <w:tr w:rsidR="00A40288" w:rsidRPr="00795F45" w:rsidTr="008B6050">
        <w:trPr>
          <w:trHeight w:val="450"/>
        </w:trPr>
        <w:tc>
          <w:tcPr>
            <w:tcW w:w="142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795F45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5F45">
              <w:rPr>
                <w:rFonts w:ascii="Arial" w:hAnsi="Arial" w:cs="Arial"/>
                <w:b/>
                <w:bCs/>
                <w:sz w:val="24"/>
                <w:szCs w:val="24"/>
              </w:rPr>
              <w:t>834 Администрация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95F45">
              <w:rPr>
                <w:rFonts w:ascii="Arial" w:hAnsi="Arial" w:cs="Arial"/>
                <w:b/>
                <w:bCs/>
                <w:sz w:val="24"/>
                <w:szCs w:val="24"/>
              </w:rPr>
              <w:t>Тинского сельсовета</w:t>
            </w:r>
          </w:p>
        </w:tc>
      </w:tr>
      <w:tr w:rsidR="00A40288" w:rsidRPr="00F62423" w:rsidTr="008B6050">
        <w:trPr>
          <w:trHeight w:val="111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8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F62423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62423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A40288" w:rsidRPr="00F62423" w:rsidTr="00E541C1">
        <w:trPr>
          <w:trHeight w:val="1008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4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8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F62423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</w:t>
            </w:r>
            <w:r w:rsidRPr="00E541C1">
              <w:rPr>
                <w:rFonts w:ascii="Arial" w:hAnsi="Arial" w:cs="Arial"/>
                <w:sz w:val="24"/>
                <w:szCs w:val="24"/>
              </w:rPr>
              <w:t>поступления)</w:t>
            </w:r>
          </w:p>
        </w:tc>
      </w:tr>
      <w:tr w:rsidR="00A40288" w:rsidRPr="00F62423" w:rsidTr="00E541C1">
        <w:trPr>
          <w:trHeight w:val="97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F62423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62423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2423">
              <w:rPr>
                <w:rFonts w:ascii="Arial" w:hAnsi="Arial" w:cs="Arial"/>
                <w:sz w:val="24"/>
                <w:szCs w:val="24"/>
              </w:rPr>
              <w:t>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A40288" w:rsidRPr="00F62423" w:rsidTr="00E541C1">
        <w:trPr>
          <w:trHeight w:val="75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35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F62423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40288" w:rsidRPr="00F62423" w:rsidTr="008B6050">
        <w:trPr>
          <w:trHeight w:val="63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</w:p>
          <w:p w:rsidR="00A40288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платы по договору купли-продажи лесных насаждений</w:t>
            </w:r>
          </w:p>
          <w:p w:rsidR="00A40288" w:rsidRPr="00F62423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288" w:rsidRPr="00F62423" w:rsidTr="008B6050">
        <w:trPr>
          <w:trHeight w:val="672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F62423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арендной платы</w:t>
            </w:r>
          </w:p>
        </w:tc>
      </w:tr>
      <w:tr w:rsidR="00A40288" w:rsidRPr="00F62423" w:rsidTr="008B6050">
        <w:trPr>
          <w:trHeight w:val="42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8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F62423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A40288" w:rsidRPr="00F62423" w:rsidTr="008B6050">
        <w:trPr>
          <w:trHeight w:val="3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F62423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F62423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F62423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6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F62423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F62423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8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F62423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A40288" w:rsidRPr="00F62423" w:rsidTr="008B6050">
        <w:trPr>
          <w:trHeight w:val="336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99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8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88" w:rsidRPr="00F62423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A40288" w:rsidRPr="00F62423" w:rsidTr="00774D43">
        <w:trPr>
          <w:trHeight w:val="108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8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F62423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2423">
              <w:rPr>
                <w:rFonts w:ascii="Arial" w:hAnsi="Arial" w:cs="Arial"/>
                <w:sz w:val="24"/>
                <w:szCs w:val="24"/>
              </w:rPr>
              <w:t>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A40288" w:rsidRPr="00F62423" w:rsidTr="00774D43">
        <w:trPr>
          <w:trHeight w:val="109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F62423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40288" w:rsidRPr="00F62423" w:rsidTr="00774D43">
        <w:trPr>
          <w:trHeight w:val="67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430</w:t>
            </w:r>
          </w:p>
        </w:tc>
        <w:tc>
          <w:tcPr>
            <w:tcW w:w="8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F62423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находящихся в собственности сельски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2423">
              <w:rPr>
                <w:rFonts w:ascii="Arial" w:hAnsi="Arial" w:cs="Arial"/>
                <w:sz w:val="24"/>
                <w:szCs w:val="24"/>
              </w:rPr>
              <w:t>поселений (за исключением земельных участков муниципальных бюджетных и автономных учреждений)</w:t>
            </w:r>
          </w:p>
          <w:p w:rsidR="00A40288" w:rsidRPr="00F62423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288" w:rsidRPr="00F62423" w:rsidTr="008B6050">
        <w:trPr>
          <w:trHeight w:val="72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F62423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но приобретателями выступают получатели средств бюджетов сельских поселений</w:t>
            </w:r>
          </w:p>
        </w:tc>
      </w:tr>
      <w:tr w:rsidR="00A40288" w:rsidRPr="00F62423" w:rsidTr="008B6050">
        <w:trPr>
          <w:trHeight w:val="67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8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Доходы от возмещения ущерба при возникновении иных страховых случаев, когда выгодно приобретателями выступают получатели средств бюджетов сельски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2423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  <w:p w:rsidR="00A40288" w:rsidRPr="00F62423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288" w:rsidRPr="00F62423" w:rsidTr="008B6050">
        <w:trPr>
          <w:trHeight w:val="624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F62423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</w:t>
            </w:r>
          </w:p>
        </w:tc>
      </w:tr>
      <w:tr w:rsidR="00A40288" w:rsidRPr="00F62423" w:rsidTr="008B6050">
        <w:trPr>
          <w:trHeight w:val="67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5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8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F62423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2423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</w:tr>
      <w:tr w:rsidR="00A40288" w:rsidRPr="00F62423" w:rsidTr="008B6050">
        <w:trPr>
          <w:trHeight w:val="336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8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88" w:rsidRPr="00F62423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сельски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2423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</w:tr>
      <w:tr w:rsidR="00A40288" w:rsidRPr="00F62423" w:rsidTr="008B6050">
        <w:trPr>
          <w:trHeight w:val="336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8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88" w:rsidRPr="00F62423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A40288" w:rsidRPr="00F62423" w:rsidTr="008B6050">
        <w:trPr>
          <w:trHeight w:val="336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8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88" w:rsidRPr="00F62423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Средства самообложения граждан, зачисляемые в бюджеты сельски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2423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</w:tr>
      <w:tr w:rsidR="00A40288" w:rsidRPr="00F62423" w:rsidTr="008B6050">
        <w:trPr>
          <w:trHeight w:val="336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8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88" w:rsidRPr="00F62423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A40288" w:rsidRPr="00F62423" w:rsidTr="005A03E2">
        <w:trPr>
          <w:trHeight w:val="3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8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F62423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A40288" w:rsidRPr="00F62423" w:rsidTr="005A03E2">
        <w:trPr>
          <w:trHeight w:val="67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2</w:t>
            </w:r>
            <w:r w:rsidR="00C0405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F62423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40288" w:rsidRPr="00F62423" w:rsidTr="005A03E2">
        <w:trPr>
          <w:trHeight w:val="75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2</w:t>
            </w:r>
            <w:r w:rsidR="00C0405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751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8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F62423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выполнение государственных полномочий по созданию и обеспечению деятельности административных комиссий</w:t>
            </w:r>
            <w:r w:rsidR="00E6539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(в соответствии с Законом края от 23.04.2009г. № 8-3170) </w:t>
            </w:r>
            <w:r w:rsidRPr="00F62423">
              <w:rPr>
                <w:rFonts w:ascii="Arial" w:hAnsi="Arial" w:cs="Arial"/>
                <w:sz w:val="24"/>
                <w:szCs w:val="24"/>
              </w:rPr>
              <w:t xml:space="preserve">в рамках непрограммных расходов </w:t>
            </w:r>
            <w:r w:rsidRPr="00F62423">
              <w:rPr>
                <w:rFonts w:ascii="Arial" w:hAnsi="Arial" w:cs="Arial"/>
                <w:sz w:val="24"/>
                <w:szCs w:val="24"/>
              </w:rPr>
              <w:lastRenderedPageBreak/>
              <w:t>органов судебной власти.</w:t>
            </w:r>
          </w:p>
        </w:tc>
      </w:tr>
      <w:tr w:rsidR="00A40288" w:rsidRPr="00F62423" w:rsidTr="008B6050">
        <w:trPr>
          <w:trHeight w:val="336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="00C0405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8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88" w:rsidRPr="00F62423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A40288" w:rsidRPr="00F62423" w:rsidTr="008B6050">
        <w:trPr>
          <w:trHeight w:val="451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2</w:t>
            </w:r>
            <w:r w:rsidR="00C0405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8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88" w:rsidRPr="00F62423" w:rsidRDefault="00A40288" w:rsidP="008B60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423">
              <w:rPr>
                <w:rFonts w:ascii="Arial" w:hAnsi="Arial" w:cs="Arial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A40288" w:rsidRPr="00F62423" w:rsidTr="008B6050">
        <w:trPr>
          <w:trHeight w:val="78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2</w:t>
            </w:r>
            <w:r w:rsidR="00C0405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8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F62423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F62423">
              <w:rPr>
                <w:rFonts w:ascii="Arial" w:hAnsi="Arial" w:cs="Arial"/>
                <w:sz w:val="24"/>
                <w:szCs w:val="24"/>
              </w:rPr>
              <w:t>Возврат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2423">
              <w:rPr>
                <w:rFonts w:ascii="Arial" w:hAnsi="Arial" w:cs="Arial"/>
                <w:sz w:val="24"/>
                <w:szCs w:val="24"/>
              </w:rPr>
              <w:t>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A40288" w:rsidRPr="00F62423" w:rsidTr="008B6050">
        <w:trPr>
          <w:trHeight w:val="8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C0405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1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8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505FE8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505FE8">
              <w:rPr>
                <w:rFonts w:ascii="Arial" w:hAnsi="Arial" w:cs="Arial"/>
                <w:sz w:val="24"/>
                <w:szCs w:val="24"/>
              </w:rPr>
              <w:t>Субсидии бюджетам сельских поселений на обеспечение первичных мер пожарной безопасности в рамках подпрограммы "Предупреждение, спасение, помощь населению в чрезвычайных ситуациях" государственной программы Красноярского края "Защита от чрезвычайных ситуац</w:t>
            </w:r>
            <w:r>
              <w:rPr>
                <w:rFonts w:ascii="Arial" w:hAnsi="Arial" w:cs="Arial"/>
                <w:sz w:val="24"/>
                <w:szCs w:val="24"/>
              </w:rPr>
              <w:t>ий природного и техногенного характера и обеспечение безопасности населения</w:t>
            </w:r>
            <w:r w:rsidRPr="003F32A5">
              <w:rPr>
                <w:rFonts w:ascii="Arial" w:hAnsi="Arial" w:cs="Arial"/>
                <w:sz w:val="24"/>
                <w:szCs w:val="24"/>
              </w:rPr>
              <w:t>’’</w:t>
            </w:r>
          </w:p>
        </w:tc>
      </w:tr>
      <w:tr w:rsidR="00A40288" w:rsidRPr="00F62423" w:rsidTr="008B6050">
        <w:trPr>
          <w:trHeight w:val="1411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C0405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08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8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3F32A5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3F32A5">
              <w:rPr>
                <w:rFonts w:ascii="Arial" w:hAnsi="Arial" w:cs="Arial"/>
                <w:sz w:val="24"/>
                <w:szCs w:val="24"/>
              </w:rPr>
              <w:t>Субсидии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</w:tr>
      <w:tr w:rsidR="00A40288" w:rsidRPr="00F62423" w:rsidTr="008B6050">
        <w:trPr>
          <w:trHeight w:val="78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C04056" w:rsidRDefault="00C04056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4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8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3F32A5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3F32A5">
              <w:rPr>
                <w:rFonts w:ascii="Arial" w:hAnsi="Arial" w:cs="Arial"/>
                <w:sz w:val="24"/>
                <w:szCs w:val="24"/>
              </w:rPr>
              <w:t>Субсидии бю</w:t>
            </w:r>
            <w:r>
              <w:rPr>
                <w:rFonts w:ascii="Arial" w:hAnsi="Arial" w:cs="Arial"/>
                <w:sz w:val="24"/>
                <w:szCs w:val="24"/>
              </w:rPr>
              <w:t>джетам сельских поселений</w:t>
            </w:r>
            <w:r w:rsidRPr="003F32A5">
              <w:rPr>
                <w:rFonts w:ascii="Arial" w:hAnsi="Arial" w:cs="Arial"/>
                <w:sz w:val="24"/>
                <w:szCs w:val="24"/>
              </w:rPr>
              <w:t xml:space="preserve"> для реализации проектов по благоустройству территорий поселений ,городских округов </w:t>
            </w:r>
            <w:proofErr w:type="spellStart"/>
            <w:proofErr w:type="gramStart"/>
            <w:r w:rsidRPr="003F32A5">
              <w:rPr>
                <w:rFonts w:ascii="Arial" w:hAnsi="Arial" w:cs="Arial"/>
                <w:sz w:val="24"/>
                <w:szCs w:val="24"/>
              </w:rPr>
              <w:t>округов</w:t>
            </w:r>
            <w:proofErr w:type="spellEnd"/>
            <w:proofErr w:type="gramEnd"/>
            <w:r w:rsidRPr="003F32A5">
              <w:rPr>
                <w:rFonts w:ascii="Arial" w:hAnsi="Arial" w:cs="Arial"/>
                <w:sz w:val="24"/>
                <w:szCs w:val="24"/>
              </w:rPr>
              <w:t xml:space="preserve"> в рамках подпрограммы «Поддержка муниципальных проектов по благоустройству территорий и повышению активности населения в решении вопросов местного значения «государственной программы Красноярского края «Содействие развитию местного самоуправления»</w:t>
            </w:r>
          </w:p>
        </w:tc>
      </w:tr>
      <w:tr w:rsidR="00A40288" w:rsidRPr="00F62423" w:rsidTr="008B6050">
        <w:trPr>
          <w:trHeight w:val="1058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C040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8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3F32A5" w:rsidRDefault="00A40288" w:rsidP="008B6050">
            <w:pPr>
              <w:rPr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Субсидии бюджетам сельских поселений на </w:t>
            </w:r>
            <w:r w:rsidRPr="003F32A5">
              <w:rPr>
                <w:rFonts w:ascii="Arial" w:hAnsi="Arial" w:cs="Arial"/>
                <w:sz w:val="24"/>
                <w:szCs w:val="24"/>
              </w:rPr>
              <w:t>выплаты, обеспечивающие уровень заработной платы работников бюджетной сферы не ниже размер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32A5">
              <w:rPr>
                <w:rFonts w:ascii="Arial" w:hAnsi="Arial" w:cs="Arial"/>
                <w:sz w:val="24"/>
                <w:szCs w:val="24"/>
              </w:rPr>
              <w:t>минимальной заработной платы (минимального размер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32A5">
              <w:rPr>
                <w:rFonts w:ascii="Arial" w:hAnsi="Arial" w:cs="Arial"/>
                <w:sz w:val="24"/>
                <w:szCs w:val="24"/>
              </w:rPr>
              <w:t xml:space="preserve">оплаты труда), по министерству финансов Красноярского края в рамках </w:t>
            </w:r>
            <w:proofErr w:type="spellStart"/>
            <w:r w:rsidRPr="003F32A5">
              <w:rPr>
                <w:rFonts w:ascii="Arial" w:hAnsi="Arial" w:cs="Arial"/>
                <w:sz w:val="24"/>
                <w:szCs w:val="24"/>
              </w:rPr>
              <w:t>непрограммых</w:t>
            </w:r>
            <w:proofErr w:type="spellEnd"/>
            <w:r w:rsidRPr="003F32A5">
              <w:rPr>
                <w:rFonts w:ascii="Arial" w:hAnsi="Arial" w:cs="Arial"/>
                <w:sz w:val="24"/>
                <w:szCs w:val="24"/>
              </w:rPr>
              <w:t xml:space="preserve"> расходов отдельных органов исполнительной власти</w:t>
            </w:r>
            <w:proofErr w:type="gramEnd"/>
          </w:p>
        </w:tc>
      </w:tr>
      <w:tr w:rsidR="00A40288" w:rsidRPr="00F62423" w:rsidTr="008B6050">
        <w:trPr>
          <w:trHeight w:val="1058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  <w:r w:rsidR="00C0405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7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8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3F32A5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3F32A5">
              <w:rPr>
                <w:rFonts w:ascii="Arial" w:hAnsi="Arial" w:cs="Arial"/>
                <w:sz w:val="24"/>
                <w:szCs w:val="24"/>
              </w:rPr>
              <w:t xml:space="preserve">Субсидии бюджетам </w:t>
            </w:r>
            <w:r>
              <w:rPr>
                <w:rFonts w:ascii="Arial" w:hAnsi="Arial" w:cs="Arial"/>
                <w:sz w:val="24"/>
                <w:szCs w:val="24"/>
              </w:rPr>
              <w:t>сельских поселений</w:t>
            </w:r>
            <w:r w:rsidRPr="003F32A5">
              <w:rPr>
                <w:rFonts w:ascii="Arial" w:hAnsi="Arial" w:cs="Arial"/>
                <w:sz w:val="24"/>
                <w:szCs w:val="24"/>
              </w:rPr>
              <w:t xml:space="preserve"> на финансирование (возмещение )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</w:t>
            </w:r>
            <w:proofErr w:type="gramStart"/>
            <w:r w:rsidRPr="003F32A5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3F32A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3F32A5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3F32A5">
              <w:rPr>
                <w:rFonts w:ascii="Arial" w:hAnsi="Arial" w:cs="Arial"/>
                <w:sz w:val="24"/>
                <w:szCs w:val="24"/>
              </w:rPr>
              <w:t>пецтехники для обеспечения функционирования систем теплоснабжения, электроснабжения. водоснабжения. водоотведения и очистки сточных вод в рамках подпрограммы «Модернизация, реконструкция и капитальный ремонт объектов коммунальной инфраструктур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32A5">
              <w:rPr>
                <w:rFonts w:ascii="Arial" w:hAnsi="Arial" w:cs="Arial"/>
                <w:sz w:val="24"/>
                <w:szCs w:val="24"/>
              </w:rPr>
              <w:t>муниципальных образова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</w:tr>
      <w:tr w:rsidR="008E44FA" w:rsidRPr="00F62423" w:rsidTr="008B6050">
        <w:trPr>
          <w:trHeight w:val="1058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4FA" w:rsidRDefault="008E44FA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C0405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4FA" w:rsidRDefault="008E44FA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44FA" w:rsidRDefault="008E44FA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44FA" w:rsidRDefault="008E44FA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44FA" w:rsidRDefault="008E44FA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44FA" w:rsidRDefault="008E44FA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44FA" w:rsidRDefault="008E44FA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44FA" w:rsidRDefault="008E44FA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0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44FA" w:rsidRDefault="008E44FA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8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45B" w:rsidRDefault="00FA145B" w:rsidP="00FA145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бсидии бюджетам сельских поселений</w:t>
            </w:r>
            <w:r w:rsidR="00E6539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  <w:p w:rsidR="008E44FA" w:rsidRPr="003F32A5" w:rsidRDefault="008E44FA" w:rsidP="008B60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145B" w:rsidRPr="00F62423" w:rsidTr="008B6050">
        <w:trPr>
          <w:trHeight w:val="1058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45B" w:rsidRDefault="00FA14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C0405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145B" w:rsidRDefault="00FA14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145B" w:rsidRDefault="00FA14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145B" w:rsidRDefault="00FA14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145B" w:rsidRDefault="00FA14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145B" w:rsidRDefault="00FA14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145B" w:rsidRDefault="00FA14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145B" w:rsidRDefault="00FA14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7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145B" w:rsidRDefault="00FA14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8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45B" w:rsidRDefault="00FA145B" w:rsidP="00FA145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убсидии бюджетам сельских поселений на повышение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размеров оплаты труда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работникам бюджетной сферы Красноярского края с 1 января 2018 года на 4 процента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</w:tr>
      <w:tr w:rsidR="00C04056" w:rsidRPr="00F62423" w:rsidTr="008B6050">
        <w:trPr>
          <w:trHeight w:val="1058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056" w:rsidRDefault="00C04056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056" w:rsidRDefault="00C04056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4056" w:rsidRDefault="00C04056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4056" w:rsidRDefault="00C04056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4056" w:rsidRDefault="00C04056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4056" w:rsidRDefault="00C04056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4056" w:rsidRDefault="00C04056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4056" w:rsidRDefault="00C04056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4056" w:rsidRDefault="00C04056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8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056" w:rsidRDefault="00C04056" w:rsidP="00FA145B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бсидии бюджетам сельских поселений на</w:t>
            </w:r>
            <w:r w:rsidR="00E6539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частичное финансирование (возмещение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расходов на повышение размеров оплаты труда</w:t>
            </w:r>
            <w:r w:rsidR="00E6539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отдельным категориям работников бюджетной сферы Красноярского края</w:t>
            </w:r>
            <w:r w:rsidR="00E6539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</w:tr>
      <w:tr w:rsidR="00A40288" w:rsidRPr="00F62423" w:rsidTr="008B6050">
        <w:trPr>
          <w:trHeight w:val="1058"/>
        </w:trPr>
        <w:tc>
          <w:tcPr>
            <w:tcW w:w="142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3F32A5" w:rsidRDefault="00A40288" w:rsidP="00FA14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7C0D">
              <w:rPr>
                <w:rFonts w:ascii="Arial" w:hAnsi="Arial" w:cs="Arial"/>
                <w:b/>
                <w:sz w:val="24"/>
                <w:szCs w:val="24"/>
              </w:rPr>
              <w:lastRenderedPageBreak/>
              <w:t>МКУ ФЭУ Администрации С</w:t>
            </w:r>
            <w:r>
              <w:rPr>
                <w:rFonts w:ascii="Arial" w:hAnsi="Arial" w:cs="Arial"/>
                <w:b/>
                <w:sz w:val="24"/>
                <w:szCs w:val="24"/>
              </w:rPr>
              <w:t>аянского района</w:t>
            </w:r>
          </w:p>
        </w:tc>
      </w:tr>
      <w:tr w:rsidR="00A40288" w:rsidRPr="00F62423" w:rsidTr="008B6050">
        <w:trPr>
          <w:trHeight w:val="1058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Default="00FA14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8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3F32A5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</w:t>
            </w:r>
          </w:p>
        </w:tc>
      </w:tr>
      <w:tr w:rsidR="00A40288" w:rsidRPr="00F62423" w:rsidTr="008B6050">
        <w:trPr>
          <w:trHeight w:val="1478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Default="00FA145B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8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3F32A5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яемых на излишне взысканные суммы</w:t>
            </w:r>
          </w:p>
        </w:tc>
      </w:tr>
    </w:tbl>
    <w:p w:rsidR="00A40288" w:rsidRPr="005E1859" w:rsidRDefault="00A40288" w:rsidP="00A40288">
      <w:pPr>
        <w:jc w:val="right"/>
        <w:rPr>
          <w:rFonts w:ascii="Arial" w:hAnsi="Arial" w:cs="Arial"/>
          <w:bCs/>
          <w:color w:val="000000"/>
          <w:sz w:val="24"/>
          <w:szCs w:val="24"/>
        </w:rPr>
      </w:pPr>
      <w:r w:rsidRPr="00F62423">
        <w:rPr>
          <w:rFonts w:ascii="Arial" w:hAnsi="Arial" w:cs="Arial"/>
          <w:bCs/>
          <w:color w:val="000000"/>
          <w:sz w:val="24"/>
          <w:szCs w:val="24"/>
        </w:rPr>
        <w:t>Приложение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62423">
        <w:rPr>
          <w:rFonts w:ascii="Arial" w:hAnsi="Arial" w:cs="Arial"/>
          <w:bCs/>
          <w:color w:val="000000"/>
          <w:sz w:val="24"/>
          <w:szCs w:val="24"/>
        </w:rPr>
        <w:t>№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62423">
        <w:rPr>
          <w:rFonts w:ascii="Arial" w:hAnsi="Arial" w:cs="Arial"/>
          <w:bCs/>
          <w:color w:val="000000"/>
          <w:sz w:val="24"/>
          <w:szCs w:val="24"/>
        </w:rPr>
        <w:t>3</w:t>
      </w:r>
    </w:p>
    <w:p w:rsidR="00A40288" w:rsidRDefault="00335781" w:rsidP="00A40288">
      <w:pPr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К решению сельского Совета депутатов от 20.03.2019№4</w:t>
      </w:r>
    </w:p>
    <w:p w:rsidR="00335781" w:rsidRDefault="00335781" w:rsidP="00A40288">
      <w:pPr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«Об утверждении исполнения бюджета Тинского сельсовета за 2018 год»</w:t>
      </w:r>
    </w:p>
    <w:p w:rsidR="00335781" w:rsidRDefault="00335781" w:rsidP="00A40288">
      <w:pPr>
        <w:jc w:val="right"/>
        <w:rPr>
          <w:rFonts w:ascii="Arial" w:hAnsi="Arial" w:cs="Arial"/>
          <w:color w:val="000000"/>
          <w:sz w:val="24"/>
          <w:szCs w:val="24"/>
        </w:rPr>
      </w:pPr>
    </w:p>
    <w:p w:rsidR="00A40288" w:rsidRPr="00F62423" w:rsidRDefault="00A40288" w:rsidP="00A40288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F62423">
        <w:rPr>
          <w:rFonts w:ascii="Arial" w:hAnsi="Arial" w:cs="Arial"/>
          <w:b/>
          <w:bCs/>
          <w:color w:val="000000"/>
          <w:sz w:val="24"/>
          <w:szCs w:val="24"/>
        </w:rPr>
        <w:t>Главные администраторы</w:t>
      </w:r>
    </w:p>
    <w:p w:rsidR="00A40288" w:rsidRPr="00F62423" w:rsidRDefault="00A40288" w:rsidP="00A40288">
      <w:pPr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F62423">
        <w:rPr>
          <w:rFonts w:ascii="Arial" w:hAnsi="Arial" w:cs="Arial"/>
          <w:b/>
          <w:bCs/>
          <w:color w:val="000000"/>
          <w:sz w:val="24"/>
          <w:szCs w:val="24"/>
        </w:rPr>
        <w:t>источников внутреннего финансирования дефицита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F62423">
        <w:rPr>
          <w:rFonts w:ascii="Arial" w:hAnsi="Arial" w:cs="Arial"/>
          <w:b/>
          <w:bCs/>
          <w:color w:val="000000"/>
          <w:sz w:val="24"/>
          <w:szCs w:val="24"/>
        </w:rPr>
        <w:t>бюджета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F62423">
        <w:rPr>
          <w:rFonts w:ascii="Arial" w:hAnsi="Arial" w:cs="Arial"/>
          <w:b/>
          <w:bCs/>
          <w:color w:val="000000"/>
          <w:sz w:val="24"/>
          <w:szCs w:val="24"/>
        </w:rPr>
        <w:t>Тинского сельсовета</w:t>
      </w:r>
    </w:p>
    <w:p w:rsidR="00A40288" w:rsidRPr="00F62423" w:rsidRDefault="00A40288" w:rsidP="00A40288">
      <w:pPr>
        <w:tabs>
          <w:tab w:val="left" w:pos="794"/>
          <w:tab w:val="left" w:pos="1589"/>
          <w:tab w:val="left" w:pos="4708"/>
        </w:tabs>
        <w:rPr>
          <w:rFonts w:ascii="Arial" w:hAnsi="Arial" w:cs="Arial"/>
          <w:bCs/>
          <w:color w:val="000000"/>
          <w:sz w:val="24"/>
          <w:szCs w:val="24"/>
        </w:rPr>
      </w:pPr>
    </w:p>
    <w:tbl>
      <w:tblPr>
        <w:tblW w:w="1434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4"/>
        <w:gridCol w:w="795"/>
        <w:gridCol w:w="3119"/>
        <w:gridCol w:w="9639"/>
      </w:tblGrid>
      <w:tr w:rsidR="00A40288" w:rsidRPr="00F62423" w:rsidTr="008B6050">
        <w:trPr>
          <w:trHeight w:val="79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423">
              <w:rPr>
                <w:rFonts w:ascii="Arial" w:hAnsi="Arial" w:cs="Arial"/>
                <w:color w:val="000000"/>
                <w:sz w:val="24"/>
                <w:szCs w:val="24"/>
              </w:rPr>
              <w:t>№ строки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423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д </w:t>
            </w:r>
            <w:proofErr w:type="gramStart"/>
            <w:r w:rsidRPr="00F62423">
              <w:rPr>
                <w:rFonts w:ascii="Arial" w:hAnsi="Arial" w:cs="Arial"/>
                <w:color w:val="000000"/>
                <w:sz w:val="24"/>
                <w:szCs w:val="24"/>
              </w:rPr>
              <w:t>ведом-</w:t>
            </w:r>
            <w:proofErr w:type="spellStart"/>
            <w:r w:rsidRPr="00F62423">
              <w:rPr>
                <w:rFonts w:ascii="Arial" w:hAnsi="Arial" w:cs="Arial"/>
                <w:color w:val="000000"/>
                <w:sz w:val="24"/>
                <w:szCs w:val="24"/>
              </w:rPr>
              <w:t>ства</w:t>
            </w:r>
            <w:proofErr w:type="spellEnd"/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423">
              <w:rPr>
                <w:rFonts w:ascii="Arial" w:hAnsi="Arial" w:cs="Arial"/>
                <w:color w:val="000000"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423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оказателя</w:t>
            </w:r>
          </w:p>
        </w:tc>
      </w:tr>
      <w:tr w:rsidR="00A40288" w:rsidRPr="00F62423" w:rsidTr="008B6050">
        <w:trPr>
          <w:trHeight w:val="262"/>
        </w:trPr>
        <w:tc>
          <w:tcPr>
            <w:tcW w:w="7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423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423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288" w:rsidRPr="00F62423" w:rsidRDefault="00A40288" w:rsidP="008B60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423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A40288" w:rsidRPr="00F62423" w:rsidTr="008B6050">
        <w:trPr>
          <w:trHeight w:val="262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6242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6242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34</w:t>
            </w:r>
          </w:p>
        </w:tc>
        <w:tc>
          <w:tcPr>
            <w:tcW w:w="12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6242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Администрация Тинского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6242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ельсовета</w:t>
            </w:r>
          </w:p>
        </w:tc>
      </w:tr>
      <w:tr w:rsidR="00A40288" w:rsidRPr="00F62423" w:rsidTr="008B6050">
        <w:trPr>
          <w:trHeight w:val="52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423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423">
              <w:rPr>
                <w:rFonts w:ascii="Arial" w:hAnsi="Arial" w:cs="Arial"/>
                <w:color w:val="000000"/>
                <w:sz w:val="24"/>
                <w:szCs w:val="24"/>
              </w:rPr>
              <w:t>83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288" w:rsidRPr="00F62423" w:rsidRDefault="00A40288" w:rsidP="008B60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423">
              <w:rPr>
                <w:rFonts w:ascii="Arial" w:hAnsi="Arial" w:cs="Arial"/>
                <w:color w:val="000000"/>
                <w:sz w:val="24"/>
                <w:szCs w:val="24"/>
              </w:rPr>
              <w:t>01 05 02 01 10 0000 510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288" w:rsidRPr="00F62423" w:rsidRDefault="00A40288" w:rsidP="008B60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423">
              <w:rPr>
                <w:rFonts w:ascii="Arial" w:hAnsi="Arial" w:cs="Arial"/>
                <w:color w:val="000000"/>
                <w:sz w:val="24"/>
                <w:szCs w:val="24"/>
              </w:rPr>
              <w:t>Увеличение прочих остатков денежных средств бюджетов поселения</w:t>
            </w:r>
          </w:p>
        </w:tc>
      </w:tr>
      <w:tr w:rsidR="00A40288" w:rsidRPr="00F62423" w:rsidTr="008B6050">
        <w:trPr>
          <w:trHeight w:val="526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423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288" w:rsidRPr="00F62423" w:rsidRDefault="00A40288" w:rsidP="008B60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423">
              <w:rPr>
                <w:rFonts w:ascii="Arial" w:hAnsi="Arial" w:cs="Arial"/>
                <w:color w:val="000000"/>
                <w:sz w:val="24"/>
                <w:szCs w:val="24"/>
              </w:rPr>
              <w:t>83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288" w:rsidRPr="00F62423" w:rsidRDefault="00A40288" w:rsidP="008B60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423">
              <w:rPr>
                <w:rFonts w:ascii="Arial" w:hAnsi="Arial" w:cs="Arial"/>
                <w:color w:val="000000"/>
                <w:sz w:val="24"/>
                <w:szCs w:val="24"/>
              </w:rPr>
              <w:t>01 05 02 01 10 0000 610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288" w:rsidRPr="00F62423" w:rsidRDefault="00A40288" w:rsidP="008B605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2423">
              <w:rPr>
                <w:rFonts w:ascii="Arial" w:hAnsi="Arial" w:cs="Arial"/>
                <w:color w:val="000000"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 w:rsidRPr="005E1859">
              <w:rPr>
                <w:rFonts w:ascii="Arial" w:hAnsi="Arial" w:cs="Arial"/>
                <w:color w:val="000000"/>
                <w:sz w:val="24"/>
                <w:szCs w:val="24"/>
              </w:rPr>
              <w:t>поселения</w:t>
            </w:r>
          </w:p>
        </w:tc>
      </w:tr>
    </w:tbl>
    <w:p w:rsidR="00A40288" w:rsidRPr="00F62423" w:rsidRDefault="00A40288" w:rsidP="00A40288">
      <w:pPr>
        <w:rPr>
          <w:rFonts w:ascii="Arial" w:hAnsi="Arial" w:cs="Arial"/>
          <w:sz w:val="24"/>
          <w:szCs w:val="24"/>
        </w:rPr>
      </w:pPr>
    </w:p>
    <w:p w:rsidR="00A40288" w:rsidRDefault="00A40288" w:rsidP="00A40288">
      <w:pPr>
        <w:jc w:val="right"/>
        <w:rPr>
          <w:rFonts w:ascii="Arial" w:hAnsi="Arial" w:cs="Arial"/>
          <w:bCs/>
          <w:sz w:val="24"/>
          <w:szCs w:val="24"/>
        </w:rPr>
      </w:pPr>
      <w:r w:rsidRPr="00E718F1">
        <w:rPr>
          <w:rFonts w:ascii="Arial" w:hAnsi="Arial" w:cs="Arial"/>
          <w:bCs/>
          <w:sz w:val="24"/>
          <w:szCs w:val="24"/>
        </w:rPr>
        <w:t>Приложение № 4</w:t>
      </w:r>
    </w:p>
    <w:p w:rsidR="00243864" w:rsidRDefault="00335781" w:rsidP="00A40288">
      <w:pPr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К решению сельского Совета депутатов от 20.03.2019№ 4</w:t>
      </w:r>
    </w:p>
    <w:p w:rsidR="00335781" w:rsidRPr="00E718F1" w:rsidRDefault="00335781" w:rsidP="00A40288">
      <w:pPr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«Об исполнении бюджета Тинского сельсовета за 2018 год»</w:t>
      </w:r>
    </w:p>
    <w:p w:rsidR="00A40288" w:rsidRDefault="00A40288" w:rsidP="00A4028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705D0">
        <w:rPr>
          <w:rFonts w:ascii="Arial" w:hAnsi="Arial" w:cs="Arial"/>
          <w:b/>
          <w:bCs/>
          <w:sz w:val="24"/>
          <w:szCs w:val="24"/>
        </w:rPr>
        <w:t>Доходы бюджета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705D0">
        <w:rPr>
          <w:rFonts w:ascii="Arial" w:hAnsi="Arial" w:cs="Arial"/>
          <w:b/>
          <w:bCs/>
          <w:sz w:val="24"/>
          <w:szCs w:val="24"/>
        </w:rPr>
        <w:t>Тинского сельсове</w:t>
      </w:r>
      <w:r>
        <w:rPr>
          <w:rFonts w:ascii="Arial" w:hAnsi="Arial" w:cs="Arial"/>
          <w:b/>
          <w:bCs/>
          <w:sz w:val="24"/>
          <w:szCs w:val="24"/>
        </w:rPr>
        <w:t>та на 2018</w:t>
      </w:r>
      <w:r w:rsidRPr="001705D0">
        <w:rPr>
          <w:rFonts w:ascii="Arial" w:hAnsi="Arial" w:cs="Arial"/>
          <w:b/>
          <w:bCs/>
          <w:sz w:val="24"/>
          <w:szCs w:val="24"/>
        </w:rPr>
        <w:t xml:space="preserve"> год</w:t>
      </w:r>
    </w:p>
    <w:p w:rsidR="00A40288" w:rsidRPr="00E718F1" w:rsidRDefault="00A40288" w:rsidP="008B605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и плановый период 2019-2020 </w:t>
      </w:r>
      <w:r w:rsidRPr="001705D0">
        <w:rPr>
          <w:rFonts w:ascii="Arial" w:hAnsi="Arial" w:cs="Arial"/>
          <w:b/>
          <w:bCs/>
          <w:sz w:val="24"/>
          <w:szCs w:val="24"/>
        </w:rPr>
        <w:t>годо</w:t>
      </w:r>
      <w:r>
        <w:rPr>
          <w:rFonts w:ascii="Arial" w:hAnsi="Arial" w:cs="Arial"/>
          <w:b/>
          <w:bCs/>
          <w:sz w:val="24"/>
          <w:szCs w:val="24"/>
        </w:rPr>
        <w:t>в</w:t>
      </w:r>
    </w:p>
    <w:tbl>
      <w:tblPr>
        <w:tblW w:w="1431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06"/>
        <w:gridCol w:w="617"/>
        <w:gridCol w:w="506"/>
        <w:gridCol w:w="506"/>
        <w:gridCol w:w="617"/>
        <w:gridCol w:w="617"/>
        <w:gridCol w:w="506"/>
        <w:gridCol w:w="750"/>
        <w:gridCol w:w="617"/>
        <w:gridCol w:w="4681"/>
        <w:gridCol w:w="1294"/>
        <w:gridCol w:w="1329"/>
        <w:gridCol w:w="1771"/>
      </w:tblGrid>
      <w:tr w:rsidR="00A40288" w:rsidRPr="00E718F1" w:rsidTr="008B6050">
        <w:trPr>
          <w:trHeight w:val="795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40288" w:rsidRPr="00F359A2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59A2">
              <w:rPr>
                <w:rFonts w:ascii="Arial" w:hAnsi="Arial" w:cs="Arial"/>
                <w:bCs/>
                <w:sz w:val="24"/>
                <w:szCs w:val="24"/>
              </w:rPr>
              <w:t>№ строки</w:t>
            </w:r>
          </w:p>
        </w:tc>
        <w:tc>
          <w:tcPr>
            <w:tcW w:w="4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F359A2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59A2">
              <w:rPr>
                <w:rFonts w:ascii="Arial" w:hAnsi="Arial" w:cs="Arial"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F359A2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59A2">
              <w:rPr>
                <w:rFonts w:ascii="Arial" w:hAnsi="Arial" w:cs="Arial"/>
                <w:bCs/>
                <w:sz w:val="24"/>
                <w:szCs w:val="24"/>
              </w:rPr>
              <w:t>Наименование кода классификации доходов бюджета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F359A2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59A2">
              <w:rPr>
                <w:rFonts w:ascii="Arial" w:hAnsi="Arial" w:cs="Arial"/>
                <w:bCs/>
                <w:sz w:val="24"/>
                <w:szCs w:val="24"/>
              </w:rPr>
              <w:t>Доходы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бюджета 2018</w:t>
            </w:r>
            <w:r w:rsidRPr="00F359A2">
              <w:rPr>
                <w:rFonts w:ascii="Arial" w:hAnsi="Arial" w:cs="Arial"/>
                <w:bCs/>
                <w:sz w:val="24"/>
                <w:szCs w:val="24"/>
              </w:rPr>
              <w:t>года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Исполнение бюджета</w:t>
            </w:r>
            <w:r w:rsidR="00E6539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2018</w:t>
            </w:r>
          </w:p>
          <w:p w:rsidR="00A40288" w:rsidRPr="00F359A2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59A2">
              <w:rPr>
                <w:rFonts w:ascii="Arial" w:hAnsi="Arial" w:cs="Arial"/>
                <w:bCs/>
                <w:sz w:val="24"/>
                <w:szCs w:val="24"/>
              </w:rPr>
              <w:t>года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FB0FCD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% исполнение</w:t>
            </w:r>
          </w:p>
        </w:tc>
      </w:tr>
      <w:tr w:rsidR="00A40288" w:rsidRPr="00E718F1" w:rsidTr="008B6050">
        <w:trPr>
          <w:trHeight w:val="1230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40288" w:rsidRPr="000A4878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4878">
              <w:rPr>
                <w:rFonts w:ascii="Arial" w:hAnsi="Arial" w:cs="Arial"/>
                <w:b/>
                <w:bCs/>
                <w:sz w:val="24"/>
                <w:szCs w:val="24"/>
              </w:rPr>
              <w:t>код главного администратора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40288" w:rsidRPr="000A4878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4878">
              <w:rPr>
                <w:rFonts w:ascii="Arial" w:hAnsi="Arial" w:cs="Arial"/>
                <w:b/>
                <w:bCs/>
                <w:sz w:val="24"/>
                <w:szCs w:val="24"/>
              </w:rPr>
              <w:t>код группы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40288" w:rsidRPr="000A4878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4878">
              <w:rPr>
                <w:rFonts w:ascii="Arial" w:hAnsi="Arial" w:cs="Arial"/>
                <w:b/>
                <w:bCs/>
                <w:sz w:val="24"/>
                <w:szCs w:val="24"/>
              </w:rPr>
              <w:t>код подгруппы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40288" w:rsidRPr="000A4878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4878">
              <w:rPr>
                <w:rFonts w:ascii="Arial" w:hAnsi="Arial" w:cs="Arial"/>
                <w:b/>
                <w:bCs/>
                <w:sz w:val="24"/>
                <w:szCs w:val="24"/>
              </w:rPr>
              <w:t>код статьи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40288" w:rsidRPr="000A4878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4878">
              <w:rPr>
                <w:rFonts w:ascii="Arial" w:hAnsi="Arial" w:cs="Arial"/>
                <w:b/>
                <w:bCs/>
                <w:sz w:val="24"/>
                <w:szCs w:val="24"/>
              </w:rPr>
              <w:t>код подстатьи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40288" w:rsidRPr="000A4878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4878">
              <w:rPr>
                <w:rFonts w:ascii="Arial" w:hAnsi="Arial" w:cs="Arial"/>
                <w:b/>
                <w:bCs/>
                <w:sz w:val="24"/>
                <w:szCs w:val="24"/>
              </w:rPr>
              <w:t>код элемента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40288" w:rsidRPr="000A4878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4878">
              <w:rPr>
                <w:rFonts w:ascii="Arial" w:hAnsi="Arial" w:cs="Arial"/>
                <w:b/>
                <w:bCs/>
                <w:sz w:val="24"/>
                <w:szCs w:val="24"/>
              </w:rPr>
              <w:t>код подвида доходов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40288" w:rsidRPr="000A4878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4878">
              <w:rPr>
                <w:rFonts w:ascii="Arial" w:hAnsi="Arial" w:cs="Arial"/>
                <w:b/>
                <w:bCs/>
                <w:sz w:val="24"/>
                <w:szCs w:val="24"/>
              </w:rPr>
              <w:t>код экономической классификации</w:t>
            </w:r>
          </w:p>
        </w:tc>
        <w:tc>
          <w:tcPr>
            <w:tcW w:w="4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40288" w:rsidRPr="00E718F1" w:rsidTr="0044140D">
        <w:trPr>
          <w:trHeight w:val="1048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40288" w:rsidRPr="00E718F1" w:rsidTr="008B6050">
        <w:trPr>
          <w:trHeight w:val="20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НАЛОГОВЫЕ И НЕНАЛОГОВЫЕ ДОХОДЫ</w:t>
            </w:r>
          </w:p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97,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551770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97,6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551770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0,1</w:t>
            </w:r>
          </w:p>
        </w:tc>
      </w:tr>
      <w:tr w:rsidR="00A40288" w:rsidRPr="00E718F1" w:rsidTr="008B6050">
        <w:trPr>
          <w:trHeight w:val="20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НАЛОГИ НА ПРИБЫЛЬ, ДОХОДЫ</w:t>
            </w:r>
          </w:p>
          <w:p w:rsidR="00A40288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40288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7,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3347C6" w:rsidRDefault="00551770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,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551770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2,5</w:t>
            </w:r>
          </w:p>
        </w:tc>
      </w:tr>
      <w:tr w:rsidR="00A40288" w:rsidRPr="00E718F1" w:rsidTr="008B6050">
        <w:trPr>
          <w:trHeight w:val="22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Налог на доходы физических лиц</w:t>
            </w:r>
          </w:p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7,7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551770" w:rsidRDefault="00551770" w:rsidP="008B60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51770">
              <w:rPr>
                <w:rFonts w:ascii="Arial" w:hAnsi="Arial" w:cs="Arial"/>
                <w:sz w:val="24"/>
                <w:szCs w:val="24"/>
              </w:rPr>
              <w:t>28,4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551770" w:rsidRDefault="00551770" w:rsidP="008B60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51770">
              <w:rPr>
                <w:rFonts w:ascii="Arial" w:hAnsi="Arial" w:cs="Arial"/>
                <w:bCs/>
                <w:sz w:val="24"/>
                <w:szCs w:val="24"/>
              </w:rPr>
              <w:t>102,5</w:t>
            </w:r>
          </w:p>
        </w:tc>
      </w:tr>
      <w:tr w:rsidR="00A40288" w:rsidRPr="00E718F1" w:rsidTr="008B6050">
        <w:trPr>
          <w:trHeight w:val="115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E718F1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  <w:r w:rsidRPr="00E718F1">
              <w:rPr>
                <w:rFonts w:ascii="Arial" w:hAnsi="Arial" w:cs="Arial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,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551770" w:rsidRDefault="00551770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51770">
              <w:rPr>
                <w:rFonts w:ascii="Arial" w:hAnsi="Arial" w:cs="Arial"/>
                <w:sz w:val="24"/>
                <w:szCs w:val="24"/>
              </w:rPr>
              <w:t>28,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551770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,5</w:t>
            </w:r>
          </w:p>
        </w:tc>
      </w:tr>
      <w:tr w:rsidR="00A40288" w:rsidRPr="00E718F1" w:rsidTr="008B6050">
        <w:trPr>
          <w:trHeight w:val="88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33724B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33724B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724B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33724B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724B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33724B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724B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33724B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724B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33724B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724B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33724B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724B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33724B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724B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33724B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724B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0B27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0B27">
              <w:rPr>
                <w:rFonts w:ascii="Arial" w:hAnsi="Arial" w:cs="Arial"/>
                <w:b/>
                <w:bCs/>
                <w:sz w:val="24"/>
                <w:szCs w:val="24"/>
              </w:rPr>
              <w:t>Налог на товар</w:t>
            </w:r>
            <w:proofErr w:type="gramStart"/>
            <w:r w:rsidRPr="00670B27">
              <w:rPr>
                <w:rFonts w:ascii="Arial" w:hAnsi="Arial" w:cs="Arial"/>
                <w:b/>
                <w:bCs/>
                <w:sz w:val="24"/>
                <w:szCs w:val="24"/>
              </w:rPr>
              <w:t>ы(</w:t>
            </w:r>
            <w:proofErr w:type="gramEnd"/>
            <w:r w:rsidRPr="00670B27">
              <w:rPr>
                <w:rFonts w:ascii="Arial" w:hAnsi="Arial" w:cs="Arial"/>
                <w:b/>
                <w:bCs/>
                <w:sz w:val="24"/>
                <w:szCs w:val="24"/>
              </w:rPr>
              <w:t>работы, услуги),реализуемые на территории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33724B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,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33724B" w:rsidRDefault="00551770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,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33724B" w:rsidRDefault="00551770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,0</w:t>
            </w:r>
          </w:p>
        </w:tc>
      </w:tr>
      <w:tr w:rsidR="00A40288" w:rsidRPr="00E718F1" w:rsidTr="008B6050">
        <w:trPr>
          <w:trHeight w:val="45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33724B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724B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33724B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724B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33724B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724B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33724B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724B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33724B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724B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33724B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724B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33724B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724B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33724B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724B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0B27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0B2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Акцизы по подакцизным товарам (продукции) производимым на </w:t>
            </w:r>
            <w:r w:rsidRPr="00670B2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территории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33724B" w:rsidRDefault="00A40288" w:rsidP="008B60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54,7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33724B" w:rsidRDefault="00551770" w:rsidP="008B60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,1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33724B" w:rsidRDefault="00551770" w:rsidP="008B60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,0</w:t>
            </w:r>
          </w:p>
        </w:tc>
      </w:tr>
      <w:tr w:rsidR="00A40288" w:rsidRPr="00E718F1" w:rsidTr="008B6050">
        <w:trPr>
          <w:trHeight w:val="99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23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551770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,3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551770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9,6</w:t>
            </w:r>
          </w:p>
        </w:tc>
      </w:tr>
      <w:tr w:rsidR="00A40288" w:rsidRPr="00E718F1" w:rsidTr="008B6050">
        <w:trPr>
          <w:trHeight w:val="9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718F1">
              <w:rPr>
                <w:rFonts w:ascii="Arial" w:hAnsi="Arial" w:cs="Arial"/>
                <w:sz w:val="24"/>
                <w:szCs w:val="24"/>
              </w:rPr>
              <w:t>инжекторных</w:t>
            </w:r>
            <w:proofErr w:type="spellEnd"/>
            <w:r w:rsidRPr="00E718F1">
              <w:rPr>
                <w:rFonts w:ascii="Arial" w:hAnsi="Arial" w:cs="Arial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551770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551770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A40288" w:rsidRPr="00E718F1" w:rsidTr="008B6050">
        <w:trPr>
          <w:trHeight w:val="9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,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246A32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,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246A32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,7</w:t>
            </w:r>
          </w:p>
        </w:tc>
      </w:tr>
      <w:tr w:rsidR="00A40288" w:rsidRPr="00E718F1" w:rsidTr="008B6050">
        <w:trPr>
          <w:trHeight w:val="96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r w:rsidRPr="00E718F1">
              <w:rPr>
                <w:rFonts w:ascii="Arial" w:hAnsi="Arial" w:cs="Arial"/>
                <w:sz w:val="24"/>
                <w:szCs w:val="24"/>
              </w:rPr>
              <w:lastRenderedPageBreak/>
              <w:t>бюдже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3,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246A32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5,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246A32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4,4</w:t>
            </w:r>
          </w:p>
        </w:tc>
      </w:tr>
      <w:tr w:rsidR="00A40288" w:rsidRPr="00E718F1" w:rsidTr="008B6050">
        <w:trPr>
          <w:trHeight w:val="22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,3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106E6A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5,3</w:t>
            </w:r>
          </w:p>
        </w:tc>
      </w:tr>
      <w:tr w:rsidR="00A40288" w:rsidRPr="00E718F1" w:rsidTr="008B6050">
        <w:trPr>
          <w:trHeight w:val="20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,3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,3</w:t>
            </w:r>
          </w:p>
        </w:tc>
      </w:tr>
      <w:tr w:rsidR="00A40288" w:rsidRPr="00E718F1" w:rsidTr="008B6050">
        <w:trPr>
          <w:trHeight w:val="20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НАЛОГИ НА ИМУЩЕСТВО</w:t>
            </w:r>
          </w:p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89,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246A32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65,8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246A32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7,7</w:t>
            </w:r>
          </w:p>
        </w:tc>
      </w:tr>
      <w:tr w:rsidR="00A40288" w:rsidRPr="00E718F1" w:rsidTr="008B6050">
        <w:trPr>
          <w:trHeight w:val="20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8,7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246A32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6,7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246A32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9,0</w:t>
            </w:r>
          </w:p>
        </w:tc>
      </w:tr>
      <w:tr w:rsidR="00A40288" w:rsidRPr="00E718F1" w:rsidTr="008B6050">
        <w:trPr>
          <w:trHeight w:val="61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Налог на имущество физических лиц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взимаемый по ставкам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применяемым к объектам</w:t>
            </w:r>
            <w:r>
              <w:rPr>
                <w:rFonts w:ascii="Arial" w:hAnsi="Arial" w:cs="Arial"/>
                <w:sz w:val="24"/>
                <w:szCs w:val="24"/>
              </w:rPr>
              <w:t xml:space="preserve"> н</w:t>
            </w:r>
            <w:r w:rsidRPr="00E718F1">
              <w:rPr>
                <w:rFonts w:ascii="Arial" w:hAnsi="Arial" w:cs="Arial"/>
                <w:sz w:val="24"/>
                <w:szCs w:val="24"/>
              </w:rPr>
              <w:t>алогообложения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расположенным в граница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сельских поселений.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,7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246A32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,7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246A32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,0</w:t>
            </w:r>
          </w:p>
        </w:tc>
      </w:tr>
      <w:tr w:rsidR="00A40288" w:rsidRPr="00E718F1" w:rsidTr="008B6050">
        <w:trPr>
          <w:trHeight w:val="22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50,4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246A32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39,2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246A32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2,6</w:t>
            </w:r>
          </w:p>
        </w:tc>
      </w:tr>
      <w:tr w:rsidR="00A40288" w:rsidRPr="00E718F1" w:rsidTr="008B6050">
        <w:trPr>
          <w:trHeight w:val="22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Cs/>
                <w:sz w:val="24"/>
                <w:szCs w:val="24"/>
              </w:rPr>
              <w:t>03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Земельный налог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с организаций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A91035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,</w:t>
            </w:r>
            <w:r w:rsidR="00106E6A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40288" w:rsidRPr="00E718F1" w:rsidTr="008B6050">
        <w:trPr>
          <w:trHeight w:val="57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3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,</w:t>
            </w:r>
            <w:r w:rsidR="00106E6A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40288" w:rsidRPr="00E718F1" w:rsidTr="008B6050">
        <w:trPr>
          <w:trHeight w:val="57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Cs/>
                <w:sz w:val="24"/>
                <w:szCs w:val="24"/>
              </w:rPr>
              <w:t>0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Земельный налог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с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физических лиц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50,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246A32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38,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246A32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2,2</w:t>
            </w:r>
          </w:p>
        </w:tc>
      </w:tr>
      <w:tr w:rsidR="00A40288" w:rsidRPr="00E718F1" w:rsidTr="008B6050">
        <w:trPr>
          <w:trHeight w:val="52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4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,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246A32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8,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246A32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,2</w:t>
            </w:r>
          </w:p>
        </w:tc>
      </w:tr>
      <w:tr w:rsidR="00A40288" w:rsidRPr="00E718F1" w:rsidTr="008B6050">
        <w:trPr>
          <w:trHeight w:val="40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,8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246A32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2,8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EE57E2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03,7</w:t>
            </w:r>
          </w:p>
        </w:tc>
      </w:tr>
      <w:tr w:rsidR="00A40288" w:rsidRPr="00E718F1" w:rsidTr="008B6050">
        <w:trPr>
          <w:trHeight w:val="112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8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2C3AA4" w:rsidRDefault="00246A32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,8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EE57E2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3,7</w:t>
            </w:r>
          </w:p>
        </w:tc>
      </w:tr>
      <w:tr w:rsidR="00A40288" w:rsidRPr="00E718F1" w:rsidTr="008B6050">
        <w:trPr>
          <w:trHeight w:val="9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3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2C3AA4" w:rsidRDefault="00246A32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,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2C3AA4" w:rsidRDefault="00EE57E2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3,7</w:t>
            </w:r>
          </w:p>
        </w:tc>
      </w:tr>
      <w:tr w:rsidR="00A40288" w:rsidRPr="00E718F1" w:rsidTr="008B6050">
        <w:trPr>
          <w:trHeight w:val="22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EE57E2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203,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EE57E2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067,5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EE57E2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7,4</w:t>
            </w:r>
          </w:p>
        </w:tc>
      </w:tr>
      <w:tr w:rsidR="00A40288" w:rsidRPr="00E718F1" w:rsidTr="008B6050">
        <w:trPr>
          <w:trHeight w:val="49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EE57E2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203,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EE57E2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067,5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EE57E2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7,4</w:t>
            </w:r>
          </w:p>
        </w:tc>
      </w:tr>
      <w:tr w:rsidR="00A40288" w:rsidRPr="00E718F1" w:rsidTr="008B6050">
        <w:trPr>
          <w:trHeight w:val="51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51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Дотации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бюджетам бюджетной системы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EE57E2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203,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EE57E2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067,5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EE57E2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7,4</w:t>
            </w:r>
          </w:p>
        </w:tc>
      </w:tr>
      <w:tr w:rsidR="00A40288" w:rsidRPr="00E718F1" w:rsidTr="008B6050">
        <w:trPr>
          <w:trHeight w:val="70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96,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EE57E2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6,1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EE57E2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40288" w:rsidRPr="00E718F1" w:rsidTr="008B6050">
        <w:trPr>
          <w:trHeight w:val="63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Дотации бюджетам сельски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поселений на выравнива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бюджетной обеспеченност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6,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EE57E2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6,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EE57E2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40288" w:rsidRPr="00E718F1" w:rsidTr="008B6050">
        <w:trPr>
          <w:trHeight w:val="72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Дотации бюджетам сельского поселения на выравнива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бюджетной обеспеченност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6,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EE57E2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6,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EE57E2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40288" w:rsidRPr="00E718F1" w:rsidTr="008B6050">
        <w:trPr>
          <w:trHeight w:val="75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24,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EE57E2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89,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Default="00EE57E2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,6</w:t>
            </w:r>
          </w:p>
          <w:p w:rsidR="00FA1201" w:rsidRPr="00E718F1" w:rsidRDefault="00FA1201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288" w:rsidRPr="00E718F1" w:rsidTr="008B6050">
        <w:trPr>
          <w:trHeight w:val="69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Дотации бюджетам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на поддержку мер по обеспечению сбалансированности бюджетов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24,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EE57E2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89,5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EE57E2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,6</w:t>
            </w:r>
          </w:p>
        </w:tc>
      </w:tr>
      <w:tr w:rsidR="00A40288" w:rsidRPr="00E718F1" w:rsidTr="008B6050">
        <w:trPr>
          <w:trHeight w:val="76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Дотации бюджетам сельского поселения на поддержку мер по обеспечению сбалансированности бюджетов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24,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EE57E2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89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EE57E2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,6</w:t>
            </w:r>
          </w:p>
        </w:tc>
      </w:tr>
      <w:tr w:rsidR="00A40288" w:rsidRPr="00E718F1" w:rsidTr="008B6050">
        <w:trPr>
          <w:trHeight w:val="48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151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Субвенции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бюджетам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бюджетной системы Российской Федераци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FA1201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0,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EE57E2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9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B55641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7,7</w:t>
            </w:r>
          </w:p>
        </w:tc>
      </w:tr>
      <w:tr w:rsidR="00A40288" w:rsidRPr="00E718F1" w:rsidTr="008B6050">
        <w:trPr>
          <w:trHeight w:val="70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Субвенци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бюджетам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н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осуществление первичн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воинск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учет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н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территориях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гд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отсутствуют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военные комиссариат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FA1201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,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EE57E2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B55641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40288" w:rsidRPr="00E718F1" w:rsidTr="008B6050">
        <w:trPr>
          <w:trHeight w:val="70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Субвенци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бюджетам сельских поселений н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осуществление первичн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воинск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учет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н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территориях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гд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отсутствуют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военные комиссариа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FA1201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,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EE57E2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,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E718F1" w:rsidRDefault="00B55641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40288" w:rsidRPr="00D246C0" w:rsidTr="008B6050">
        <w:trPr>
          <w:trHeight w:val="73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Субвенци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местным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бюджетам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н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sz w:val="24"/>
                <w:szCs w:val="24"/>
              </w:rPr>
              <w:t>выполнение передаваемых полномочий субъектам Российской Федераци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E718F1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D246C0" w:rsidRDefault="00A91035" w:rsidP="008B6050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0</w:t>
            </w:r>
          </w:p>
        </w:tc>
      </w:tr>
      <w:tr w:rsidR="00A40288" w:rsidRPr="00E718F1" w:rsidTr="008B6050">
        <w:trPr>
          <w:trHeight w:val="73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288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Субвенции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бюджетам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бюджетной системы Российской Федерации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межбюджетные трансферты)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8B6050" w:rsidRDefault="00B55641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42,4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8B6050" w:rsidRDefault="00B55641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42,4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8B6050" w:rsidRDefault="00B55641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40288" w:rsidRPr="00E718F1" w:rsidTr="008B6050">
        <w:trPr>
          <w:trHeight w:val="73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288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чие субсидии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8B6050" w:rsidRDefault="00B55641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42,4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8B6050" w:rsidRDefault="00B55641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42,4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8B6050" w:rsidRDefault="00B55641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40288" w:rsidRPr="00E718F1" w:rsidTr="008B6050">
        <w:trPr>
          <w:trHeight w:val="73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288" w:rsidRPr="00E718F1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8B6050" w:rsidRDefault="00B55641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42,4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8B6050" w:rsidRDefault="00B55641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42,4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288" w:rsidRPr="008B6050" w:rsidRDefault="0049035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40288" w:rsidRPr="00E718F1" w:rsidTr="008B6050">
        <w:trPr>
          <w:trHeight w:val="54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18F1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8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Cs/>
                <w:color w:val="FFFFFF"/>
                <w:sz w:val="24"/>
                <w:szCs w:val="24"/>
              </w:rPr>
            </w:pPr>
            <w:r w:rsidRPr="00E718F1">
              <w:rPr>
                <w:rFonts w:ascii="Arial" w:hAnsi="Arial" w:cs="Arial"/>
                <w:bCs/>
                <w:color w:val="FFFFFF"/>
                <w:sz w:val="24"/>
                <w:szCs w:val="24"/>
              </w:rPr>
              <w:t>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E718F1" w:rsidRDefault="00A40288" w:rsidP="008B6050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000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718F1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18F1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8B6050" w:rsidRDefault="0049035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500,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8B6050" w:rsidRDefault="0049035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365,1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88" w:rsidRPr="008B6050" w:rsidRDefault="0049035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7,</w:t>
            </w:r>
            <w:r w:rsidR="00803EC3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</w:tr>
    </w:tbl>
    <w:p w:rsidR="00A40288" w:rsidRDefault="00A40288" w:rsidP="00A40288">
      <w:pPr>
        <w:rPr>
          <w:rFonts w:ascii="Arial" w:hAnsi="Arial" w:cs="Arial"/>
          <w:sz w:val="24"/>
          <w:szCs w:val="24"/>
        </w:rPr>
      </w:pPr>
    </w:p>
    <w:p w:rsidR="00A40288" w:rsidRPr="00DE57EE" w:rsidRDefault="00E65393" w:rsidP="00A40288">
      <w:pPr>
        <w:tabs>
          <w:tab w:val="left" w:pos="918"/>
          <w:tab w:val="left" w:pos="9180"/>
          <w:tab w:val="left" w:pos="10591"/>
        </w:tabs>
        <w:ind w:left="-34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</w:t>
      </w:r>
      <w:r w:rsidR="00A40288" w:rsidRPr="00DE57EE">
        <w:rPr>
          <w:rFonts w:ascii="Arial" w:hAnsi="Arial" w:cs="Arial"/>
          <w:bCs/>
          <w:sz w:val="24"/>
          <w:szCs w:val="24"/>
        </w:rPr>
        <w:t>риложение 5</w:t>
      </w:r>
    </w:p>
    <w:p w:rsidR="00DE57EE" w:rsidRPr="00335781" w:rsidRDefault="00335781" w:rsidP="00A40288">
      <w:pPr>
        <w:tabs>
          <w:tab w:val="left" w:pos="918"/>
          <w:tab w:val="left" w:pos="9180"/>
          <w:tab w:val="left" w:pos="10591"/>
        </w:tabs>
        <w:ind w:left="-34"/>
        <w:jc w:val="right"/>
        <w:rPr>
          <w:rFonts w:ascii="Arial" w:hAnsi="Arial" w:cs="Arial"/>
          <w:bCs/>
          <w:sz w:val="24"/>
          <w:szCs w:val="24"/>
        </w:rPr>
      </w:pPr>
      <w:r w:rsidRPr="00335781">
        <w:rPr>
          <w:rFonts w:ascii="Arial" w:hAnsi="Arial" w:cs="Arial"/>
          <w:bCs/>
          <w:sz w:val="24"/>
          <w:szCs w:val="24"/>
        </w:rPr>
        <w:lastRenderedPageBreak/>
        <w:t>К решению сельского Совета депутатов от 20.03.2019№4</w:t>
      </w:r>
    </w:p>
    <w:p w:rsidR="00335781" w:rsidRPr="00335781" w:rsidRDefault="00335781" w:rsidP="00A40288">
      <w:pPr>
        <w:tabs>
          <w:tab w:val="left" w:pos="918"/>
          <w:tab w:val="left" w:pos="9180"/>
          <w:tab w:val="left" w:pos="10591"/>
        </w:tabs>
        <w:ind w:left="-34"/>
        <w:jc w:val="right"/>
        <w:rPr>
          <w:rFonts w:ascii="Arial" w:hAnsi="Arial" w:cs="Arial"/>
          <w:bCs/>
          <w:sz w:val="24"/>
          <w:szCs w:val="24"/>
        </w:rPr>
      </w:pPr>
      <w:r w:rsidRPr="00335781">
        <w:rPr>
          <w:rFonts w:ascii="Arial" w:hAnsi="Arial" w:cs="Arial"/>
          <w:bCs/>
          <w:sz w:val="24"/>
          <w:szCs w:val="24"/>
        </w:rPr>
        <w:t>«Об исполнении бюджета Тинского сельсовета за 2018 год»</w:t>
      </w:r>
    </w:p>
    <w:p w:rsidR="00A40288" w:rsidRDefault="00A40288" w:rsidP="00A40288">
      <w:pPr>
        <w:ind w:left="-34"/>
        <w:jc w:val="center"/>
        <w:rPr>
          <w:rFonts w:ascii="Arial" w:hAnsi="Arial" w:cs="Arial"/>
          <w:b/>
          <w:bCs/>
          <w:sz w:val="24"/>
          <w:szCs w:val="24"/>
        </w:rPr>
      </w:pPr>
      <w:r w:rsidRPr="00674504">
        <w:rPr>
          <w:rFonts w:ascii="Arial" w:hAnsi="Arial" w:cs="Arial"/>
          <w:b/>
          <w:bCs/>
          <w:sz w:val="24"/>
          <w:szCs w:val="24"/>
        </w:rPr>
        <w:t>Распределение бюджетных ассигнований по разделам и подразделам бюджетной классификации расходов</w:t>
      </w:r>
    </w:p>
    <w:p w:rsidR="00A40288" w:rsidRPr="00674504" w:rsidRDefault="00A40288" w:rsidP="00A40288">
      <w:pPr>
        <w:ind w:left="-34"/>
        <w:jc w:val="center"/>
        <w:rPr>
          <w:rFonts w:ascii="Arial" w:hAnsi="Arial" w:cs="Arial"/>
          <w:b/>
          <w:bCs/>
          <w:sz w:val="24"/>
          <w:szCs w:val="24"/>
        </w:rPr>
      </w:pPr>
      <w:r w:rsidRPr="00674504">
        <w:rPr>
          <w:rFonts w:ascii="Arial" w:hAnsi="Arial" w:cs="Arial"/>
          <w:b/>
          <w:bCs/>
          <w:sz w:val="24"/>
          <w:szCs w:val="24"/>
        </w:rPr>
        <w:t>бюдж</w:t>
      </w:r>
      <w:r w:rsidR="001E6D75">
        <w:rPr>
          <w:rFonts w:ascii="Arial" w:hAnsi="Arial" w:cs="Arial"/>
          <w:b/>
          <w:bCs/>
          <w:sz w:val="24"/>
          <w:szCs w:val="24"/>
        </w:rPr>
        <w:t>етов Тинского сельсовета на 2018</w:t>
      </w:r>
      <w:r w:rsidRPr="00674504">
        <w:rPr>
          <w:rFonts w:ascii="Arial" w:hAnsi="Arial" w:cs="Arial"/>
          <w:b/>
          <w:bCs/>
          <w:sz w:val="24"/>
          <w:szCs w:val="24"/>
        </w:rPr>
        <w:t xml:space="preserve"> год и</w:t>
      </w:r>
      <w:r w:rsidR="001E6D75">
        <w:rPr>
          <w:rFonts w:ascii="Arial" w:hAnsi="Arial" w:cs="Arial"/>
          <w:b/>
          <w:bCs/>
          <w:sz w:val="24"/>
          <w:szCs w:val="24"/>
        </w:rPr>
        <w:t xml:space="preserve"> плановый период 2019-2020</w:t>
      </w:r>
      <w:r>
        <w:rPr>
          <w:rFonts w:ascii="Arial" w:hAnsi="Arial" w:cs="Arial"/>
          <w:b/>
          <w:bCs/>
          <w:sz w:val="24"/>
          <w:szCs w:val="24"/>
        </w:rPr>
        <w:t xml:space="preserve"> годов</w:t>
      </w:r>
    </w:p>
    <w:p w:rsidR="00A40288" w:rsidRPr="0099787E" w:rsidRDefault="00A40288" w:rsidP="00A40288">
      <w:pPr>
        <w:tabs>
          <w:tab w:val="left" w:pos="918"/>
          <w:tab w:val="left" w:pos="9180"/>
          <w:tab w:val="left" w:pos="10591"/>
          <w:tab w:val="left" w:pos="11831"/>
          <w:tab w:val="left" w:pos="13105"/>
        </w:tabs>
        <w:ind w:left="-34"/>
        <w:rPr>
          <w:rFonts w:ascii="Arial" w:hAnsi="Arial" w:cs="Arial"/>
          <w:color w:val="000000"/>
          <w:sz w:val="24"/>
          <w:szCs w:val="24"/>
        </w:rPr>
      </w:pPr>
    </w:p>
    <w:tbl>
      <w:tblPr>
        <w:tblW w:w="1458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52"/>
        <w:gridCol w:w="8262"/>
        <w:gridCol w:w="1411"/>
        <w:gridCol w:w="1240"/>
        <w:gridCol w:w="1274"/>
        <w:gridCol w:w="1447"/>
      </w:tblGrid>
      <w:tr w:rsidR="00A40288" w:rsidRPr="00674504" w:rsidTr="008B6050">
        <w:trPr>
          <w:trHeight w:val="134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8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Наименование показателя бюджетной классификации</w:t>
            </w:r>
          </w:p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Раздел, подразде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лан </w:t>
            </w:r>
            <w:r w:rsidRPr="00674504">
              <w:rPr>
                <w:rFonts w:ascii="Arial" w:hAnsi="Arial" w:cs="Arial"/>
                <w:sz w:val="24"/>
                <w:szCs w:val="24"/>
              </w:rPr>
              <w:t>на</w:t>
            </w:r>
            <w:r>
              <w:rPr>
                <w:rFonts w:ascii="Arial" w:hAnsi="Arial" w:cs="Arial"/>
                <w:sz w:val="24"/>
                <w:szCs w:val="24"/>
              </w:rPr>
              <w:t xml:space="preserve"> 2018</w:t>
            </w:r>
            <w:r w:rsidRPr="00674504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Default="00D2119D" w:rsidP="008B60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полнение</w:t>
            </w:r>
            <w:r w:rsidR="00E653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0288">
              <w:rPr>
                <w:rFonts w:ascii="Arial" w:hAnsi="Arial" w:cs="Arial"/>
                <w:sz w:val="24"/>
                <w:szCs w:val="24"/>
              </w:rPr>
              <w:t>2018</w:t>
            </w:r>
            <w:r w:rsidR="00A40288" w:rsidRPr="00674504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 исполнения</w:t>
            </w:r>
          </w:p>
        </w:tc>
      </w:tr>
      <w:tr w:rsidR="00A40288" w:rsidRPr="00674504" w:rsidTr="008B6050">
        <w:trPr>
          <w:trHeight w:val="312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A40288" w:rsidRPr="00674504" w:rsidTr="008B6050">
        <w:trPr>
          <w:trHeight w:val="49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4504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4504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62137" w:rsidRDefault="00601F9C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10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62137" w:rsidRDefault="00601F9C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908,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601F9C" w:rsidP="00601F9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95,0 </w:t>
            </w:r>
            <w:r w:rsidR="00C3372B"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</w:tc>
      </w:tr>
      <w:tr w:rsidR="00A40288" w:rsidRPr="00674504" w:rsidTr="008B6050">
        <w:trPr>
          <w:trHeight w:val="9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4504">
              <w:rPr>
                <w:rFonts w:ascii="Arial" w:hAnsi="Arial" w:cs="Arial"/>
                <w:sz w:val="24"/>
                <w:szCs w:val="24"/>
              </w:rPr>
              <w:t>Федерации и муниципального образовани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62137" w:rsidRDefault="00C3372B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C40345">
              <w:rPr>
                <w:rFonts w:ascii="Arial" w:hAnsi="Arial" w:cs="Arial"/>
                <w:sz w:val="24"/>
                <w:szCs w:val="24"/>
              </w:rPr>
              <w:t>48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62137" w:rsidRDefault="00601F9C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8,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601F9C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40288" w:rsidRPr="00674504" w:rsidTr="008B6050">
        <w:trPr>
          <w:trHeight w:val="156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62137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62137">
              <w:rPr>
                <w:rFonts w:ascii="Arial" w:hAnsi="Arial" w:cs="Arial"/>
                <w:sz w:val="24"/>
                <w:szCs w:val="24"/>
              </w:rPr>
              <w:t>1</w:t>
            </w:r>
            <w:r w:rsidR="00601F9C">
              <w:rPr>
                <w:rFonts w:ascii="Arial" w:hAnsi="Arial" w:cs="Arial"/>
                <w:sz w:val="24"/>
                <w:szCs w:val="24"/>
              </w:rPr>
              <w:t>357,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62137" w:rsidRDefault="00601F9C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60,</w:t>
            </w:r>
            <w:r w:rsidR="00C6288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601F9C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,8</w:t>
            </w:r>
            <w:r w:rsidR="00A40288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</w:tr>
      <w:tr w:rsidR="00A40288" w:rsidRPr="00674504" w:rsidTr="008B6050">
        <w:trPr>
          <w:trHeight w:val="66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504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4504">
              <w:rPr>
                <w:rFonts w:ascii="Arial" w:hAnsi="Arial" w:cs="Arial"/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4504">
              <w:rPr>
                <w:rFonts w:ascii="Arial" w:hAnsi="Arial" w:cs="Arial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A40288" w:rsidRPr="00674504" w:rsidTr="008B6050">
        <w:trPr>
          <w:trHeight w:val="31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40288" w:rsidRPr="00674504" w:rsidTr="008B6050">
        <w:trPr>
          <w:trHeight w:val="31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504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4504">
              <w:rPr>
                <w:rFonts w:ascii="Arial" w:hAnsi="Arial" w:cs="Arial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4504">
              <w:rPr>
                <w:rFonts w:ascii="Arial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,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9A5CE6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9A5CE6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A40288" w:rsidRPr="00674504" w:rsidTr="008B6050">
        <w:trPr>
          <w:trHeight w:val="31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административных </w:t>
            </w:r>
            <w:r w:rsidRPr="00674504">
              <w:rPr>
                <w:rFonts w:ascii="Arial" w:hAnsi="Arial" w:cs="Arial"/>
                <w:sz w:val="24"/>
                <w:szCs w:val="24"/>
              </w:rPr>
              <w:t>комис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674504">
              <w:rPr>
                <w:rFonts w:ascii="Arial" w:hAnsi="Arial" w:cs="Arial"/>
                <w:sz w:val="24"/>
                <w:szCs w:val="24"/>
              </w:rPr>
              <w:t>ий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40288" w:rsidRPr="00674504" w:rsidTr="008B6050">
        <w:trPr>
          <w:trHeight w:val="31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Профилактика экстремизма и терроризм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674504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C628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  <w:r w:rsidR="00A4028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40288" w:rsidRPr="00674504" w:rsidTr="008B6050">
        <w:trPr>
          <w:trHeight w:val="31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4504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4504">
              <w:rPr>
                <w:rFonts w:ascii="Arial" w:hAnsi="Arial" w:cs="Arial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601F9C" w:rsidP="00C4034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9,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601F9C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9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601F9C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0,0</w:t>
            </w:r>
            <w:r w:rsidR="00A40288"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</w:tc>
      </w:tr>
      <w:tr w:rsidR="00A40288" w:rsidRPr="00674504" w:rsidTr="008B6050">
        <w:trPr>
          <w:trHeight w:val="40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601F9C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601F9C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,5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601F9C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  <w:r w:rsidR="00A40288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</w:tr>
      <w:tr w:rsidR="00A40288" w:rsidRPr="00674504" w:rsidTr="008B6050">
        <w:trPr>
          <w:trHeight w:val="94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4504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4504">
              <w:rPr>
                <w:rFonts w:ascii="Arial" w:hAnsi="Arial" w:cs="Arial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62137" w:rsidRDefault="00601F9C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45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62137" w:rsidRDefault="00601F9C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45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4E723C" w:rsidRDefault="00601F9C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0,0</w:t>
            </w:r>
            <w:r w:rsidR="00A402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%</w:t>
            </w:r>
          </w:p>
        </w:tc>
      </w:tr>
      <w:tr w:rsidR="00A40288" w:rsidRPr="00674504" w:rsidTr="008B6050">
        <w:trPr>
          <w:trHeight w:val="31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62137" w:rsidRDefault="00601F9C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45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62137" w:rsidRDefault="00601F9C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45,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601F9C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  <w:r w:rsidR="00A40288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A40288" w:rsidRPr="00674504" w:rsidTr="008B6050">
        <w:trPr>
          <w:trHeight w:val="312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4504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4504">
              <w:rPr>
                <w:rFonts w:ascii="Arial" w:hAnsi="Arial" w:cs="Arial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EA6A07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6A0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601F9C">
              <w:rPr>
                <w:rFonts w:ascii="Arial" w:hAnsi="Arial" w:cs="Arial"/>
                <w:b/>
                <w:sz w:val="24"/>
                <w:szCs w:val="24"/>
              </w:rPr>
              <w:t>207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62137" w:rsidRDefault="00601F9C" w:rsidP="00601F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152,</w:t>
            </w:r>
            <w:r w:rsidR="009B7F1F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601F9C" w:rsidP="00601F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7,5 %</w:t>
            </w:r>
          </w:p>
        </w:tc>
      </w:tr>
      <w:tr w:rsidR="00A40288" w:rsidRPr="00674504" w:rsidTr="008B6050">
        <w:trPr>
          <w:trHeight w:val="312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62137" w:rsidRDefault="009A5CE6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77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62137" w:rsidRDefault="00601F9C" w:rsidP="00601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22,</w:t>
            </w:r>
            <w:r w:rsidR="009B7F1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601F9C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,5%</w:t>
            </w:r>
          </w:p>
        </w:tc>
      </w:tr>
      <w:tr w:rsidR="004569BC" w:rsidRPr="00674504" w:rsidTr="008B6050">
        <w:trPr>
          <w:trHeight w:val="312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BC" w:rsidRPr="00674504" w:rsidRDefault="004569BC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9BC" w:rsidRPr="00674504" w:rsidRDefault="00C62888" w:rsidP="008B60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9BC" w:rsidRPr="00674504" w:rsidRDefault="004569BC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9BC" w:rsidRDefault="004569BC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9BC" w:rsidRDefault="004569BC" w:rsidP="00601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9BC" w:rsidRDefault="004569BC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%</w:t>
            </w:r>
          </w:p>
        </w:tc>
      </w:tr>
      <w:tr w:rsidR="00A40288" w:rsidRPr="00674504" w:rsidTr="008B6050">
        <w:trPr>
          <w:trHeight w:val="624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4504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4504">
              <w:rPr>
                <w:rFonts w:ascii="Arial" w:hAnsi="Arial" w:cs="Arial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A4028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  <w:r w:rsidR="00803EC3">
              <w:rPr>
                <w:rFonts w:ascii="Arial" w:hAnsi="Arial" w:cs="Arial"/>
                <w:b/>
                <w:bCs/>
                <w:sz w:val="24"/>
                <w:szCs w:val="24"/>
              </w:rPr>
              <w:t>8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803EC3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8,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803EC3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0 %</w:t>
            </w:r>
          </w:p>
        </w:tc>
      </w:tr>
      <w:tr w:rsidR="00A40288" w:rsidRPr="00674504" w:rsidTr="008B6050">
        <w:trPr>
          <w:trHeight w:val="312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8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803EC3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3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803EC3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3,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803EC3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A40288" w:rsidRPr="00674504" w:rsidTr="008B6050">
        <w:trPr>
          <w:trHeight w:val="312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288" w:rsidRPr="00674504" w:rsidRDefault="009A5CE6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8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288" w:rsidRPr="00C3372B" w:rsidRDefault="00C3372B" w:rsidP="008B60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372B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ЖКХ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C3372B" w:rsidRDefault="00C3372B" w:rsidP="008B60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372B">
              <w:rPr>
                <w:rFonts w:ascii="Arial" w:hAnsi="Arial" w:cs="Arial"/>
                <w:bCs/>
                <w:sz w:val="24"/>
                <w:szCs w:val="24"/>
              </w:rPr>
              <w:t>05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C3372B" w:rsidRDefault="00803EC3" w:rsidP="008B60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C3372B" w:rsidRDefault="00803EC3" w:rsidP="008B60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C3372B" w:rsidRDefault="00C3372B" w:rsidP="008B60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3372B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A40288" w:rsidRPr="00674504" w:rsidTr="008B6050">
        <w:trPr>
          <w:trHeight w:val="312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288" w:rsidRPr="00674504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674504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50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A4028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288" w:rsidRPr="00674504" w:rsidTr="008B6050">
        <w:trPr>
          <w:trHeight w:val="312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74504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4504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288" w:rsidRPr="00674504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450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803EC3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520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803EC3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364,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288" w:rsidRPr="00674504" w:rsidRDefault="002B49F6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8,9</w:t>
            </w:r>
            <w:r w:rsidR="00A402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%</w:t>
            </w:r>
          </w:p>
        </w:tc>
      </w:tr>
    </w:tbl>
    <w:p w:rsidR="00A40288" w:rsidRPr="00DD6318" w:rsidRDefault="00A40288" w:rsidP="00A40288">
      <w:pPr>
        <w:rPr>
          <w:rFonts w:ascii="Arial" w:hAnsi="Arial" w:cs="Arial"/>
          <w:sz w:val="24"/>
          <w:szCs w:val="24"/>
        </w:rPr>
      </w:pPr>
    </w:p>
    <w:p w:rsidR="00A40288" w:rsidRPr="00230278" w:rsidRDefault="00DE57EE" w:rsidP="00A40288">
      <w:pPr>
        <w:tabs>
          <w:tab w:val="left" w:pos="879"/>
          <w:tab w:val="left" w:pos="8046"/>
          <w:tab w:val="left" w:pos="9308"/>
          <w:tab w:val="left" w:pos="10565"/>
          <w:tab w:val="left" w:pos="12156"/>
          <w:tab w:val="left" w:pos="13301"/>
        </w:tabs>
        <w:ind w:left="-34"/>
        <w:jc w:val="right"/>
        <w:rPr>
          <w:rFonts w:ascii="Arial" w:hAnsi="Arial" w:cs="Arial"/>
          <w:bCs/>
          <w:sz w:val="24"/>
          <w:szCs w:val="24"/>
        </w:rPr>
      </w:pPr>
      <w:bookmarkStart w:id="1" w:name="RANGE!A1:G85"/>
      <w:bookmarkEnd w:id="1"/>
      <w:r>
        <w:rPr>
          <w:rFonts w:ascii="Arial" w:hAnsi="Arial" w:cs="Arial"/>
          <w:bCs/>
          <w:sz w:val="24"/>
          <w:szCs w:val="24"/>
        </w:rPr>
        <w:t>Пр</w:t>
      </w:r>
      <w:r w:rsidR="00A40288" w:rsidRPr="00230278">
        <w:rPr>
          <w:rFonts w:ascii="Arial" w:hAnsi="Arial" w:cs="Arial"/>
          <w:bCs/>
          <w:sz w:val="24"/>
          <w:szCs w:val="24"/>
        </w:rPr>
        <w:t>иложение № 6</w:t>
      </w:r>
    </w:p>
    <w:p w:rsidR="00A40288" w:rsidRDefault="00335781" w:rsidP="00A40288">
      <w:pPr>
        <w:tabs>
          <w:tab w:val="left" w:pos="879"/>
          <w:tab w:val="left" w:pos="8046"/>
          <w:tab w:val="left" w:pos="9308"/>
        </w:tabs>
        <w:ind w:left="-3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сельского Совета депутатов от 20.03.2019№4</w:t>
      </w:r>
    </w:p>
    <w:p w:rsidR="00335781" w:rsidRDefault="00335781" w:rsidP="00A40288">
      <w:pPr>
        <w:tabs>
          <w:tab w:val="left" w:pos="879"/>
          <w:tab w:val="left" w:pos="8046"/>
          <w:tab w:val="left" w:pos="9308"/>
        </w:tabs>
        <w:ind w:left="-3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б исполнении бюджета Тинского сельсовета за 2018 год»</w:t>
      </w:r>
    </w:p>
    <w:p w:rsidR="00335781" w:rsidRDefault="00335781" w:rsidP="00A40288">
      <w:pPr>
        <w:tabs>
          <w:tab w:val="left" w:pos="879"/>
          <w:tab w:val="left" w:pos="8046"/>
          <w:tab w:val="left" w:pos="9308"/>
        </w:tabs>
        <w:ind w:left="-34"/>
        <w:jc w:val="right"/>
        <w:rPr>
          <w:rFonts w:ascii="Arial" w:hAnsi="Arial" w:cs="Arial"/>
          <w:sz w:val="24"/>
          <w:szCs w:val="24"/>
        </w:rPr>
      </w:pPr>
    </w:p>
    <w:p w:rsidR="00A40288" w:rsidRDefault="00A40288" w:rsidP="00A40288">
      <w:pPr>
        <w:tabs>
          <w:tab w:val="left" w:pos="879"/>
          <w:tab w:val="left" w:pos="8046"/>
          <w:tab w:val="left" w:pos="9308"/>
        </w:tabs>
        <w:ind w:left="-34"/>
        <w:jc w:val="center"/>
        <w:rPr>
          <w:rFonts w:ascii="Arial" w:hAnsi="Arial" w:cs="Arial"/>
          <w:b/>
          <w:bCs/>
          <w:sz w:val="24"/>
          <w:szCs w:val="24"/>
        </w:rPr>
      </w:pPr>
      <w:r w:rsidRPr="00F621AD">
        <w:rPr>
          <w:rFonts w:ascii="Arial" w:hAnsi="Arial" w:cs="Arial"/>
          <w:b/>
          <w:bCs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Тинского сельсовета и непрограммным направлениям деятельности), группам, подгруппам видов расходов</w:t>
      </w:r>
    </w:p>
    <w:p w:rsidR="00A40288" w:rsidRPr="00F621AD" w:rsidRDefault="00A40288" w:rsidP="00A40288">
      <w:pPr>
        <w:tabs>
          <w:tab w:val="left" w:pos="879"/>
          <w:tab w:val="left" w:pos="8046"/>
          <w:tab w:val="left" w:pos="9308"/>
        </w:tabs>
        <w:ind w:left="-34"/>
        <w:jc w:val="center"/>
        <w:rPr>
          <w:rFonts w:ascii="Arial" w:hAnsi="Arial" w:cs="Arial"/>
          <w:b/>
          <w:bCs/>
          <w:sz w:val="24"/>
          <w:szCs w:val="24"/>
        </w:rPr>
      </w:pPr>
      <w:r w:rsidRPr="00F621AD">
        <w:rPr>
          <w:rFonts w:ascii="Arial" w:hAnsi="Arial" w:cs="Arial"/>
          <w:b/>
          <w:bCs/>
          <w:sz w:val="24"/>
          <w:szCs w:val="24"/>
        </w:rPr>
        <w:t xml:space="preserve">классификации расходов бюджета </w:t>
      </w:r>
      <w:r>
        <w:rPr>
          <w:rFonts w:ascii="Arial" w:hAnsi="Arial" w:cs="Arial"/>
          <w:b/>
          <w:bCs/>
          <w:sz w:val="24"/>
          <w:szCs w:val="24"/>
        </w:rPr>
        <w:t>Тинского сельсовета на 2018 год</w:t>
      </w:r>
    </w:p>
    <w:p w:rsidR="00A40288" w:rsidRPr="00D20BBB" w:rsidRDefault="00A40288" w:rsidP="00A40288">
      <w:pPr>
        <w:tabs>
          <w:tab w:val="left" w:pos="879"/>
          <w:tab w:val="left" w:pos="8046"/>
          <w:tab w:val="left" w:pos="9308"/>
          <w:tab w:val="left" w:pos="10565"/>
          <w:tab w:val="left" w:pos="12156"/>
          <w:tab w:val="left" w:pos="13301"/>
        </w:tabs>
        <w:ind w:left="-34"/>
        <w:rPr>
          <w:sz w:val="24"/>
          <w:szCs w:val="24"/>
        </w:rPr>
      </w:pPr>
    </w:p>
    <w:tbl>
      <w:tblPr>
        <w:tblW w:w="143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378"/>
        <w:gridCol w:w="851"/>
        <w:gridCol w:w="850"/>
        <w:gridCol w:w="1560"/>
        <w:gridCol w:w="850"/>
        <w:gridCol w:w="1134"/>
        <w:gridCol w:w="992"/>
        <w:gridCol w:w="1134"/>
      </w:tblGrid>
      <w:tr w:rsidR="00A40288" w:rsidRPr="00E657C9" w:rsidTr="003F34C3">
        <w:trPr>
          <w:trHeight w:val="9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Код ведом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Раздел, 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лан </w:t>
            </w:r>
            <w:r w:rsidRPr="00E657C9">
              <w:rPr>
                <w:rFonts w:ascii="Arial" w:hAnsi="Arial" w:cs="Arial"/>
                <w:sz w:val="24"/>
                <w:szCs w:val="24"/>
              </w:rPr>
              <w:t>на</w:t>
            </w:r>
            <w:r>
              <w:rPr>
                <w:rFonts w:ascii="Arial" w:hAnsi="Arial" w:cs="Arial"/>
                <w:sz w:val="24"/>
                <w:szCs w:val="24"/>
              </w:rPr>
              <w:t xml:space="preserve"> 2018</w:t>
            </w:r>
            <w:r w:rsidRPr="00E657C9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D2119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акт 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 исполнение</w:t>
            </w:r>
          </w:p>
        </w:tc>
      </w:tr>
      <w:tr w:rsidR="00A40288" w:rsidRPr="00E657C9" w:rsidTr="003F34C3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288" w:rsidRPr="00E657C9" w:rsidTr="003F34C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ция Тинского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сельсов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2E2E2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52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2E2E2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36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2E2E2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7,2%</w:t>
            </w:r>
          </w:p>
        </w:tc>
      </w:tr>
      <w:tr w:rsidR="00A40288" w:rsidRPr="00E657C9" w:rsidTr="003F34C3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2E2E2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2E2E2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90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Default="002E2E2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5,0 %</w:t>
            </w:r>
          </w:p>
        </w:tc>
      </w:tr>
      <w:tr w:rsidR="00A40288" w:rsidRPr="00E657C9" w:rsidTr="003F34C3">
        <w:trPr>
          <w:trHeight w:val="8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682779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4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DA5D69" w:rsidRDefault="002E2E2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48</w:t>
            </w:r>
            <w:r w:rsidR="00682779">
              <w:rPr>
                <w:rFonts w:ascii="Arial" w:hAnsi="Arial" w:cs="Arial"/>
                <w:b/>
                <w:sz w:val="24"/>
                <w:szCs w:val="24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2E2E28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0,0</w:t>
            </w:r>
            <w:r w:rsidR="00A40288"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</w:tc>
      </w:tr>
      <w:tr w:rsidR="00A40288" w:rsidRPr="00E657C9" w:rsidTr="00682779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Непрограммные расходы Администрации Тинского сельсов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682779" w:rsidP="006827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2E2E2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2E2E2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  <w:r w:rsidR="00A40288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A40288" w:rsidRPr="00E657C9" w:rsidTr="003F34C3">
        <w:trPr>
          <w:trHeight w:val="6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муниципального образования в рамках непрограммных расходов Администрации Тинского сельсов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9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682779" w:rsidP="006827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2E2E2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2E2E2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  <w:r w:rsidR="00A40288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A40288" w:rsidRPr="00E657C9" w:rsidTr="003F34C3">
        <w:trPr>
          <w:trHeight w:val="93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  <w:p w:rsidR="00A40288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</w:p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9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2E2E2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2E2E2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288" w:rsidRPr="00E657C9" w:rsidRDefault="002E2E2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  <w:r w:rsidR="00682779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A40288" w:rsidRPr="00E657C9" w:rsidTr="003F34C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4</w:t>
            </w: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9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2E2E2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Pr="00E657C9" w:rsidRDefault="002E2E2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Pr="00E657C9" w:rsidRDefault="002E2E28" w:rsidP="002E2E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0,0 </w:t>
            </w:r>
            <w:r w:rsidR="00A40288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A40288" w:rsidRPr="00E657C9" w:rsidTr="003F34C3">
        <w:trPr>
          <w:trHeight w:val="4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335781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62137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662137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  <w:p w:rsidR="00A40288" w:rsidRPr="00662137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62137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2137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62137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2137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62137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2137">
              <w:rPr>
                <w:rFonts w:ascii="Arial" w:hAnsi="Arial" w:cs="Arial"/>
                <w:sz w:val="24"/>
                <w:szCs w:val="24"/>
              </w:rPr>
              <w:t>8500010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62137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213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62137" w:rsidRDefault="002E2E2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Pr="00662137" w:rsidRDefault="002E2E2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Default="002E2E2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="004479BE">
              <w:rPr>
                <w:rFonts w:ascii="Arial" w:hAnsi="Arial" w:cs="Arial"/>
                <w:sz w:val="24"/>
                <w:szCs w:val="24"/>
              </w:rPr>
              <w:t>,0</w:t>
            </w:r>
            <w:r w:rsidR="00A40288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A40288" w:rsidRPr="00E657C9" w:rsidTr="003F34C3">
        <w:trPr>
          <w:trHeight w:val="5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E657C9" w:rsidRDefault="00335781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62137" w:rsidRDefault="00A40288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662137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62137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2137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62137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2137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62137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2137">
              <w:rPr>
                <w:rFonts w:ascii="Arial" w:hAnsi="Arial" w:cs="Arial"/>
                <w:sz w:val="24"/>
                <w:szCs w:val="24"/>
              </w:rPr>
              <w:t>8500010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62137" w:rsidRDefault="00A40288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213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288" w:rsidRPr="00662137" w:rsidRDefault="002E2E28" w:rsidP="00447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Pr="00662137" w:rsidRDefault="002E2E2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88" w:rsidRDefault="002E2E2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  <w:r w:rsidR="00A40288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682779" w:rsidRPr="00E657C9" w:rsidTr="004479BE">
        <w:trPr>
          <w:trHeight w:val="5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79" w:rsidRPr="00E657C9" w:rsidRDefault="00335781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79" w:rsidRPr="00662137" w:rsidRDefault="004479BE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662137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79" w:rsidRPr="00662137" w:rsidRDefault="004479B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79" w:rsidRPr="00662137" w:rsidRDefault="004479B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79" w:rsidRPr="00662137" w:rsidRDefault="004479B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0001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79" w:rsidRPr="00662137" w:rsidRDefault="004479B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79" w:rsidRPr="00662137" w:rsidRDefault="00DD7097" w:rsidP="00447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79" w:rsidRDefault="002E2E2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79" w:rsidRDefault="002E2E2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682779" w:rsidRPr="00E657C9" w:rsidTr="004479BE">
        <w:trPr>
          <w:trHeight w:val="5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79" w:rsidRPr="00E657C9" w:rsidRDefault="00335781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79" w:rsidRPr="00662137" w:rsidRDefault="004479BE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662137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79" w:rsidRPr="00662137" w:rsidRDefault="004479B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79" w:rsidRPr="00662137" w:rsidRDefault="004479B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79" w:rsidRPr="00662137" w:rsidRDefault="004479B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0001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79" w:rsidRPr="00662137" w:rsidRDefault="004479B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779" w:rsidRPr="00662137" w:rsidRDefault="00DD7097" w:rsidP="004479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79" w:rsidRDefault="002E2E2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79" w:rsidRDefault="002E2E28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E8640E" w:rsidRPr="00E657C9" w:rsidTr="003F34C3">
        <w:trPr>
          <w:trHeight w:val="8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335781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8640E" w:rsidRPr="00E657C9" w:rsidRDefault="00E8640E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8640E" w:rsidRPr="00E657C9" w:rsidRDefault="00E8640E" w:rsidP="0084096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35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8640E" w:rsidRDefault="00E8640E" w:rsidP="0084096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6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8640E" w:rsidRDefault="00E8640E" w:rsidP="0084096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2,8%</w:t>
            </w:r>
          </w:p>
        </w:tc>
      </w:tr>
      <w:tr w:rsidR="00E8640E" w:rsidRPr="00E657C9" w:rsidTr="003F34C3">
        <w:trPr>
          <w:trHeight w:val="6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335781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Муниципальная подпрограмма Тинского сельсовета "</w:t>
            </w:r>
            <w:r w:rsidRPr="009B73A3">
              <w:rPr>
                <w:sz w:val="24"/>
                <w:szCs w:val="24"/>
              </w:rPr>
              <w:t xml:space="preserve"> </w:t>
            </w:r>
            <w:r w:rsidRPr="00A36276">
              <w:rPr>
                <w:rFonts w:ascii="Arial" w:hAnsi="Arial" w:cs="Arial"/>
                <w:sz w:val="24"/>
                <w:szCs w:val="24"/>
              </w:rPr>
              <w:t>Обеспечение жизнедеятельности Тинского сельсовета Саянского района Красноярского края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40E" w:rsidRPr="00E657C9" w:rsidRDefault="00E8640E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40E" w:rsidRPr="00E657C9" w:rsidRDefault="00E8640E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0</w:t>
            </w:r>
          </w:p>
        </w:tc>
      </w:tr>
      <w:tr w:rsidR="00E8640E" w:rsidRPr="00E657C9" w:rsidTr="003F34C3">
        <w:trPr>
          <w:trHeight w:val="3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335781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ОТДЕЛЬНЫ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57C9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9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40E" w:rsidRPr="00E657C9" w:rsidRDefault="00E8640E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40E" w:rsidRPr="00E657C9" w:rsidRDefault="00E8640E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0</w:t>
            </w:r>
          </w:p>
        </w:tc>
      </w:tr>
      <w:tr w:rsidR="00E8640E" w:rsidRPr="00E657C9" w:rsidTr="003F34C3">
        <w:trPr>
          <w:trHeight w:val="13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335781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ероприятия </w:t>
            </w: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"</w:t>
            </w:r>
            <w:r w:rsidRPr="007201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Передача полномочий по реализации вопросов местного»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в рамках отдельных мероприятий муниципальной программы Тинского сельсовета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"</w:t>
            </w:r>
            <w:r w:rsidRPr="007201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96DD3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жизнедеятельности Тинского сельсовета Саянского района Краснояр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019009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40E" w:rsidRPr="00E657C9" w:rsidRDefault="00E8640E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40E" w:rsidRPr="00E657C9" w:rsidRDefault="00E8640E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E8640E" w:rsidRPr="00E657C9" w:rsidTr="003F34C3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335781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9009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40E" w:rsidRPr="00E657C9" w:rsidRDefault="00E8640E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40E" w:rsidRPr="00E657C9" w:rsidRDefault="00E8640E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0</w:t>
            </w:r>
          </w:p>
        </w:tc>
      </w:tr>
      <w:tr w:rsidR="00E8640E" w:rsidRPr="00E657C9" w:rsidTr="00D2119D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335781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 xml:space="preserve"> 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9009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40E" w:rsidRPr="00E657C9" w:rsidRDefault="00E8640E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40E" w:rsidRPr="00E657C9" w:rsidRDefault="00E8640E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0</w:t>
            </w:r>
          </w:p>
        </w:tc>
      </w:tr>
      <w:tr w:rsidR="00E8640E" w:rsidRPr="00E657C9" w:rsidTr="00D2119D">
        <w:trPr>
          <w:trHeight w:val="9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335781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0E" w:rsidRDefault="00E8640E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0E" w:rsidRDefault="00E8640E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8640E" w:rsidRPr="00E657C9" w:rsidTr="00D2119D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335781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Непрограммные расходы Администрации Тинского сельсове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D90A6F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5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40E" w:rsidRDefault="00D90A6F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40E" w:rsidRDefault="00D90A6F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,8</w:t>
            </w:r>
            <w:r w:rsidR="00E8640E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E8640E" w:rsidRPr="00E657C9" w:rsidTr="003F34C3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335781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непрограммных расходов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57C9">
              <w:rPr>
                <w:rFonts w:ascii="Arial" w:hAnsi="Arial" w:cs="Arial"/>
                <w:sz w:val="24"/>
                <w:szCs w:val="24"/>
              </w:rPr>
              <w:t>Тинского сельсов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9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3C0FA6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6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0E" w:rsidRDefault="003C0FA6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0E" w:rsidRDefault="003C0FA6" w:rsidP="00DA13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,3%</w:t>
            </w:r>
          </w:p>
        </w:tc>
      </w:tr>
      <w:tr w:rsidR="00E8640E" w:rsidRPr="00E657C9" w:rsidTr="003F34C3">
        <w:trPr>
          <w:trHeight w:val="9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335781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90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40E" w:rsidRDefault="00E8640E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40E" w:rsidRDefault="00E8640E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%</w:t>
            </w:r>
          </w:p>
        </w:tc>
      </w:tr>
      <w:tr w:rsidR="00E8640E" w:rsidRPr="00E657C9" w:rsidTr="003F34C3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335781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Default="00E8640E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  <w:p w:rsidR="00E8640E" w:rsidRPr="00E657C9" w:rsidRDefault="00E8640E" w:rsidP="008B60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9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409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40E" w:rsidRDefault="00E8640E" w:rsidP="008409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40E" w:rsidRDefault="00E8640E" w:rsidP="008409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%</w:t>
            </w:r>
          </w:p>
        </w:tc>
      </w:tr>
      <w:tr w:rsidR="00E8640E" w:rsidRPr="00E657C9" w:rsidTr="003F34C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335781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5A03E2" w:rsidRDefault="00E8640E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5A03E2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5A03E2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E2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5A03E2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E2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5A03E2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E2">
              <w:rPr>
                <w:rFonts w:ascii="Arial" w:hAnsi="Arial" w:cs="Arial"/>
                <w:sz w:val="24"/>
                <w:szCs w:val="24"/>
              </w:rPr>
              <w:t>8500010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5A03E2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E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5A03E2" w:rsidRDefault="00E8640E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03E2">
              <w:rPr>
                <w:rFonts w:ascii="Arial" w:hAnsi="Arial" w:cs="Arial"/>
                <w:sz w:val="24"/>
                <w:szCs w:val="24"/>
              </w:rPr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0E" w:rsidRPr="005A03E2" w:rsidRDefault="00E8640E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0E" w:rsidRPr="005A03E2" w:rsidRDefault="00E8640E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  <w:r w:rsidRPr="005A03E2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E8640E" w:rsidRPr="00E657C9" w:rsidTr="003F34C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335781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5A03E2" w:rsidRDefault="00E8640E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5A03E2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  <w:p w:rsidR="00E8640E" w:rsidRPr="005A03E2" w:rsidRDefault="00E8640E" w:rsidP="008B60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5A03E2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E2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5A03E2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E2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5A03E2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E2">
              <w:rPr>
                <w:rFonts w:ascii="Arial" w:hAnsi="Arial" w:cs="Arial"/>
                <w:sz w:val="24"/>
                <w:szCs w:val="24"/>
              </w:rPr>
              <w:t>85000104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5A03E2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E2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5A03E2" w:rsidRDefault="00E8640E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A03E2">
              <w:rPr>
                <w:rFonts w:ascii="Arial" w:hAnsi="Arial" w:cs="Arial"/>
                <w:sz w:val="24"/>
                <w:szCs w:val="24"/>
              </w:rPr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40E" w:rsidRPr="005A03E2" w:rsidRDefault="00E8640E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40E" w:rsidRPr="005A03E2" w:rsidRDefault="00E8640E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  <w:r w:rsidRPr="005A03E2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E8640E" w:rsidRPr="00E657C9" w:rsidTr="003F34C3">
        <w:trPr>
          <w:trHeight w:val="14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Default="00335781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5A03E2" w:rsidRDefault="00E8640E" w:rsidP="00ED4C6A">
            <w:pPr>
              <w:rPr>
                <w:rFonts w:ascii="Arial" w:hAnsi="Arial" w:cs="Arial"/>
                <w:sz w:val="24"/>
                <w:szCs w:val="24"/>
              </w:rPr>
            </w:pPr>
            <w:r w:rsidRPr="005A03E2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E2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5A03E2" w:rsidRDefault="00E8640E" w:rsidP="00ED4C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0001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Default="00E8640E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0E" w:rsidRDefault="00E8640E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0E" w:rsidRDefault="00E8640E" w:rsidP="005923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E8640E" w:rsidRPr="00E657C9" w:rsidTr="003F34C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Default="00335781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5A03E2" w:rsidRDefault="00E8640E" w:rsidP="00ED4C6A">
            <w:pPr>
              <w:rPr>
                <w:rFonts w:ascii="Arial" w:hAnsi="Arial" w:cs="Arial"/>
                <w:sz w:val="24"/>
                <w:szCs w:val="24"/>
              </w:rPr>
            </w:pPr>
            <w:r w:rsidRPr="005A03E2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  <w:p w:rsidR="00E8640E" w:rsidRPr="005A03E2" w:rsidRDefault="00E8640E" w:rsidP="00ED4C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5A03E2" w:rsidRDefault="00E8640E" w:rsidP="00ED4C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0001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Default="00E8640E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0E" w:rsidRDefault="00E8640E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0E" w:rsidRDefault="00E8640E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E8640E" w:rsidRPr="00E657C9" w:rsidTr="003F34C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Default="00C536A1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662137" w:rsidRDefault="00E8640E" w:rsidP="005923A4">
            <w:pPr>
              <w:rPr>
                <w:rFonts w:ascii="Arial" w:hAnsi="Arial" w:cs="Arial"/>
                <w:sz w:val="24"/>
                <w:szCs w:val="24"/>
              </w:rPr>
            </w:pPr>
            <w:r w:rsidRPr="00662137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0001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Default="00E8640E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0E" w:rsidRDefault="00E8640E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0E" w:rsidRDefault="00E8640E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E8640E" w:rsidRPr="00E657C9" w:rsidTr="003F34C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Default="00C536A1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662137" w:rsidRDefault="00E8640E" w:rsidP="005923A4">
            <w:pPr>
              <w:rPr>
                <w:rFonts w:ascii="Arial" w:hAnsi="Arial" w:cs="Arial"/>
                <w:sz w:val="24"/>
                <w:szCs w:val="24"/>
              </w:rPr>
            </w:pPr>
            <w:r w:rsidRPr="00662137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59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0001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5923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Default="00E8640E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0E" w:rsidRDefault="00E8640E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0E" w:rsidRDefault="00E8640E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E8640E" w:rsidRPr="00E657C9" w:rsidTr="003F34C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C536A1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4</w:t>
            </w: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9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D90A6F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0E" w:rsidRDefault="00D90A6F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0E" w:rsidRDefault="00D90A6F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,5</w:t>
            </w:r>
            <w:r w:rsidR="00E8640E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E8640E" w:rsidRPr="00E657C9" w:rsidTr="003F34C3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C536A1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Проча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57C9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9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D90A6F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0E" w:rsidRDefault="00D90A6F" w:rsidP="005015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0E" w:rsidRDefault="00D90A6F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,5</w:t>
            </w:r>
            <w:r w:rsidR="00E8640E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E8640E" w:rsidRPr="00E657C9" w:rsidTr="003F34C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C536A1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Уплата налогов</w:t>
            </w:r>
            <w:proofErr w:type="gramStart"/>
            <w:r w:rsidRPr="00E657C9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E657C9">
              <w:rPr>
                <w:rFonts w:ascii="Arial" w:hAnsi="Arial" w:cs="Arial"/>
                <w:sz w:val="24"/>
                <w:szCs w:val="24"/>
              </w:rPr>
              <w:t xml:space="preserve"> сборов и иных платеже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9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0E" w:rsidRPr="00E657C9" w:rsidRDefault="00D90A6F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0E" w:rsidRPr="00E657C9" w:rsidRDefault="00D90A6F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E8640E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  <w:tr w:rsidR="00E8640E" w:rsidRPr="00E657C9" w:rsidTr="003F34C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C536A1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Уплата налогов</w:t>
            </w:r>
            <w:proofErr w:type="gramStart"/>
            <w:r w:rsidRPr="00E657C9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E657C9">
              <w:rPr>
                <w:rFonts w:ascii="Arial" w:hAnsi="Arial" w:cs="Arial"/>
                <w:sz w:val="24"/>
                <w:szCs w:val="24"/>
              </w:rPr>
              <w:t xml:space="preserve"> сборов и иных платежей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90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40E" w:rsidRPr="00E657C9" w:rsidRDefault="00D90A6F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40E" w:rsidRPr="00E657C9" w:rsidRDefault="00D90A6F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E8640E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  <w:tr w:rsidR="00E8640E" w:rsidRPr="00E657C9" w:rsidTr="003F34C3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C536A1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8640E" w:rsidRPr="00E657C9" w:rsidRDefault="00E8640E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8640E" w:rsidRPr="00E657C9" w:rsidRDefault="00E8640E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8640E" w:rsidRDefault="00E8640E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8640E" w:rsidRDefault="00E8640E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E8640E" w:rsidRPr="00E657C9" w:rsidTr="00E65393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C536A1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Default="00E8640E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Непрограммные расходы Администрации Тинского</w:t>
            </w:r>
          </w:p>
          <w:p w:rsidR="00E8640E" w:rsidRPr="00E657C9" w:rsidRDefault="00E8640E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40E" w:rsidRDefault="00E8640E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40E" w:rsidRDefault="00E8640E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8640E" w:rsidRPr="00E657C9" w:rsidTr="00E65393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C536A1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Резервные фонды исполнительных органов местных администраци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57C9">
              <w:rPr>
                <w:rFonts w:ascii="Arial" w:hAnsi="Arial" w:cs="Arial"/>
                <w:sz w:val="24"/>
                <w:szCs w:val="24"/>
              </w:rPr>
              <w:t>в рамках непрограммных расходов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57C9">
              <w:rPr>
                <w:rFonts w:ascii="Arial" w:hAnsi="Arial" w:cs="Arial"/>
                <w:sz w:val="24"/>
                <w:szCs w:val="24"/>
              </w:rPr>
              <w:t>Администрации Тинского сельсов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9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0E" w:rsidRDefault="00E8640E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0E" w:rsidRDefault="00E8640E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8640E" w:rsidRPr="00E657C9" w:rsidTr="00E6539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C536A1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9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40E" w:rsidRDefault="00E8640E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40E" w:rsidRDefault="00E8640E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8640E" w:rsidRPr="00E657C9" w:rsidTr="003F34C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C536A1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9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40E" w:rsidRDefault="00E8640E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40E" w:rsidRDefault="00E8640E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8640E" w:rsidRPr="00E657C9" w:rsidTr="003F34C3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C536A1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8640E" w:rsidRPr="00E657C9" w:rsidRDefault="00E8640E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ДРУГИЕ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ОБШЕГОСУДАРСТВЕННЫЕ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8640E" w:rsidRPr="00E657C9" w:rsidRDefault="00E8640E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8640E" w:rsidRDefault="00E8640E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8640E" w:rsidRDefault="00E8640E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8640E" w:rsidRPr="00E657C9" w:rsidTr="003F34C3">
        <w:trPr>
          <w:trHeight w:val="6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C536A1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униципальная </w:t>
            </w:r>
            <w:r w:rsidRPr="00E657C9">
              <w:rPr>
                <w:rFonts w:ascii="Arial" w:hAnsi="Arial" w:cs="Arial"/>
                <w:sz w:val="24"/>
                <w:szCs w:val="24"/>
              </w:rPr>
              <w:t>программа Тинского сельсовета</w:t>
            </w:r>
            <w:r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Pr="00A36276">
              <w:rPr>
                <w:rFonts w:ascii="Arial" w:hAnsi="Arial" w:cs="Arial"/>
                <w:sz w:val="24"/>
                <w:szCs w:val="24"/>
              </w:rPr>
              <w:t>Обеспечение жизнедеятельности Тинского сельсовета Саянского района Красноярского края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40E" w:rsidRPr="00E657C9" w:rsidRDefault="00E8640E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40E" w:rsidRPr="00E657C9" w:rsidRDefault="00E8640E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640E" w:rsidRPr="00E657C9" w:rsidTr="003F34C3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C536A1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ОТДЕЛЬНЫ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57C9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9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40E" w:rsidRPr="00E657C9" w:rsidRDefault="00E8640E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40E" w:rsidRPr="00E657C9" w:rsidRDefault="00E8640E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640E" w:rsidRPr="00E657C9" w:rsidTr="003F34C3">
        <w:trPr>
          <w:trHeight w:val="93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C536A1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ероприятия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по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« </w:t>
            </w:r>
            <w:proofErr w:type="gramStart"/>
            <w:r w:rsidRPr="00272DAF">
              <w:rPr>
                <w:rFonts w:ascii="Arial" w:hAnsi="Arial" w:cs="Arial"/>
                <w:b/>
                <w:bCs/>
                <w:sz w:val="24"/>
                <w:szCs w:val="24"/>
              </w:rPr>
              <w:t>Профилактика</w:t>
            </w:r>
            <w:proofErr w:type="gramEnd"/>
            <w:r w:rsidRPr="00272DA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терроризма и экстремизма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»</w:t>
            </w: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в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рамках отдельных мероприятий м</w:t>
            </w: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униципальной программы Тинского сельсовета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C85DA3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жизнедеятельности Тинского сельсовета Саянского района Красноярского края»</w:t>
            </w: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9009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40E" w:rsidRPr="00E657C9" w:rsidRDefault="00E8640E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40E" w:rsidRPr="00E657C9" w:rsidRDefault="00E8640E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640E" w:rsidRPr="00E657C9" w:rsidTr="003F34C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C536A1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9009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0E" w:rsidRPr="00E657C9" w:rsidRDefault="00E8640E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0E" w:rsidRPr="00E657C9" w:rsidRDefault="00E8640E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640E" w:rsidRPr="00E657C9" w:rsidTr="003F34C3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C536A1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90090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40E" w:rsidRPr="00E657C9" w:rsidRDefault="00E8640E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40E" w:rsidRPr="00E657C9" w:rsidRDefault="00E8640E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640E" w:rsidRPr="00E657C9" w:rsidTr="003F34C3">
        <w:trPr>
          <w:trHeight w:val="6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C536A1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Непрограммные расходы муниципального казенного учрежд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57C9">
              <w:rPr>
                <w:rFonts w:ascii="Arial" w:hAnsi="Arial" w:cs="Arial"/>
                <w:sz w:val="24"/>
                <w:szCs w:val="24"/>
              </w:rPr>
              <w:t>Администрации Тинского сельсов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40E" w:rsidRDefault="00E8640E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40E" w:rsidRDefault="00E8640E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640E" w:rsidRPr="00E657C9" w:rsidTr="003F34C3">
        <w:trPr>
          <w:trHeight w:val="9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C536A1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Администрации Тинского сельсов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0E" w:rsidRDefault="00E8640E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0E" w:rsidRDefault="00E8640E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640E" w:rsidRPr="00E657C9" w:rsidTr="003F34C3">
        <w:trPr>
          <w:trHeight w:val="7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C536A1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7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0E" w:rsidRDefault="00E8640E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0E" w:rsidRDefault="00E8640E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640E" w:rsidRPr="00E657C9" w:rsidTr="003F34C3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C536A1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Ины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57C9">
              <w:rPr>
                <w:rFonts w:ascii="Arial" w:hAnsi="Arial" w:cs="Arial"/>
                <w:sz w:val="24"/>
                <w:szCs w:val="24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75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40E" w:rsidRDefault="00E8640E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40E" w:rsidRDefault="00E8640E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640E" w:rsidRPr="00E657C9" w:rsidTr="003F34C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C536A1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8640E" w:rsidRPr="00E657C9" w:rsidRDefault="00E8640E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8640E" w:rsidRPr="00E657C9" w:rsidRDefault="00E8640E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8640E" w:rsidRDefault="00D71A75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8640E" w:rsidRDefault="00D71A75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0,0</w:t>
            </w:r>
            <w:r w:rsidR="00E8640E"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</w:tc>
      </w:tr>
      <w:tr w:rsidR="00E8640E" w:rsidRPr="00E657C9" w:rsidTr="003F34C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C536A1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0E" w:rsidRDefault="00D71A75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0E" w:rsidRPr="00F534CD" w:rsidRDefault="00D71A75" w:rsidP="008B60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,0</w:t>
            </w:r>
            <w:r w:rsidR="00E8640E" w:rsidRPr="00F534CD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</w:tr>
      <w:tr w:rsidR="00E8640E" w:rsidRPr="00E657C9" w:rsidTr="003F34C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C536A1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Непрограммны</w:t>
            </w:r>
            <w:r>
              <w:rPr>
                <w:rFonts w:ascii="Arial" w:hAnsi="Arial" w:cs="Arial"/>
                <w:sz w:val="24"/>
                <w:szCs w:val="24"/>
              </w:rPr>
              <w:t xml:space="preserve">е расходы Администрации Тинского </w:t>
            </w:r>
            <w:r w:rsidRPr="00E657C9">
              <w:rPr>
                <w:rFonts w:ascii="Arial" w:hAnsi="Arial" w:cs="Arial"/>
                <w:sz w:val="24"/>
                <w:szCs w:val="24"/>
              </w:rPr>
              <w:t>сельсове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44140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40E" w:rsidRDefault="00D71A75" w:rsidP="0044140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40E" w:rsidRPr="00F534CD" w:rsidRDefault="00D71A75" w:rsidP="0044140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,0</w:t>
            </w:r>
            <w:r w:rsidR="00E8640E" w:rsidRPr="00F534CD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</w:tr>
      <w:tr w:rsidR="00E8640E" w:rsidRPr="00E657C9" w:rsidTr="003F34C3">
        <w:trPr>
          <w:trHeight w:val="9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C536A1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57C9">
              <w:rPr>
                <w:rFonts w:ascii="Arial" w:hAnsi="Arial" w:cs="Arial"/>
                <w:sz w:val="24"/>
                <w:szCs w:val="24"/>
              </w:rPr>
              <w:t>в рамках непрограммных расходов Администрации Тинского сельсов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44140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40E" w:rsidRDefault="00D71A75" w:rsidP="0044140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40E" w:rsidRPr="00F534CD" w:rsidRDefault="00D71A75" w:rsidP="0044140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,0</w:t>
            </w:r>
            <w:r w:rsidR="00E8640E" w:rsidRPr="00F534CD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</w:tr>
      <w:tr w:rsidR="00E8640E" w:rsidRPr="00E657C9" w:rsidTr="003F34C3">
        <w:trPr>
          <w:trHeight w:val="9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C536A1" w:rsidP="00493F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44140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40E" w:rsidRDefault="00D71A75" w:rsidP="0044140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40E" w:rsidRPr="00F534CD" w:rsidRDefault="00D71A75" w:rsidP="0044140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,0</w:t>
            </w:r>
            <w:r w:rsidR="00E8640E" w:rsidRPr="00F534CD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</w:tr>
      <w:tr w:rsidR="00E8640E" w:rsidRPr="00E657C9" w:rsidTr="003F34C3">
        <w:trPr>
          <w:trHeight w:val="4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C536A1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44140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40E" w:rsidRDefault="00D71A75" w:rsidP="0044140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40E" w:rsidRPr="00F534CD" w:rsidRDefault="00D71A75" w:rsidP="0044140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,0</w:t>
            </w:r>
            <w:r w:rsidR="00E8640E" w:rsidRPr="00F534CD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</w:tr>
      <w:tr w:rsidR="00E8640E" w:rsidRPr="00E657C9" w:rsidTr="000A1E8D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C536A1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0E" w:rsidRPr="00E657C9" w:rsidRDefault="00E8640E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40E" w:rsidRDefault="00D71A75" w:rsidP="000A1E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40E" w:rsidRDefault="00D71A75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</w:t>
            </w:r>
            <w:r w:rsidR="00E8640E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E8640E" w:rsidRPr="00F534CD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</w:tr>
      <w:tr w:rsidR="00E8640E" w:rsidRPr="00E657C9" w:rsidTr="000A1E8D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C536A1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Ины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57C9">
              <w:rPr>
                <w:rFonts w:ascii="Arial" w:hAnsi="Arial" w:cs="Arial"/>
                <w:sz w:val="24"/>
                <w:szCs w:val="24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5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40E" w:rsidRPr="00E657C9" w:rsidRDefault="00E8640E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40E" w:rsidRPr="00E657C9" w:rsidRDefault="00D71A75" w:rsidP="000A1E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40E" w:rsidRPr="00E657C9" w:rsidRDefault="000A1E8D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,0</w:t>
            </w:r>
            <w:r w:rsidR="00E8640E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</w:tr>
      <w:tr w:rsidR="00E8640E" w:rsidRPr="00E657C9" w:rsidTr="003F34C3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C536A1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8640E" w:rsidRPr="00E657C9" w:rsidRDefault="00E8640E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8640E" w:rsidRPr="00E657C9" w:rsidRDefault="000A1E8D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4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8640E" w:rsidRDefault="000A1E8D" w:rsidP="009D2A7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8640E" w:rsidRDefault="000A1E8D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  <w:r w:rsidR="00E8640E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</w:tr>
      <w:tr w:rsidR="000A1E8D" w:rsidRPr="00E657C9" w:rsidTr="003F34C3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E657C9" w:rsidRDefault="00C536A1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E657C9" w:rsidRDefault="000A1E8D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E657C9" w:rsidRDefault="000A1E8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E657C9" w:rsidRDefault="000A1E8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E657C9" w:rsidRDefault="000A1E8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E657C9" w:rsidRDefault="000A1E8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E657C9" w:rsidRDefault="000A1E8D" w:rsidP="0084096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E8D" w:rsidRDefault="000A1E8D" w:rsidP="008409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E8D" w:rsidRDefault="000A1E8D" w:rsidP="0084096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 %</w:t>
            </w:r>
          </w:p>
        </w:tc>
      </w:tr>
      <w:tr w:rsidR="00E8640E" w:rsidRPr="00E657C9" w:rsidTr="003F34C3">
        <w:trPr>
          <w:trHeight w:val="6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C536A1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 xml:space="preserve">Муниципальная программа Тинского сельсовета </w:t>
            </w:r>
            <w:r w:rsidRPr="00272DAF">
              <w:rPr>
                <w:rFonts w:ascii="Arial" w:hAnsi="Arial" w:cs="Arial"/>
                <w:sz w:val="24"/>
                <w:szCs w:val="24"/>
              </w:rPr>
              <w:t>«</w:t>
            </w:r>
            <w:r w:rsidRPr="00272DAF">
              <w:rPr>
                <w:rFonts w:ascii="Arial" w:hAnsi="Arial" w:cs="Arial"/>
                <w:bCs/>
                <w:sz w:val="24"/>
                <w:szCs w:val="24"/>
              </w:rPr>
              <w:t>Обеспечение жизнедеятельности Тинского сельсовета Саянского района Красноярского края»</w:t>
            </w:r>
            <w:r w:rsidRPr="00272DA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0A1E8D" w:rsidP="008C5B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40E" w:rsidRDefault="000A1E8D" w:rsidP="00E811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40E" w:rsidRDefault="000A1E8D" w:rsidP="009D2A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 %</w:t>
            </w:r>
          </w:p>
        </w:tc>
      </w:tr>
      <w:tr w:rsidR="00E8640E" w:rsidRPr="00E657C9" w:rsidTr="003F34C3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C536A1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9B73A3">
              <w:rPr>
                <w:sz w:val="24"/>
                <w:szCs w:val="24"/>
              </w:rPr>
              <w:t>«</w:t>
            </w:r>
            <w:r w:rsidRPr="00D17F74">
              <w:rPr>
                <w:rFonts w:ascii="Arial" w:hAnsi="Arial" w:cs="Arial"/>
                <w:sz w:val="24"/>
                <w:szCs w:val="24"/>
              </w:rPr>
              <w:t>Обеспечение пожарной безопасности населенных пунктов Тинского сельсове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E8640E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40E" w:rsidRPr="00E657C9" w:rsidRDefault="000A1E8D" w:rsidP="008C5B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0E" w:rsidRDefault="000A1E8D" w:rsidP="009D2A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0E" w:rsidRDefault="000A1E8D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="00E8640E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</w:tr>
      <w:tr w:rsidR="000A1E8D" w:rsidRPr="00E657C9" w:rsidTr="003F34C3">
        <w:trPr>
          <w:trHeight w:val="12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E657C9" w:rsidRDefault="00C536A1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E657C9" w:rsidRDefault="000A1E8D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 xml:space="preserve">Мероприятия по обеспечению первичных мер пожарной безопасности в рамках подпрограммы </w:t>
            </w:r>
            <w:r w:rsidRPr="009B73A3">
              <w:rPr>
                <w:sz w:val="24"/>
                <w:szCs w:val="24"/>
              </w:rPr>
              <w:t>«</w:t>
            </w:r>
            <w:r w:rsidRPr="00D17F74">
              <w:rPr>
                <w:rFonts w:ascii="Arial" w:hAnsi="Arial" w:cs="Arial"/>
                <w:sz w:val="24"/>
                <w:szCs w:val="24"/>
              </w:rPr>
              <w:t>Обеспечение пожарной безопасности населенных пунктов Тинского сельсовета»</w:t>
            </w:r>
            <w:r w:rsidRPr="00E657C9">
              <w:rPr>
                <w:rFonts w:ascii="Arial" w:hAnsi="Arial" w:cs="Arial"/>
                <w:sz w:val="24"/>
                <w:szCs w:val="24"/>
              </w:rPr>
              <w:t xml:space="preserve"> муниципальной программы Тинского сельсовет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2DAF">
              <w:rPr>
                <w:rFonts w:ascii="Arial" w:hAnsi="Arial" w:cs="Arial"/>
                <w:sz w:val="24"/>
                <w:szCs w:val="24"/>
              </w:rPr>
              <w:t>«</w:t>
            </w:r>
            <w:r w:rsidRPr="00272DAF">
              <w:rPr>
                <w:rFonts w:ascii="Arial" w:hAnsi="Arial" w:cs="Arial"/>
                <w:bCs/>
                <w:sz w:val="24"/>
                <w:szCs w:val="24"/>
              </w:rPr>
              <w:t>Обеспечение жизнедеятельности Тинского сельсовета Саянского района Красноярского края»</w:t>
            </w:r>
            <w:r w:rsidRPr="00272DA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E657C9" w:rsidRDefault="000A1E8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E657C9" w:rsidRDefault="000A1E8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E657C9" w:rsidRDefault="000A1E8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1009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E657C9" w:rsidRDefault="000A1E8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E657C9" w:rsidRDefault="000A1E8D" w:rsidP="008409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D" w:rsidRDefault="000A1E8D" w:rsidP="008409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D" w:rsidRDefault="000A1E8D" w:rsidP="008409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 %</w:t>
            </w:r>
          </w:p>
        </w:tc>
      </w:tr>
      <w:tr w:rsidR="000A1E8D" w:rsidRPr="00E657C9" w:rsidTr="003F34C3">
        <w:trPr>
          <w:trHeight w:val="9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E657C9" w:rsidRDefault="00C536A1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E657C9" w:rsidRDefault="000A1E8D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E657C9" w:rsidRDefault="000A1E8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E657C9" w:rsidRDefault="000A1E8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E657C9" w:rsidRDefault="000A1E8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1009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E657C9" w:rsidRDefault="000A1E8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E657C9" w:rsidRDefault="000A1E8D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D" w:rsidRDefault="000A1E8D" w:rsidP="00964C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D" w:rsidRDefault="000A1E8D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 %</w:t>
            </w:r>
          </w:p>
        </w:tc>
      </w:tr>
      <w:tr w:rsidR="000A1E8D" w:rsidRPr="00E657C9" w:rsidTr="003F34C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E657C9" w:rsidRDefault="00C536A1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E657C9" w:rsidRDefault="000A1E8D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E657C9" w:rsidRDefault="000A1E8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E657C9" w:rsidRDefault="000A1E8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E657C9" w:rsidRDefault="000A1E8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1009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E657C9" w:rsidRDefault="000A1E8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E657C9" w:rsidRDefault="000A1E8D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D" w:rsidRDefault="000A1E8D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D" w:rsidRDefault="000A1E8D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 %</w:t>
            </w:r>
          </w:p>
        </w:tc>
      </w:tr>
      <w:tr w:rsidR="000A1E8D" w:rsidRPr="00E657C9" w:rsidTr="003F34C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E657C9" w:rsidRDefault="00C536A1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493F6D" w:rsidRDefault="000A1E8D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493F6D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493F6D" w:rsidRDefault="000A1E8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F6D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493F6D" w:rsidRDefault="000A1E8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F6D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493F6D" w:rsidRDefault="000A1E8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F6D">
              <w:rPr>
                <w:rFonts w:ascii="Arial" w:hAnsi="Arial" w:cs="Arial"/>
                <w:sz w:val="24"/>
                <w:szCs w:val="24"/>
              </w:rPr>
              <w:t>8500010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493F6D" w:rsidRDefault="000A1E8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F6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493F6D" w:rsidRDefault="000A1E8D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3F6D">
              <w:rPr>
                <w:rFonts w:ascii="Arial" w:hAnsi="Arial" w:cs="Arial"/>
                <w:sz w:val="24"/>
                <w:szCs w:val="24"/>
              </w:rPr>
              <w:t>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D" w:rsidRPr="00493F6D" w:rsidRDefault="000A1E8D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D" w:rsidRPr="00493F6D" w:rsidRDefault="000A1E8D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Pr="00493F6D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0A1E8D" w:rsidRPr="00E657C9" w:rsidTr="003F34C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E657C9" w:rsidRDefault="00C536A1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493F6D" w:rsidRDefault="000A1E8D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493F6D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493F6D" w:rsidRDefault="000A1E8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F6D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493F6D" w:rsidRDefault="000A1E8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F6D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493F6D" w:rsidRDefault="000A1E8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F6D">
              <w:rPr>
                <w:rFonts w:ascii="Arial" w:hAnsi="Arial" w:cs="Arial"/>
                <w:sz w:val="24"/>
                <w:szCs w:val="24"/>
              </w:rPr>
              <w:t>8500010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493F6D" w:rsidRDefault="000A1E8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F6D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493F6D" w:rsidRDefault="000A1E8D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3F6D">
              <w:rPr>
                <w:rFonts w:ascii="Arial" w:hAnsi="Arial" w:cs="Arial"/>
                <w:sz w:val="24"/>
                <w:szCs w:val="24"/>
              </w:rPr>
              <w:t>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D" w:rsidRPr="00493F6D" w:rsidRDefault="000A1E8D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D" w:rsidRPr="00493F6D" w:rsidRDefault="000A1E8D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Pr="00493F6D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0A1E8D" w:rsidRPr="00E657C9" w:rsidTr="003F34C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E657C9" w:rsidRDefault="00C536A1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E657C9" w:rsidRDefault="000A1E8D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E657C9" w:rsidRDefault="000A1E8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E657C9" w:rsidRDefault="000A1E8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E657C9" w:rsidRDefault="000A1E8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1009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E657C9" w:rsidRDefault="000A1E8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E657C9" w:rsidRDefault="000A1E8D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E8D" w:rsidRDefault="000A1E8D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E8D" w:rsidRDefault="000A1E8D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,5%</w:t>
            </w:r>
          </w:p>
        </w:tc>
      </w:tr>
      <w:tr w:rsidR="000A1E8D" w:rsidRPr="00E657C9" w:rsidTr="003F34C3">
        <w:trPr>
          <w:trHeight w:val="6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E657C9" w:rsidRDefault="00C536A1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E657C9" w:rsidRDefault="000A1E8D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Ины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57C9">
              <w:rPr>
                <w:rFonts w:ascii="Arial" w:hAnsi="Arial" w:cs="Arial"/>
                <w:sz w:val="24"/>
                <w:szCs w:val="24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E657C9" w:rsidRDefault="000A1E8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E657C9" w:rsidRDefault="000A1E8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E657C9" w:rsidRDefault="000A1E8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100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E657C9" w:rsidRDefault="000A1E8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E657C9" w:rsidRDefault="000A1E8D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E8D" w:rsidRDefault="000A1E8D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E8D" w:rsidRDefault="000A1E8D" w:rsidP="009E2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,5%</w:t>
            </w:r>
          </w:p>
        </w:tc>
      </w:tr>
      <w:tr w:rsidR="000A1E8D" w:rsidRPr="00E657C9" w:rsidTr="003F34C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E657C9" w:rsidRDefault="00C536A1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493F6D" w:rsidRDefault="000A1E8D" w:rsidP="00E27B63">
            <w:pPr>
              <w:rPr>
                <w:rFonts w:ascii="Arial" w:hAnsi="Arial" w:cs="Arial"/>
                <w:sz w:val="24"/>
                <w:szCs w:val="24"/>
              </w:rPr>
            </w:pPr>
            <w:r w:rsidRPr="00493F6D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493F6D" w:rsidRDefault="000A1E8D" w:rsidP="00E27B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F6D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493F6D" w:rsidRDefault="000A1E8D" w:rsidP="00E27B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F6D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493F6D" w:rsidRDefault="000A1E8D" w:rsidP="00E27B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00010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493F6D" w:rsidRDefault="000A1E8D" w:rsidP="00E27B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F6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E8D" w:rsidRPr="003F34C3" w:rsidRDefault="000A1E8D" w:rsidP="008B60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4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E8D" w:rsidRPr="009E2889" w:rsidRDefault="000A1E8D" w:rsidP="008B60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4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E8D" w:rsidRPr="009E2889" w:rsidRDefault="000A1E8D" w:rsidP="008B60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E2889">
              <w:rPr>
                <w:rFonts w:ascii="Arial" w:hAnsi="Arial" w:cs="Arial"/>
                <w:bCs/>
                <w:sz w:val="24"/>
                <w:szCs w:val="24"/>
              </w:rPr>
              <w:t>100%</w:t>
            </w:r>
          </w:p>
        </w:tc>
      </w:tr>
      <w:tr w:rsidR="000A1E8D" w:rsidRPr="00E657C9" w:rsidTr="003F34C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E657C9" w:rsidRDefault="00C536A1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493F6D" w:rsidRDefault="000A1E8D" w:rsidP="00E27B63">
            <w:pPr>
              <w:rPr>
                <w:rFonts w:ascii="Arial" w:hAnsi="Arial" w:cs="Arial"/>
                <w:sz w:val="24"/>
                <w:szCs w:val="24"/>
              </w:rPr>
            </w:pPr>
            <w:r w:rsidRPr="00493F6D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493F6D" w:rsidRDefault="000A1E8D" w:rsidP="00E27B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F6D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493F6D" w:rsidRDefault="000A1E8D" w:rsidP="00E27B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F6D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493F6D" w:rsidRDefault="000A1E8D" w:rsidP="00E27B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00010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493F6D" w:rsidRDefault="000A1E8D" w:rsidP="00E27B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F6D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E8D" w:rsidRPr="003F34C3" w:rsidRDefault="000A1E8D" w:rsidP="008B60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4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E8D" w:rsidRPr="009E2889" w:rsidRDefault="000A1E8D" w:rsidP="008B60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4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E8D" w:rsidRPr="009E2889" w:rsidRDefault="000A1E8D" w:rsidP="008B60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E2889">
              <w:rPr>
                <w:rFonts w:ascii="Arial" w:hAnsi="Arial" w:cs="Arial"/>
                <w:bCs/>
                <w:sz w:val="24"/>
                <w:szCs w:val="24"/>
              </w:rPr>
              <w:t>100%</w:t>
            </w:r>
          </w:p>
        </w:tc>
      </w:tr>
      <w:tr w:rsidR="000A1E8D" w:rsidRPr="00E657C9" w:rsidTr="003F34C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E657C9" w:rsidRDefault="00C536A1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E657C9" w:rsidRDefault="000A1E8D" w:rsidP="00E27B63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493F6D" w:rsidRDefault="000A1E8D" w:rsidP="00E27B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F6D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493F6D" w:rsidRDefault="000A1E8D" w:rsidP="00E27B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F6D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E657C9" w:rsidRDefault="000A1E8D" w:rsidP="00E27B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74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493F6D" w:rsidRDefault="000A1E8D" w:rsidP="00E27B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E8D" w:rsidRPr="003F34C3" w:rsidRDefault="000A1E8D" w:rsidP="008B60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F34C3">
              <w:rPr>
                <w:rFonts w:ascii="Arial" w:hAnsi="Arial" w:cs="Arial"/>
                <w:bCs/>
                <w:sz w:val="24"/>
                <w:szCs w:val="24"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E8D" w:rsidRPr="009E2889" w:rsidRDefault="000A1E8D" w:rsidP="008B60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E2889">
              <w:rPr>
                <w:rFonts w:ascii="Arial" w:hAnsi="Arial" w:cs="Arial"/>
                <w:bCs/>
                <w:sz w:val="24"/>
                <w:szCs w:val="24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E8D" w:rsidRPr="009E2889" w:rsidRDefault="000A1E8D" w:rsidP="008B60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E2889">
              <w:rPr>
                <w:rFonts w:ascii="Arial" w:hAnsi="Arial" w:cs="Arial"/>
                <w:bCs/>
                <w:sz w:val="24"/>
                <w:szCs w:val="24"/>
              </w:rPr>
              <w:t>100%</w:t>
            </w:r>
          </w:p>
        </w:tc>
      </w:tr>
      <w:tr w:rsidR="000A1E8D" w:rsidRPr="00E657C9" w:rsidTr="003F34C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E657C9" w:rsidRDefault="00C536A1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E657C9" w:rsidRDefault="000A1E8D" w:rsidP="00E27B63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Ины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57C9">
              <w:rPr>
                <w:rFonts w:ascii="Arial" w:hAnsi="Arial" w:cs="Arial"/>
                <w:sz w:val="24"/>
                <w:szCs w:val="24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493F6D" w:rsidRDefault="000A1E8D" w:rsidP="00E27B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F6D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493F6D" w:rsidRDefault="000A1E8D" w:rsidP="00E27B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F6D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E657C9" w:rsidRDefault="000A1E8D" w:rsidP="00E27B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74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493F6D" w:rsidRDefault="000A1E8D" w:rsidP="00E27B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E8D" w:rsidRPr="003F34C3" w:rsidRDefault="000A1E8D" w:rsidP="008B60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F34C3">
              <w:rPr>
                <w:rFonts w:ascii="Arial" w:hAnsi="Arial" w:cs="Arial"/>
                <w:bCs/>
                <w:sz w:val="24"/>
                <w:szCs w:val="24"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E8D" w:rsidRPr="009E2889" w:rsidRDefault="000A1E8D" w:rsidP="008B60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E2889">
              <w:rPr>
                <w:rFonts w:ascii="Arial" w:hAnsi="Arial" w:cs="Arial"/>
                <w:bCs/>
                <w:sz w:val="24"/>
                <w:szCs w:val="24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E8D" w:rsidRPr="009E2889" w:rsidRDefault="000A1E8D" w:rsidP="008B60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E2889">
              <w:rPr>
                <w:rFonts w:ascii="Arial" w:hAnsi="Arial" w:cs="Arial"/>
                <w:bCs/>
                <w:sz w:val="24"/>
                <w:szCs w:val="24"/>
              </w:rPr>
              <w:t>100%</w:t>
            </w:r>
          </w:p>
        </w:tc>
      </w:tr>
      <w:tr w:rsidR="000A1E8D" w:rsidRPr="00E657C9" w:rsidTr="003F34C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Default="00C536A1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E657C9" w:rsidRDefault="000A1E8D" w:rsidP="00E27B63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493F6D" w:rsidRDefault="000A1E8D" w:rsidP="00E27B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493F6D" w:rsidRDefault="000A1E8D" w:rsidP="00E27B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Default="000A1E8D" w:rsidP="00E27B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90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493F6D" w:rsidRDefault="000A1E8D" w:rsidP="00E27B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E8D" w:rsidRPr="003F34C3" w:rsidRDefault="000A1E8D" w:rsidP="008B60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E8D" w:rsidRPr="009E2889" w:rsidRDefault="000A1E8D" w:rsidP="008B60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E2889">
              <w:rPr>
                <w:rFonts w:ascii="Arial" w:hAnsi="Arial" w:cs="Arial"/>
                <w:bCs/>
                <w:sz w:val="24"/>
                <w:szCs w:val="24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E8D" w:rsidRPr="009E2889" w:rsidRDefault="000A1E8D" w:rsidP="008B60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E2889">
              <w:rPr>
                <w:rFonts w:ascii="Arial" w:hAnsi="Arial" w:cs="Arial"/>
                <w:bCs/>
                <w:sz w:val="24"/>
                <w:szCs w:val="24"/>
              </w:rPr>
              <w:t>100%</w:t>
            </w:r>
          </w:p>
        </w:tc>
      </w:tr>
      <w:tr w:rsidR="000A1E8D" w:rsidRPr="00E657C9" w:rsidTr="003F34C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Default="00C536A1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E657C9" w:rsidRDefault="000A1E8D" w:rsidP="00E27B63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Ины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57C9">
              <w:rPr>
                <w:rFonts w:ascii="Arial" w:hAnsi="Arial" w:cs="Arial"/>
                <w:sz w:val="24"/>
                <w:szCs w:val="24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493F6D" w:rsidRDefault="000A1E8D" w:rsidP="00E27B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493F6D" w:rsidRDefault="000A1E8D" w:rsidP="00E27B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Default="000A1E8D" w:rsidP="00E27B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90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493F6D" w:rsidRDefault="000A1E8D" w:rsidP="00E27B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E8D" w:rsidRPr="003F34C3" w:rsidRDefault="000A1E8D" w:rsidP="008B60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E8D" w:rsidRPr="009E2889" w:rsidRDefault="000A1E8D" w:rsidP="008B60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E2889">
              <w:rPr>
                <w:rFonts w:ascii="Arial" w:hAnsi="Arial" w:cs="Arial"/>
                <w:bCs/>
                <w:sz w:val="24"/>
                <w:szCs w:val="24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E8D" w:rsidRPr="009E2889" w:rsidRDefault="000A1E8D" w:rsidP="008B60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E2889">
              <w:rPr>
                <w:rFonts w:ascii="Arial" w:hAnsi="Arial" w:cs="Arial"/>
                <w:bCs/>
                <w:sz w:val="24"/>
                <w:szCs w:val="24"/>
              </w:rPr>
              <w:t>100%</w:t>
            </w:r>
          </w:p>
        </w:tc>
      </w:tr>
      <w:tr w:rsidR="000A1E8D" w:rsidRPr="00E657C9" w:rsidTr="003F34C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E657C9" w:rsidRDefault="00C536A1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E657C9" w:rsidRDefault="000A1E8D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E657C9" w:rsidRDefault="000A1E8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E657C9" w:rsidRDefault="000A1E8D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E657C9" w:rsidRDefault="000A1E8D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E657C9" w:rsidRDefault="000A1E8D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E8D" w:rsidRPr="00E657C9" w:rsidRDefault="00840961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20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E8D" w:rsidRDefault="00840961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15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E8D" w:rsidRDefault="00840961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7,5 %</w:t>
            </w:r>
          </w:p>
        </w:tc>
      </w:tr>
      <w:tr w:rsidR="000A1E8D" w:rsidRPr="00E657C9" w:rsidTr="003F34C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E657C9" w:rsidRDefault="00C536A1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E657C9" w:rsidRDefault="000A1E8D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ДОРОЖНОЕ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ХОЗЯЙСТВО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E657C9" w:rsidRDefault="000A1E8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E657C9" w:rsidRDefault="000A1E8D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E657C9" w:rsidRDefault="000A1E8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E657C9" w:rsidRDefault="000A1E8D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E8D" w:rsidRPr="00E657C9" w:rsidRDefault="000A1E8D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17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E8D" w:rsidRDefault="00840961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12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E8D" w:rsidRDefault="00840961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0,0</w:t>
            </w:r>
          </w:p>
        </w:tc>
      </w:tr>
      <w:tr w:rsidR="000A1E8D" w:rsidRPr="00E657C9" w:rsidTr="003F34C3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E657C9" w:rsidRDefault="00C536A1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E657C9" w:rsidRDefault="000A1E8D" w:rsidP="008B60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униципальная </w:t>
            </w:r>
            <w:r w:rsidRPr="00E657C9">
              <w:rPr>
                <w:rFonts w:ascii="Arial" w:hAnsi="Arial" w:cs="Arial"/>
                <w:sz w:val="24"/>
                <w:szCs w:val="24"/>
              </w:rPr>
              <w:t xml:space="preserve">программа Тинского сельсовета </w:t>
            </w:r>
            <w:r w:rsidRPr="00272DAF">
              <w:rPr>
                <w:rFonts w:ascii="Arial" w:hAnsi="Arial" w:cs="Arial"/>
                <w:sz w:val="24"/>
                <w:szCs w:val="24"/>
              </w:rPr>
              <w:t>«</w:t>
            </w:r>
            <w:r w:rsidRPr="00272DAF">
              <w:rPr>
                <w:rFonts w:ascii="Arial" w:hAnsi="Arial" w:cs="Arial"/>
                <w:bCs/>
                <w:sz w:val="24"/>
                <w:szCs w:val="24"/>
              </w:rPr>
              <w:t>Обеспечение жизнедеятельности Тинского сельсовета Саянского района Красноярского края»</w:t>
            </w:r>
            <w:r w:rsidRPr="00272DA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E657C9" w:rsidRDefault="000A1E8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E657C9" w:rsidRDefault="000A1E8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E657C9" w:rsidRDefault="000A1E8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E657C9" w:rsidRDefault="000A1E8D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E8D" w:rsidRPr="00E657C9" w:rsidRDefault="000A1E8D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1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D" w:rsidRDefault="00840961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1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D" w:rsidRDefault="00840961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0,0</w:t>
            </w:r>
          </w:p>
        </w:tc>
      </w:tr>
      <w:tr w:rsidR="000A1E8D" w:rsidRPr="00E657C9" w:rsidTr="003F34C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E657C9" w:rsidRDefault="00C536A1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E657C9" w:rsidRDefault="000A1E8D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ОТДЕЛЬНЫ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57C9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E657C9" w:rsidRDefault="000A1E8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E657C9" w:rsidRDefault="000A1E8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E657C9" w:rsidRDefault="000A1E8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9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E657C9" w:rsidRDefault="000A1E8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E8D" w:rsidRPr="00E657C9" w:rsidRDefault="000A1E8D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7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E8D" w:rsidRDefault="00840961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7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E8D" w:rsidRDefault="00840961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A1E8D" w:rsidRPr="00E657C9" w:rsidTr="003F34C3">
        <w:trPr>
          <w:trHeight w:val="93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E657C9" w:rsidRDefault="00C536A1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E657C9" w:rsidRDefault="000A1E8D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Мероприяти</w:t>
            </w:r>
            <w:r>
              <w:rPr>
                <w:rFonts w:ascii="Arial" w:hAnsi="Arial" w:cs="Arial"/>
                <w:sz w:val="24"/>
                <w:szCs w:val="24"/>
              </w:rPr>
              <w:t>я "</w:t>
            </w:r>
            <w:r w:rsidRPr="009B73A3">
              <w:rPr>
                <w:sz w:val="24"/>
                <w:szCs w:val="24"/>
              </w:rPr>
              <w:t xml:space="preserve"> </w:t>
            </w:r>
            <w:r w:rsidRPr="00D72CF3">
              <w:rPr>
                <w:rFonts w:ascii="Arial" w:hAnsi="Arial" w:cs="Arial"/>
                <w:sz w:val="24"/>
                <w:szCs w:val="24"/>
              </w:rPr>
              <w:t>Дороги Тинского сельсовета</w:t>
            </w:r>
            <w:r w:rsidRPr="00E657C9">
              <w:rPr>
                <w:rFonts w:ascii="Arial" w:hAnsi="Arial" w:cs="Arial"/>
                <w:sz w:val="24"/>
                <w:szCs w:val="24"/>
              </w:rPr>
              <w:t xml:space="preserve"> " в рамках мероприя</w:t>
            </w:r>
            <w:r>
              <w:rPr>
                <w:rFonts w:ascii="Arial" w:hAnsi="Arial" w:cs="Arial"/>
                <w:sz w:val="24"/>
                <w:szCs w:val="24"/>
              </w:rPr>
              <w:t>тий м</w:t>
            </w:r>
            <w:r w:rsidRPr="00E657C9">
              <w:rPr>
                <w:rFonts w:ascii="Arial" w:hAnsi="Arial" w:cs="Arial"/>
                <w:sz w:val="24"/>
                <w:szCs w:val="24"/>
              </w:rPr>
              <w:t>униципальной программы Тинского сельсовет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2DAF">
              <w:rPr>
                <w:rFonts w:ascii="Arial" w:hAnsi="Arial" w:cs="Arial"/>
                <w:sz w:val="24"/>
                <w:szCs w:val="24"/>
              </w:rPr>
              <w:t>«</w:t>
            </w:r>
            <w:r w:rsidRPr="00272DAF">
              <w:rPr>
                <w:rFonts w:ascii="Arial" w:hAnsi="Arial" w:cs="Arial"/>
                <w:bCs/>
                <w:sz w:val="24"/>
                <w:szCs w:val="24"/>
              </w:rPr>
              <w:t>Обеспечение жизнедеятельности Тинского сельсовета Саянского района Красноярского края»</w:t>
            </w:r>
            <w:r w:rsidRPr="00272DA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E657C9" w:rsidRDefault="000A1E8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E657C9" w:rsidRDefault="000A1E8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E657C9" w:rsidRDefault="000A1E8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9009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E657C9" w:rsidRDefault="000A1E8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43456D" w:rsidRDefault="000A1E8D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56D">
              <w:rPr>
                <w:rFonts w:ascii="Arial" w:hAnsi="Arial" w:cs="Arial"/>
                <w:bCs/>
                <w:sz w:val="24"/>
                <w:szCs w:val="24"/>
              </w:rPr>
              <w:t>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E8D" w:rsidRDefault="000A1E8D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E8D" w:rsidRDefault="000A1E8D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A1E8D" w:rsidRPr="00E657C9" w:rsidTr="003F34C3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E657C9" w:rsidRDefault="00C536A1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E657C9" w:rsidRDefault="000A1E8D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E657C9" w:rsidRDefault="000A1E8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E657C9" w:rsidRDefault="000A1E8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E657C9" w:rsidRDefault="000A1E8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9009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E657C9" w:rsidRDefault="000A1E8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E657C9" w:rsidRDefault="000A1E8D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E8D" w:rsidRDefault="000A1E8D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E8D" w:rsidRDefault="000A1E8D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1E8D" w:rsidRPr="00E657C9" w:rsidTr="003F34C3">
        <w:trPr>
          <w:trHeight w:val="6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E657C9" w:rsidRDefault="00C536A1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E657C9" w:rsidRDefault="000A1E8D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Ины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57C9">
              <w:rPr>
                <w:rFonts w:ascii="Arial" w:hAnsi="Arial" w:cs="Arial"/>
                <w:sz w:val="24"/>
                <w:szCs w:val="24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E657C9" w:rsidRDefault="000A1E8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E657C9" w:rsidRDefault="000A1E8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E657C9" w:rsidRDefault="000A1E8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019009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E657C9" w:rsidRDefault="000A1E8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43456D" w:rsidRDefault="000A1E8D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456D">
              <w:rPr>
                <w:rFonts w:ascii="Arial" w:hAnsi="Arial" w:cs="Arial"/>
                <w:bCs/>
                <w:sz w:val="24"/>
                <w:szCs w:val="24"/>
              </w:rPr>
              <w:t>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E8D" w:rsidRDefault="000A1E8D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E8D" w:rsidRDefault="000A1E8D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A1E8D" w:rsidRPr="00E657C9" w:rsidTr="003F34C3">
        <w:trPr>
          <w:trHeight w:val="6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451705" w:rsidRDefault="00C536A1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451705" w:rsidRDefault="000A1E8D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451705" w:rsidRDefault="000A1E8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451705" w:rsidRDefault="000A1E8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451705" w:rsidRDefault="000A1E8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0190075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451705" w:rsidRDefault="000A1E8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451705" w:rsidRDefault="000A1E8D" w:rsidP="008B60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7,</w:t>
            </w:r>
            <w:r w:rsidR="00661867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E8D" w:rsidRPr="003F34C3" w:rsidRDefault="00661867" w:rsidP="008B60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E8D" w:rsidRPr="003F34C3" w:rsidRDefault="00661867" w:rsidP="008B60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</w:t>
            </w:r>
            <w:r w:rsidR="000A1E8D" w:rsidRPr="003F34C3">
              <w:rPr>
                <w:rFonts w:ascii="Arial" w:hAnsi="Arial" w:cs="Arial"/>
                <w:bCs/>
                <w:sz w:val="24"/>
                <w:szCs w:val="24"/>
              </w:rPr>
              <w:t>0,0%</w:t>
            </w:r>
          </w:p>
        </w:tc>
      </w:tr>
      <w:tr w:rsidR="000A1E8D" w:rsidRPr="00E657C9" w:rsidTr="00C536A1">
        <w:trPr>
          <w:trHeight w:val="6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451705" w:rsidRDefault="00C536A1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451705" w:rsidRDefault="000A1E8D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451705" w:rsidRDefault="000A1E8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451705" w:rsidRDefault="000A1E8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451705" w:rsidRDefault="000A1E8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0190075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451705" w:rsidRDefault="000A1E8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451705" w:rsidRDefault="000A1E8D" w:rsidP="008B60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7,</w:t>
            </w:r>
            <w:r w:rsidR="00661867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E8D" w:rsidRPr="003F34C3" w:rsidRDefault="00661867" w:rsidP="008B60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E8D" w:rsidRPr="003F34C3" w:rsidRDefault="00661867" w:rsidP="008B60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</w:t>
            </w:r>
            <w:r w:rsidR="000A1E8D" w:rsidRPr="003F34C3">
              <w:rPr>
                <w:rFonts w:ascii="Arial" w:hAnsi="Arial" w:cs="Arial"/>
                <w:bCs/>
                <w:sz w:val="24"/>
                <w:szCs w:val="24"/>
              </w:rPr>
              <w:t>0,0%</w:t>
            </w:r>
          </w:p>
        </w:tc>
      </w:tr>
      <w:tr w:rsidR="000A1E8D" w:rsidRPr="00E657C9" w:rsidTr="00C536A1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451705" w:rsidRDefault="00C536A1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451705" w:rsidRDefault="000A1E8D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451705" w:rsidRDefault="000A1E8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451705" w:rsidRDefault="000A1E8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451705" w:rsidRDefault="000A1E8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019009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451705" w:rsidRDefault="000A1E8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451705" w:rsidRDefault="000A1E8D" w:rsidP="008B60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51705">
              <w:rPr>
                <w:rFonts w:ascii="Arial" w:hAnsi="Arial" w:cs="Arial"/>
                <w:bCs/>
                <w:sz w:val="24"/>
                <w:szCs w:val="24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D" w:rsidRPr="003F34C3" w:rsidRDefault="000A1E8D" w:rsidP="008B60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F34C3">
              <w:rPr>
                <w:rFonts w:ascii="Arial" w:hAnsi="Arial" w:cs="Arial"/>
                <w:bCs/>
                <w:sz w:val="24"/>
                <w:szCs w:val="24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D" w:rsidRPr="003F34C3" w:rsidRDefault="000A1E8D" w:rsidP="008B60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F34C3">
              <w:rPr>
                <w:rFonts w:ascii="Arial" w:hAnsi="Arial" w:cs="Arial"/>
                <w:bCs/>
                <w:sz w:val="24"/>
                <w:szCs w:val="24"/>
              </w:rPr>
              <w:t>100,0%</w:t>
            </w:r>
          </w:p>
        </w:tc>
      </w:tr>
      <w:tr w:rsidR="000A1E8D" w:rsidRPr="00E657C9" w:rsidTr="00C536A1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451705" w:rsidRDefault="00C536A1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451705" w:rsidRDefault="000A1E8D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451705" w:rsidRDefault="000A1E8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451705" w:rsidRDefault="000A1E8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451705" w:rsidRDefault="000A1E8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0190090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451705" w:rsidRDefault="000A1E8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451705" w:rsidRDefault="000A1E8D" w:rsidP="008B60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51705">
              <w:rPr>
                <w:rFonts w:ascii="Arial" w:hAnsi="Arial" w:cs="Arial"/>
                <w:bCs/>
                <w:sz w:val="24"/>
                <w:szCs w:val="24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E8D" w:rsidRPr="003F34C3" w:rsidRDefault="000A1E8D" w:rsidP="008B60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F34C3">
              <w:rPr>
                <w:rFonts w:ascii="Arial" w:hAnsi="Arial" w:cs="Arial"/>
                <w:bCs/>
                <w:sz w:val="24"/>
                <w:szCs w:val="24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E8D" w:rsidRPr="003F34C3" w:rsidRDefault="000A1E8D" w:rsidP="008B60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F34C3">
              <w:rPr>
                <w:rFonts w:ascii="Arial" w:hAnsi="Arial" w:cs="Arial"/>
                <w:bCs/>
                <w:sz w:val="24"/>
                <w:szCs w:val="24"/>
              </w:rPr>
              <w:t>100,0%</w:t>
            </w:r>
          </w:p>
        </w:tc>
      </w:tr>
      <w:tr w:rsidR="000A1E8D" w:rsidRPr="00E657C9" w:rsidTr="003F34C3">
        <w:trPr>
          <w:trHeight w:val="6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451705" w:rsidRDefault="00C536A1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451705" w:rsidRDefault="000A1E8D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451705" w:rsidRDefault="000A1E8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451705" w:rsidRDefault="000A1E8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451705" w:rsidRDefault="000A1E8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0190075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451705" w:rsidRDefault="000A1E8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451705" w:rsidRDefault="000A1E8D" w:rsidP="008B60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51705">
              <w:rPr>
                <w:rFonts w:ascii="Arial" w:hAnsi="Arial" w:cs="Arial"/>
                <w:bCs/>
                <w:sz w:val="24"/>
                <w:szCs w:val="24"/>
              </w:rPr>
              <w:t>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E8D" w:rsidRPr="00661867" w:rsidRDefault="00661867" w:rsidP="008B60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61867">
              <w:rPr>
                <w:rFonts w:ascii="Arial" w:hAnsi="Arial" w:cs="Arial"/>
                <w:bCs/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E8D" w:rsidRPr="00661867" w:rsidRDefault="00661867" w:rsidP="008B60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61867">
              <w:rPr>
                <w:rFonts w:ascii="Arial" w:hAnsi="Arial" w:cs="Arial"/>
                <w:bCs/>
                <w:sz w:val="24"/>
                <w:szCs w:val="24"/>
              </w:rPr>
              <w:t>100 %</w:t>
            </w:r>
          </w:p>
        </w:tc>
      </w:tr>
      <w:tr w:rsidR="000A1E8D" w:rsidRPr="00E657C9" w:rsidTr="003F34C3">
        <w:trPr>
          <w:trHeight w:val="6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451705" w:rsidRDefault="00C536A1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451705" w:rsidRDefault="000A1E8D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451705" w:rsidRDefault="000A1E8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451705" w:rsidRDefault="000A1E8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451705" w:rsidRDefault="000A1E8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0190075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451705" w:rsidRDefault="000A1E8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451705" w:rsidRDefault="000A1E8D" w:rsidP="008B60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51705">
              <w:rPr>
                <w:rFonts w:ascii="Arial" w:hAnsi="Arial" w:cs="Arial"/>
                <w:bCs/>
                <w:sz w:val="24"/>
                <w:szCs w:val="24"/>
              </w:rPr>
              <w:t>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E8D" w:rsidRPr="00661867" w:rsidRDefault="00661867" w:rsidP="008B60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61867">
              <w:rPr>
                <w:rFonts w:ascii="Arial" w:hAnsi="Arial" w:cs="Arial"/>
                <w:bCs/>
                <w:sz w:val="24"/>
                <w:szCs w:val="24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E8D" w:rsidRPr="00661867" w:rsidRDefault="00661867" w:rsidP="008B60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61867">
              <w:rPr>
                <w:rFonts w:ascii="Arial" w:hAnsi="Arial" w:cs="Arial"/>
                <w:bCs/>
                <w:sz w:val="24"/>
                <w:szCs w:val="24"/>
              </w:rPr>
              <w:t>100%</w:t>
            </w:r>
          </w:p>
        </w:tc>
      </w:tr>
      <w:tr w:rsidR="000A1E8D" w:rsidRPr="00E657C9" w:rsidTr="003F34C3">
        <w:trPr>
          <w:trHeight w:val="6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Default="00C536A1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451705" w:rsidRDefault="000A1E8D" w:rsidP="00E27B63">
            <w:pPr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451705" w:rsidRDefault="000A1E8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451705" w:rsidRDefault="000A1E8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451705" w:rsidRDefault="000A1E8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9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451705" w:rsidRDefault="000A1E8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451705" w:rsidRDefault="000A1E8D" w:rsidP="008B60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E8D" w:rsidRPr="00661867" w:rsidRDefault="00661867" w:rsidP="008B60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61867">
              <w:rPr>
                <w:rFonts w:ascii="Arial" w:hAnsi="Arial" w:cs="Arial"/>
                <w:bCs/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E8D" w:rsidRPr="00661867" w:rsidRDefault="00661867" w:rsidP="008B60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61867">
              <w:rPr>
                <w:rFonts w:ascii="Arial" w:hAnsi="Arial" w:cs="Arial"/>
                <w:bCs/>
                <w:sz w:val="24"/>
                <w:szCs w:val="24"/>
              </w:rPr>
              <w:t>100%</w:t>
            </w:r>
          </w:p>
        </w:tc>
      </w:tr>
      <w:tr w:rsidR="000A1E8D" w:rsidRPr="00E657C9" w:rsidTr="003F34C3">
        <w:trPr>
          <w:trHeight w:val="6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Default="00C536A1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451705" w:rsidRDefault="000A1E8D" w:rsidP="00E27B63">
            <w:pPr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451705" w:rsidRDefault="000A1E8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451705" w:rsidRDefault="000A1E8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451705" w:rsidRDefault="000A1E8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9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451705" w:rsidRDefault="000A1E8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451705" w:rsidRDefault="000A1E8D" w:rsidP="008B60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E8D" w:rsidRPr="00661867" w:rsidRDefault="00661867" w:rsidP="008B60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61867">
              <w:rPr>
                <w:rFonts w:ascii="Arial" w:hAnsi="Arial" w:cs="Arial"/>
                <w:bCs/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E8D" w:rsidRPr="00661867" w:rsidRDefault="00661867" w:rsidP="008B605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61867">
              <w:rPr>
                <w:rFonts w:ascii="Arial" w:hAnsi="Arial" w:cs="Arial"/>
                <w:bCs/>
                <w:sz w:val="24"/>
                <w:szCs w:val="24"/>
              </w:rPr>
              <w:t>100%</w:t>
            </w:r>
          </w:p>
        </w:tc>
      </w:tr>
      <w:tr w:rsidR="000A1E8D" w:rsidRPr="00E657C9" w:rsidTr="003F34C3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451705" w:rsidRDefault="00C536A1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A1E8D" w:rsidRPr="00451705" w:rsidRDefault="000A1E8D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1705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A1E8D" w:rsidRPr="00451705" w:rsidRDefault="000A1E8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A1E8D" w:rsidRPr="00451705" w:rsidRDefault="000A1E8D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1705">
              <w:rPr>
                <w:rFonts w:ascii="Arial" w:hAnsi="Arial" w:cs="Arial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A1E8D" w:rsidRPr="00451705" w:rsidRDefault="000A1E8D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170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A1E8D" w:rsidRPr="00451705" w:rsidRDefault="000A1E8D" w:rsidP="008B605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170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A1E8D" w:rsidRPr="00451705" w:rsidRDefault="000A1E8D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1705">
              <w:rPr>
                <w:rFonts w:ascii="Arial" w:hAnsi="Arial" w:cs="Arial"/>
                <w:b/>
                <w:bCs/>
                <w:sz w:val="24"/>
                <w:szCs w:val="24"/>
              </w:rPr>
              <w:t>11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A1E8D" w:rsidRPr="00451705" w:rsidRDefault="00840961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A1E8D" w:rsidRDefault="00840961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0,0</w:t>
            </w:r>
            <w:r w:rsidR="000A1E8D"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</w:tc>
      </w:tr>
      <w:tr w:rsidR="000A1E8D" w:rsidRPr="00E657C9" w:rsidTr="003F34C3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451705" w:rsidRDefault="00C536A1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451705" w:rsidRDefault="000A1E8D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451705" w:rsidRDefault="000A1E8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451705" w:rsidRDefault="000A1E8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451705" w:rsidRDefault="000A1E8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451705" w:rsidRDefault="000A1E8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E8D" w:rsidRPr="00451705" w:rsidRDefault="000A1E8D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1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E8D" w:rsidRPr="00451705" w:rsidRDefault="00840961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E8D" w:rsidRDefault="00840961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  <w:r w:rsidR="000A1E8D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0A1E8D" w:rsidRPr="00E657C9" w:rsidTr="003F34C3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451705" w:rsidRDefault="00C536A1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451705" w:rsidRDefault="000A1E8D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Муниципальная программа Тинского сельсовета «</w:t>
            </w:r>
            <w:r w:rsidRPr="00451705">
              <w:rPr>
                <w:rFonts w:ascii="Arial" w:hAnsi="Arial" w:cs="Arial"/>
                <w:bCs/>
                <w:sz w:val="24"/>
                <w:szCs w:val="24"/>
              </w:rPr>
              <w:t>Обеспечение жизнедеятельности Тинского сельсовета Саянского района Красноярского кра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451705" w:rsidRDefault="000A1E8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451705" w:rsidRDefault="000A1E8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451705" w:rsidRDefault="000A1E8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451705" w:rsidRDefault="000A1E8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E8D" w:rsidRPr="00451705" w:rsidRDefault="000A1E8D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1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D" w:rsidRPr="00451705" w:rsidRDefault="00840961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D" w:rsidRDefault="00840961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  <w:r w:rsidR="000A1E8D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0A1E8D" w:rsidRPr="00E657C9" w:rsidTr="003F34C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451705" w:rsidRDefault="00C536A1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451705" w:rsidRDefault="000A1E8D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ОТДЕЛЬ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451705" w:rsidRDefault="000A1E8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451705" w:rsidRDefault="000A1E8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451705" w:rsidRDefault="000A1E8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019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451705" w:rsidRDefault="000A1E8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E8D" w:rsidRPr="00451705" w:rsidRDefault="000A1E8D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11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E8D" w:rsidRPr="00451705" w:rsidRDefault="00840961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E8D" w:rsidRDefault="00840961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  <w:r w:rsidR="000A1E8D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0A1E8D" w:rsidRPr="00E657C9" w:rsidTr="003F34C3">
        <w:trPr>
          <w:trHeight w:val="9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451705" w:rsidRDefault="00C536A1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451705" w:rsidRDefault="000A1E8D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Мероприятия по" Благоустройство населенных пунктов " в рамках отдельных мероприятий муниципальной программы Тинского сельсовета «</w:t>
            </w:r>
            <w:r w:rsidRPr="00451705">
              <w:rPr>
                <w:rFonts w:ascii="Arial" w:hAnsi="Arial" w:cs="Arial"/>
                <w:bCs/>
                <w:sz w:val="24"/>
                <w:szCs w:val="24"/>
              </w:rPr>
              <w:t>Обеспечение жизнедеятельности Тинского сельсовета Саянского района Красноярского кра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451705" w:rsidRDefault="000A1E8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451705" w:rsidRDefault="000A1E8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451705" w:rsidRDefault="000A1E8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019009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451705" w:rsidRDefault="000A1E8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E8D" w:rsidRPr="00451705" w:rsidRDefault="000A1E8D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1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D" w:rsidRPr="00451705" w:rsidRDefault="00840961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D" w:rsidRDefault="00840961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  <w:r w:rsidR="000A1E8D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0A1E8D" w:rsidRPr="00E657C9" w:rsidTr="003F34C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451705" w:rsidRDefault="00C536A1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451705" w:rsidRDefault="000A1E8D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451705" w:rsidRDefault="000A1E8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451705" w:rsidRDefault="000A1E8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451705" w:rsidRDefault="000A1E8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019009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451705" w:rsidRDefault="000A1E8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E8D" w:rsidRPr="00451705" w:rsidRDefault="000A1E8D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1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D" w:rsidRPr="00451705" w:rsidRDefault="00840961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8D" w:rsidRDefault="00840961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  <w:r w:rsidR="000A1E8D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0A1E8D" w:rsidRPr="00E657C9" w:rsidTr="003F34C3">
        <w:trPr>
          <w:trHeight w:val="7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451705" w:rsidRDefault="00C536A1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451705" w:rsidRDefault="000A1E8D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451705" w:rsidRDefault="000A1E8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451705" w:rsidRDefault="000A1E8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451705" w:rsidRDefault="000A1E8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0190090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451705" w:rsidRDefault="000A1E8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E8D" w:rsidRPr="00451705" w:rsidRDefault="000A1E8D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11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E8D" w:rsidRPr="00451705" w:rsidRDefault="00840961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E8D" w:rsidRDefault="00840961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  <w:r w:rsidR="000A1E8D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0A1E8D" w:rsidRPr="00E657C9" w:rsidTr="003F34C3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451705" w:rsidRDefault="00C536A1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451705" w:rsidRDefault="000A1E8D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451705" w:rsidRDefault="000A1E8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451705" w:rsidRDefault="000A1E8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0505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451705" w:rsidRDefault="000A1E8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019009012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451705" w:rsidRDefault="000A1E8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705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451705" w:rsidRDefault="00840961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E8D" w:rsidRPr="00451705" w:rsidRDefault="00840961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E8D" w:rsidRPr="00E657C9" w:rsidRDefault="000A1E8D" w:rsidP="008B60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0A1E8D" w:rsidRPr="00E657C9" w:rsidTr="00C536A1">
        <w:trPr>
          <w:trHeight w:val="5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E657C9" w:rsidRDefault="00C536A1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8D6B9C" w:rsidRDefault="000A1E8D" w:rsidP="008B6050">
            <w:pPr>
              <w:rPr>
                <w:rFonts w:ascii="Arial" w:hAnsi="Arial" w:cs="Arial"/>
                <w:sz w:val="24"/>
                <w:szCs w:val="24"/>
              </w:rPr>
            </w:pPr>
            <w:r w:rsidRPr="008D6B9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8D6B9C" w:rsidRDefault="000A1E8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B9C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8D6B9C" w:rsidRDefault="000A1E8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B9C">
              <w:rPr>
                <w:rFonts w:ascii="Arial" w:hAnsi="Arial" w:cs="Arial"/>
                <w:sz w:val="24"/>
                <w:szCs w:val="24"/>
              </w:rPr>
              <w:t>0505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8D6B9C" w:rsidRDefault="000A1E8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B9C">
              <w:rPr>
                <w:rFonts w:ascii="Arial" w:hAnsi="Arial" w:cs="Arial"/>
                <w:sz w:val="24"/>
                <w:szCs w:val="24"/>
              </w:rPr>
              <w:t>019009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8D6B9C" w:rsidRDefault="000A1E8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6B9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8D6B9C" w:rsidRDefault="00840961" w:rsidP="008B60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E8D" w:rsidRPr="008D6B9C" w:rsidRDefault="00840961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E8D" w:rsidRPr="00E657C9" w:rsidRDefault="000A1E8D" w:rsidP="008B60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0A1E8D" w:rsidRPr="00E657C9" w:rsidTr="00C536A1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E8D" w:rsidRPr="00E657C9" w:rsidRDefault="00C536A1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A1E8D" w:rsidRPr="00E657C9" w:rsidRDefault="000A1E8D" w:rsidP="008B60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57C9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A1E8D" w:rsidRPr="00E657C9" w:rsidRDefault="000A1E8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A1E8D" w:rsidRPr="00E657C9" w:rsidRDefault="000A1E8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A1E8D" w:rsidRPr="00E657C9" w:rsidRDefault="000A1E8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A1E8D" w:rsidRPr="00E657C9" w:rsidRDefault="000A1E8D" w:rsidP="008B60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57C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A1E8D" w:rsidRPr="00E657C9" w:rsidRDefault="00840961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52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A1E8D" w:rsidRDefault="00840961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36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A1E8D" w:rsidRDefault="00840961" w:rsidP="008B605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7,2</w:t>
            </w:r>
          </w:p>
        </w:tc>
      </w:tr>
    </w:tbl>
    <w:p w:rsidR="008A6FC9" w:rsidRDefault="00E65393" w:rsidP="008A6FC9">
      <w:pPr>
        <w:tabs>
          <w:tab w:val="left" w:pos="1045"/>
          <w:tab w:val="left" w:pos="9322"/>
          <w:tab w:val="left" w:pos="10733"/>
          <w:tab w:val="left" w:pos="12284"/>
        </w:tabs>
        <w:ind w:left="93"/>
        <w:jc w:val="right"/>
        <w:rPr>
          <w:rFonts w:ascii="Arial" w:hAnsi="Arial" w:cs="Arial"/>
          <w:bCs/>
          <w:sz w:val="24"/>
          <w:szCs w:val="24"/>
        </w:rPr>
      </w:pPr>
      <w:bookmarkStart w:id="2" w:name="RANGE!A1:F85"/>
      <w:bookmarkEnd w:id="2"/>
      <w:r>
        <w:rPr>
          <w:rFonts w:ascii="Arial" w:hAnsi="Arial" w:cs="Arial"/>
          <w:bCs/>
          <w:sz w:val="24"/>
          <w:szCs w:val="24"/>
        </w:rPr>
        <w:t>П</w:t>
      </w:r>
      <w:r w:rsidR="008A6FC9" w:rsidRPr="008A6FC9">
        <w:rPr>
          <w:rFonts w:ascii="Arial" w:hAnsi="Arial" w:cs="Arial"/>
          <w:bCs/>
          <w:sz w:val="24"/>
          <w:szCs w:val="24"/>
        </w:rPr>
        <w:t>риложение №8</w:t>
      </w:r>
    </w:p>
    <w:p w:rsidR="00E30E4E" w:rsidRDefault="00E30E4E" w:rsidP="008A6FC9">
      <w:pPr>
        <w:tabs>
          <w:tab w:val="left" w:pos="1045"/>
          <w:tab w:val="left" w:pos="9322"/>
          <w:tab w:val="left" w:pos="10733"/>
          <w:tab w:val="left" w:pos="12284"/>
        </w:tabs>
        <w:ind w:left="93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К решению сельского Совета депутатов от 20.03.2019№4</w:t>
      </w:r>
    </w:p>
    <w:p w:rsidR="00E30E4E" w:rsidRPr="008A6FC9" w:rsidRDefault="00E30E4E" w:rsidP="008A6FC9">
      <w:pPr>
        <w:tabs>
          <w:tab w:val="left" w:pos="1045"/>
          <w:tab w:val="left" w:pos="9322"/>
          <w:tab w:val="left" w:pos="10733"/>
          <w:tab w:val="left" w:pos="12284"/>
        </w:tabs>
        <w:ind w:left="93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«Об исполнении бюджета Тинского сельсовета за 2018 год»</w:t>
      </w:r>
    </w:p>
    <w:p w:rsidR="008A6FC9" w:rsidRDefault="008A6FC9" w:rsidP="008A6FC9">
      <w:pPr>
        <w:tabs>
          <w:tab w:val="left" w:pos="1045"/>
        </w:tabs>
        <w:ind w:left="93"/>
        <w:jc w:val="center"/>
        <w:rPr>
          <w:rFonts w:ascii="Arial" w:hAnsi="Arial" w:cs="Arial"/>
          <w:b/>
          <w:bCs/>
          <w:sz w:val="24"/>
          <w:szCs w:val="24"/>
        </w:rPr>
      </w:pPr>
      <w:r w:rsidRPr="00F750C5">
        <w:rPr>
          <w:rFonts w:ascii="Arial" w:hAnsi="Arial" w:cs="Arial"/>
          <w:b/>
          <w:bCs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Тинского сельсовета и непрограммным направлениям деятельности), группам, подгруппам </w:t>
      </w:r>
      <w:proofErr w:type="gramStart"/>
      <w:r w:rsidRPr="00F750C5">
        <w:rPr>
          <w:rFonts w:ascii="Arial" w:hAnsi="Arial" w:cs="Arial"/>
          <w:b/>
          <w:bCs/>
          <w:sz w:val="24"/>
          <w:szCs w:val="24"/>
        </w:rPr>
        <w:t>видов расходов классификации расходов бюджета</w:t>
      </w:r>
      <w:proofErr w:type="gramEnd"/>
      <w:r w:rsidRPr="00F750C5">
        <w:rPr>
          <w:rFonts w:ascii="Arial" w:hAnsi="Arial" w:cs="Arial"/>
          <w:b/>
          <w:bCs/>
          <w:sz w:val="24"/>
          <w:szCs w:val="24"/>
        </w:rPr>
        <w:t xml:space="preserve"> Тинского сельсовета</w:t>
      </w:r>
    </w:p>
    <w:p w:rsidR="008A6FC9" w:rsidRPr="00F750C5" w:rsidRDefault="008A6FC9" w:rsidP="008A6FC9">
      <w:pPr>
        <w:tabs>
          <w:tab w:val="left" w:pos="1045"/>
        </w:tabs>
        <w:ind w:left="93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143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7088"/>
        <w:gridCol w:w="1275"/>
        <w:gridCol w:w="1559"/>
        <w:gridCol w:w="851"/>
        <w:gridCol w:w="993"/>
        <w:gridCol w:w="992"/>
        <w:gridCol w:w="850"/>
      </w:tblGrid>
      <w:tr w:rsidR="008A6FC9" w:rsidRPr="00F750C5" w:rsidTr="00E41853">
        <w:trPr>
          <w:trHeight w:val="93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Раздел, 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Вид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Сумма на</w:t>
            </w:r>
            <w:r>
              <w:rPr>
                <w:rFonts w:ascii="Arial" w:hAnsi="Arial" w:cs="Arial"/>
                <w:sz w:val="24"/>
                <w:szCs w:val="24"/>
              </w:rPr>
              <w:t xml:space="preserve"> 2018 </w:t>
            </w:r>
            <w:r w:rsidRPr="00551F4C">
              <w:rPr>
                <w:rFonts w:ascii="Arial" w:hAnsi="Arial" w:cs="Arial"/>
              </w:rPr>
              <w:t>тыс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551F4C">
              <w:rPr>
                <w:rFonts w:ascii="Arial" w:hAnsi="Arial" w:cs="Arial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FC9" w:rsidRPr="00F750C5" w:rsidRDefault="00D2119D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 исп.</w:t>
            </w:r>
          </w:p>
        </w:tc>
      </w:tr>
      <w:tr w:rsidR="008A6FC9" w:rsidRPr="00F750C5" w:rsidTr="00E41853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6FC9" w:rsidRPr="00F750C5" w:rsidTr="00E41853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6FC9" w:rsidRPr="00F750C5" w:rsidRDefault="008A6FC9" w:rsidP="008A6F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ция Тинского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сельсов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6FC9" w:rsidRPr="00F750C5" w:rsidRDefault="00661867" w:rsidP="008A6F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52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FC9" w:rsidRDefault="00661867" w:rsidP="008A6F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364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FC9" w:rsidRDefault="006C277E" w:rsidP="008A6F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7,2</w:t>
            </w:r>
          </w:p>
        </w:tc>
      </w:tr>
      <w:tr w:rsidR="008A6FC9" w:rsidRPr="00F750C5" w:rsidTr="00E41853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6FC9" w:rsidRPr="00F750C5" w:rsidRDefault="008A6FC9" w:rsidP="008A6F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6FC9" w:rsidRPr="00F750C5" w:rsidRDefault="006C277E" w:rsidP="008A6F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FC9" w:rsidRDefault="006C277E" w:rsidP="008A6F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908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FC9" w:rsidRDefault="00C101F1" w:rsidP="008A6F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5,0</w:t>
            </w:r>
          </w:p>
        </w:tc>
      </w:tr>
      <w:tr w:rsidR="008A6FC9" w:rsidRPr="00F750C5" w:rsidTr="00E41853">
        <w:trPr>
          <w:trHeight w:val="7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6FC9" w:rsidRPr="00F750C5" w:rsidRDefault="008A6FC9" w:rsidP="008A6F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6FC9" w:rsidRPr="00F750C5" w:rsidRDefault="00DD7097" w:rsidP="008A6F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4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FC9" w:rsidRPr="00F750C5" w:rsidRDefault="006C277E" w:rsidP="008A6F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48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FC9" w:rsidRPr="00F750C5" w:rsidRDefault="00C101F1" w:rsidP="008A6F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0</w:t>
            </w:r>
          </w:p>
        </w:tc>
      </w:tr>
      <w:tr w:rsidR="008A6FC9" w:rsidRPr="00F750C5" w:rsidTr="00E41853">
        <w:trPr>
          <w:trHeight w:val="38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Непрограммные расход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50C5">
              <w:rPr>
                <w:rFonts w:ascii="Arial" w:hAnsi="Arial" w:cs="Arial"/>
                <w:sz w:val="24"/>
                <w:szCs w:val="24"/>
              </w:rPr>
              <w:t>Администрации Тинского сельсов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8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8A6FC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FC9" w:rsidRPr="00F750C5" w:rsidRDefault="00DD7097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FC9" w:rsidRPr="00F750C5" w:rsidRDefault="00343AC6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FC9" w:rsidRPr="00F750C5" w:rsidRDefault="00343AC6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DD7097" w:rsidRPr="00F750C5" w:rsidTr="00E41853">
        <w:trPr>
          <w:trHeight w:val="6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97" w:rsidRPr="00F750C5" w:rsidRDefault="00DD7097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97" w:rsidRPr="00F750C5" w:rsidRDefault="00DD7097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муниципального образования в рамках непрограммных расходов Администрации Тинского сельсов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97" w:rsidRPr="00F750C5" w:rsidRDefault="00DD7097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97" w:rsidRPr="00F750C5" w:rsidRDefault="00DD7097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850009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97" w:rsidRPr="00F750C5" w:rsidRDefault="00DD7097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97" w:rsidRPr="00F750C5" w:rsidRDefault="00DD7097" w:rsidP="0044140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7097" w:rsidRPr="00F750C5" w:rsidRDefault="00343AC6" w:rsidP="0044140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7097" w:rsidRPr="00F750C5" w:rsidRDefault="00343AC6" w:rsidP="0044140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DD7097" w:rsidRPr="00F750C5" w:rsidTr="00E41853">
        <w:trPr>
          <w:trHeight w:val="93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97" w:rsidRPr="00F750C5" w:rsidRDefault="00DD7097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97" w:rsidRPr="00F750C5" w:rsidRDefault="00DD7097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97" w:rsidRPr="00F750C5" w:rsidRDefault="00DD7097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97" w:rsidRPr="00F750C5" w:rsidRDefault="00DD7097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850009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97" w:rsidRPr="00F750C5" w:rsidRDefault="00DD7097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97" w:rsidRPr="00F750C5" w:rsidRDefault="00343AC6" w:rsidP="0044140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7097" w:rsidRPr="00F750C5" w:rsidRDefault="0099708D" w:rsidP="0044140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7097" w:rsidRPr="00F750C5" w:rsidRDefault="00343AC6" w:rsidP="0044140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DD7097" w:rsidRPr="00F750C5" w:rsidTr="00E41853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97" w:rsidRPr="00F750C5" w:rsidRDefault="00DD7097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97" w:rsidRPr="00F750C5" w:rsidRDefault="00DD7097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97" w:rsidRPr="00F750C5" w:rsidRDefault="00DD7097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97" w:rsidRPr="00F750C5" w:rsidRDefault="00DD7097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8500090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97" w:rsidRPr="00F750C5" w:rsidRDefault="00DD7097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97" w:rsidRPr="00F750C5" w:rsidRDefault="00343AC6" w:rsidP="0044140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097" w:rsidRPr="00F750C5" w:rsidRDefault="0099708D" w:rsidP="0044140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4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097" w:rsidRPr="00F750C5" w:rsidRDefault="00343AC6" w:rsidP="0044140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DD7097" w:rsidRPr="00F750C5" w:rsidTr="00E41853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97" w:rsidRPr="00F750C5" w:rsidRDefault="00DD7097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97" w:rsidRPr="00452E26" w:rsidRDefault="00DD7097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452E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97" w:rsidRPr="00452E26" w:rsidRDefault="00DD7097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2E26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97" w:rsidRPr="00452E26" w:rsidRDefault="00DD7097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2E26">
              <w:rPr>
                <w:rFonts w:ascii="Arial" w:hAnsi="Arial" w:cs="Arial"/>
                <w:sz w:val="24"/>
                <w:szCs w:val="24"/>
              </w:rPr>
              <w:t>85000104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97" w:rsidRPr="00452E26" w:rsidRDefault="00DD7097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2E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97" w:rsidRPr="00452E26" w:rsidRDefault="0099708D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097" w:rsidRPr="00452E26" w:rsidRDefault="0099708D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097" w:rsidRPr="00452E26" w:rsidRDefault="00343AC6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DD7097" w:rsidRPr="00F750C5" w:rsidTr="00E41853">
        <w:trPr>
          <w:trHeight w:val="4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97" w:rsidRPr="00F750C5" w:rsidRDefault="00DD7097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97" w:rsidRPr="00452E26" w:rsidRDefault="00DD7097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452E26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97" w:rsidRPr="00452E26" w:rsidRDefault="00DD7097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2E26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97" w:rsidRPr="00452E26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000104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97" w:rsidRPr="00452E26" w:rsidRDefault="00DD7097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2E2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097" w:rsidRPr="00452E26" w:rsidRDefault="0099708D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097" w:rsidRPr="00452E26" w:rsidRDefault="0099708D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097" w:rsidRPr="00452E26" w:rsidRDefault="00343AC6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874B9" w:rsidRPr="00F750C5" w:rsidTr="00E41853">
        <w:trPr>
          <w:trHeight w:val="116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Default="00E30E4E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452E26" w:rsidRDefault="008874B9" w:rsidP="0044140D">
            <w:pPr>
              <w:rPr>
                <w:rFonts w:ascii="Arial" w:hAnsi="Arial" w:cs="Arial"/>
                <w:sz w:val="24"/>
                <w:szCs w:val="24"/>
              </w:rPr>
            </w:pPr>
            <w:r w:rsidRPr="00452E26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452E26" w:rsidRDefault="008874B9" w:rsidP="0044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2E26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452E26" w:rsidRDefault="008874B9" w:rsidP="0044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0001040</w:t>
            </w:r>
            <w:r w:rsidRPr="00452E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452E26" w:rsidRDefault="008874B9" w:rsidP="0044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2E2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452E26" w:rsidRDefault="0099708D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4B9" w:rsidRDefault="0099708D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4B9" w:rsidRDefault="00343AC6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874B9" w:rsidRPr="00F750C5" w:rsidTr="00E41853">
        <w:trPr>
          <w:trHeight w:val="4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Default="00E30E4E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452E26" w:rsidRDefault="008874B9" w:rsidP="0044140D">
            <w:pPr>
              <w:rPr>
                <w:rFonts w:ascii="Arial" w:hAnsi="Arial" w:cs="Arial"/>
                <w:sz w:val="24"/>
                <w:szCs w:val="24"/>
              </w:rPr>
            </w:pPr>
            <w:r w:rsidRPr="00452E26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452E26" w:rsidRDefault="008874B9" w:rsidP="0044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2E26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452E26" w:rsidRDefault="008874B9" w:rsidP="008874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2E26">
              <w:rPr>
                <w:rFonts w:ascii="Arial" w:hAnsi="Arial" w:cs="Arial"/>
                <w:sz w:val="24"/>
                <w:szCs w:val="24"/>
              </w:rPr>
              <w:t>85000104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452E2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452E26" w:rsidRDefault="008874B9" w:rsidP="0044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2E26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452E26" w:rsidRDefault="0099708D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4B9" w:rsidRDefault="0099708D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4B9" w:rsidRDefault="00343AC6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874B9" w:rsidRPr="00F750C5" w:rsidTr="00E41853">
        <w:trPr>
          <w:trHeight w:val="93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E30E4E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B9" w:rsidRPr="00F750C5" w:rsidRDefault="008874B9" w:rsidP="008A6F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B9" w:rsidRPr="00F750C5" w:rsidRDefault="00C101F1" w:rsidP="008A6F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35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74B9" w:rsidRDefault="00C101F1" w:rsidP="008A6F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6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74B9" w:rsidRDefault="00C101F1" w:rsidP="008A6F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2,8</w:t>
            </w:r>
          </w:p>
        </w:tc>
      </w:tr>
      <w:tr w:rsidR="008874B9" w:rsidRPr="00F750C5" w:rsidTr="00E41853">
        <w:trPr>
          <w:trHeight w:val="62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E30E4E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Муниципальная подпрограмма Тинского сельсовета "</w:t>
            </w:r>
            <w:r w:rsidRPr="00A230B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93637">
              <w:rPr>
                <w:rFonts w:ascii="Arial" w:hAnsi="Arial" w:cs="Arial"/>
                <w:bCs/>
                <w:sz w:val="24"/>
                <w:szCs w:val="24"/>
              </w:rPr>
              <w:t>Обеспечение жизнедеятельности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E93637">
              <w:rPr>
                <w:rFonts w:ascii="Arial" w:hAnsi="Arial" w:cs="Arial"/>
                <w:bCs/>
                <w:sz w:val="24"/>
                <w:szCs w:val="24"/>
              </w:rPr>
              <w:t>Тинского сельсовета Саянского района Красноярского края 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B9" w:rsidRPr="00F750C5" w:rsidRDefault="00C101F1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B9" w:rsidRPr="00F750C5" w:rsidRDefault="00C101F1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874B9" w:rsidRPr="00F750C5" w:rsidTr="00E41853">
        <w:trPr>
          <w:trHeight w:val="3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E30E4E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ОТДЕЛЬНЫ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50C5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9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4B9" w:rsidRPr="00F750C5" w:rsidRDefault="00C101F1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4B9" w:rsidRPr="00F750C5" w:rsidRDefault="00C101F1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874B9" w:rsidRPr="00F750C5" w:rsidTr="00E41853">
        <w:trPr>
          <w:trHeight w:val="13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E30E4E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3D619F" w:rsidRDefault="008874B9" w:rsidP="008A6F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619F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"</w:t>
            </w:r>
            <w:r w:rsidRPr="003D619F">
              <w:rPr>
                <w:rFonts w:ascii="Arial" w:hAnsi="Arial" w:cs="Arial"/>
                <w:b/>
                <w:sz w:val="24"/>
                <w:szCs w:val="24"/>
              </w:rPr>
              <w:t xml:space="preserve"> Передача полномочий по реализации вопросов местного значения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3D619F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й программы Тинского сельсовета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3D619F">
              <w:rPr>
                <w:rFonts w:ascii="Arial" w:hAnsi="Arial" w:cs="Arial"/>
                <w:b/>
                <w:bCs/>
                <w:sz w:val="24"/>
                <w:szCs w:val="24"/>
              </w:rPr>
              <w:t>" Обеспечение жизнедеятельности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3D619F">
              <w:rPr>
                <w:rFonts w:ascii="Arial" w:hAnsi="Arial" w:cs="Arial"/>
                <w:b/>
                <w:bCs/>
                <w:sz w:val="24"/>
                <w:szCs w:val="24"/>
              </w:rPr>
              <w:t>Тинского сельсовета Саянского района Красноярского края 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01900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B9" w:rsidRPr="00C101F1" w:rsidRDefault="00C101F1" w:rsidP="008A6FC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101F1">
              <w:rPr>
                <w:rFonts w:ascii="Arial" w:hAnsi="Arial" w:cs="Arial"/>
                <w:bCs/>
                <w:sz w:val="24"/>
                <w:szCs w:val="24"/>
              </w:rPr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B9" w:rsidRPr="00C101F1" w:rsidRDefault="00C101F1" w:rsidP="008A6FC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101F1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</w:tr>
      <w:tr w:rsidR="008874B9" w:rsidRPr="00F750C5" w:rsidTr="00E41853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E30E4E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900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B9" w:rsidRPr="00F750C5" w:rsidRDefault="00C101F1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B9" w:rsidRPr="00F750C5" w:rsidRDefault="00C101F1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874B9" w:rsidRPr="00F750C5" w:rsidTr="00E41853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E30E4E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 xml:space="preserve"> 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900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B9" w:rsidRPr="00F750C5" w:rsidRDefault="00C101F1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B9" w:rsidRPr="00F750C5" w:rsidRDefault="00C101F1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874B9" w:rsidRPr="00F750C5" w:rsidTr="00E41853">
        <w:trPr>
          <w:trHeight w:val="93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E30E4E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C101F1" w:rsidP="008A6F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3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B9" w:rsidRDefault="00C101F1" w:rsidP="008A6F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5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B9" w:rsidRDefault="00C101F1" w:rsidP="008A6F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2,8</w:t>
            </w:r>
          </w:p>
        </w:tc>
      </w:tr>
      <w:tr w:rsidR="008874B9" w:rsidRPr="00F750C5" w:rsidTr="00E41853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E30E4E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Непрограммные расходы Администрации Тинского сельсове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8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C101F1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B9" w:rsidRDefault="00C101F1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B9" w:rsidRDefault="00C101F1" w:rsidP="00C732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,8</w:t>
            </w:r>
          </w:p>
        </w:tc>
      </w:tr>
      <w:tr w:rsidR="008874B9" w:rsidRPr="00F750C5" w:rsidTr="00E30E4E">
        <w:trPr>
          <w:trHeight w:val="6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E30E4E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Default="008874B9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непрограммных расходов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50C5">
              <w:rPr>
                <w:rFonts w:ascii="Arial" w:hAnsi="Arial" w:cs="Arial"/>
                <w:sz w:val="24"/>
                <w:szCs w:val="24"/>
              </w:rPr>
              <w:t>Тинского сельсовета</w:t>
            </w:r>
          </w:p>
          <w:p w:rsidR="00E30E4E" w:rsidRPr="00F750C5" w:rsidRDefault="00E30E4E" w:rsidP="008A6F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850009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C101F1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B9" w:rsidRDefault="00C101F1" w:rsidP="00C732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B9" w:rsidRDefault="00C101F1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,8</w:t>
            </w:r>
          </w:p>
        </w:tc>
      </w:tr>
      <w:tr w:rsidR="008874B9" w:rsidRPr="00F750C5" w:rsidTr="00E30E4E">
        <w:trPr>
          <w:trHeight w:val="93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E30E4E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8500090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B9" w:rsidRDefault="00477018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B9" w:rsidRDefault="00477018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8874B9" w:rsidRPr="001A172C" w:rsidTr="00E30E4E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E30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E30E4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000902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1A172C" w:rsidRDefault="008874B9" w:rsidP="008A6FC9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76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4B9" w:rsidRDefault="00477018" w:rsidP="008A6FC9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76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4B9" w:rsidRDefault="00477018" w:rsidP="008A6FC9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00,0</w:t>
            </w:r>
          </w:p>
        </w:tc>
      </w:tr>
      <w:tr w:rsidR="008874B9" w:rsidRPr="001A172C" w:rsidTr="00E41853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Default="008874B9" w:rsidP="00E30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E30E4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1C4B12" w:rsidRDefault="008874B9" w:rsidP="005B6600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1C4B12" w:rsidRDefault="008874B9" w:rsidP="00F73E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4B12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1C4B12" w:rsidRDefault="008874B9" w:rsidP="00F73E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0001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1C4B12" w:rsidRDefault="008874B9" w:rsidP="00F73E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4B1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1C4B12" w:rsidRDefault="00477018" w:rsidP="00F73ED2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B9" w:rsidRPr="001C4B12" w:rsidRDefault="00477018" w:rsidP="00F73ED2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B9" w:rsidRPr="001C4B12" w:rsidRDefault="008874B9" w:rsidP="00F73ED2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00</w:t>
            </w:r>
          </w:p>
        </w:tc>
      </w:tr>
      <w:tr w:rsidR="008874B9" w:rsidRPr="001A172C" w:rsidTr="00E41853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Default="00E30E4E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F73ED2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1C4B12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4B12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1C4B12" w:rsidRDefault="008874B9" w:rsidP="00F73E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0001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1C4B12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1C4B12" w:rsidRDefault="00477018" w:rsidP="008A6FC9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B9" w:rsidRDefault="00477018" w:rsidP="008A6FC9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B9" w:rsidRDefault="008874B9" w:rsidP="008A6FC9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00</w:t>
            </w:r>
          </w:p>
        </w:tc>
      </w:tr>
      <w:tr w:rsidR="008874B9" w:rsidRPr="001A172C" w:rsidTr="00E41853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E30E4E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1C4B12" w:rsidRDefault="008874B9" w:rsidP="005B6600">
            <w:pPr>
              <w:rPr>
                <w:rFonts w:ascii="Arial" w:hAnsi="Arial" w:cs="Arial"/>
                <w:sz w:val="24"/>
                <w:szCs w:val="24"/>
              </w:rPr>
            </w:pPr>
            <w:r w:rsidRPr="001C4B12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="00E30E4E">
              <w:rPr>
                <w:rFonts w:ascii="Arial" w:hAnsi="Arial" w:cs="Arial"/>
                <w:sz w:val="24"/>
                <w:szCs w:val="24"/>
              </w:rPr>
              <w:lastRenderedPageBreak/>
              <w:t>г</w:t>
            </w:r>
            <w:r w:rsidRPr="001C4B12">
              <w:rPr>
                <w:rFonts w:ascii="Arial" w:hAnsi="Arial" w:cs="Arial"/>
                <w:sz w:val="24"/>
                <w:szCs w:val="24"/>
              </w:rPr>
              <w:t xml:space="preserve">осударственными внебюджетными фондам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1C4B12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4B12">
              <w:rPr>
                <w:rFonts w:ascii="Arial" w:hAnsi="Arial" w:cs="Arial"/>
                <w:sz w:val="24"/>
                <w:szCs w:val="24"/>
              </w:rPr>
              <w:lastRenderedPageBreak/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1C4B12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4B12">
              <w:rPr>
                <w:rFonts w:ascii="Arial" w:hAnsi="Arial" w:cs="Arial"/>
                <w:sz w:val="24"/>
                <w:szCs w:val="24"/>
              </w:rPr>
              <w:t>8500010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1C4B12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4B1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1C4B12" w:rsidRDefault="008874B9" w:rsidP="008A6FC9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1C4B12">
              <w:rPr>
                <w:rFonts w:ascii="Arial" w:hAnsi="Arial" w:cs="Arial"/>
                <w:i/>
                <w:sz w:val="24"/>
                <w:szCs w:val="24"/>
              </w:rPr>
              <w:t>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B9" w:rsidRPr="001C4B12" w:rsidRDefault="00477018" w:rsidP="008A6FC9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3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B9" w:rsidRPr="001C4B12" w:rsidRDefault="00477018" w:rsidP="008A6FC9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00,0</w:t>
            </w:r>
          </w:p>
        </w:tc>
      </w:tr>
      <w:tr w:rsidR="008874B9" w:rsidRPr="001A172C" w:rsidTr="00E41853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E30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="00E30E4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2839BC" w:rsidRDefault="008874B9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2839BC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2839BC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4B12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2839BC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9BC">
              <w:rPr>
                <w:rFonts w:ascii="Arial" w:hAnsi="Arial" w:cs="Arial"/>
                <w:sz w:val="24"/>
                <w:szCs w:val="24"/>
              </w:rPr>
              <w:t>8500010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2839BC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9B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2839BC" w:rsidRDefault="008874B9" w:rsidP="008A6FC9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2839BC">
              <w:rPr>
                <w:rFonts w:ascii="Arial" w:hAnsi="Arial" w:cs="Arial"/>
                <w:i/>
                <w:sz w:val="24"/>
                <w:szCs w:val="24"/>
              </w:rPr>
              <w:t>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B9" w:rsidRPr="002839BC" w:rsidRDefault="00477018" w:rsidP="008A6FC9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3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B9" w:rsidRPr="002839BC" w:rsidRDefault="00477018" w:rsidP="008A6FC9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00,0</w:t>
            </w:r>
          </w:p>
        </w:tc>
      </w:tr>
      <w:tr w:rsidR="008874B9" w:rsidRPr="00F750C5" w:rsidTr="00E41853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Default="00E30E4E" w:rsidP="002839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1C4B12" w:rsidRDefault="008874B9" w:rsidP="0044140D">
            <w:pPr>
              <w:rPr>
                <w:rFonts w:ascii="Arial" w:hAnsi="Arial" w:cs="Arial"/>
                <w:sz w:val="24"/>
                <w:szCs w:val="24"/>
              </w:rPr>
            </w:pPr>
            <w:r w:rsidRPr="001C4B12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="00E30E4E">
              <w:rPr>
                <w:rFonts w:ascii="Arial" w:hAnsi="Arial" w:cs="Arial"/>
                <w:sz w:val="24"/>
                <w:szCs w:val="24"/>
              </w:rPr>
              <w:t>г</w:t>
            </w:r>
            <w:r w:rsidRPr="001C4B12">
              <w:rPr>
                <w:rFonts w:ascii="Arial" w:hAnsi="Arial" w:cs="Arial"/>
                <w:sz w:val="24"/>
                <w:szCs w:val="24"/>
              </w:rPr>
              <w:t xml:space="preserve">осударственными внебюджетными фондам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1C4B12" w:rsidRDefault="008874B9" w:rsidP="0044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4B12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1C4B12" w:rsidRDefault="008874B9" w:rsidP="0044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0001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1C4B12" w:rsidRDefault="008874B9" w:rsidP="0044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4B1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Default="008874B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B9" w:rsidRDefault="00477018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B9" w:rsidRDefault="00477018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8874B9" w:rsidRPr="00F750C5" w:rsidTr="00E41853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Default="00E30E4E" w:rsidP="002839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2839BC" w:rsidRDefault="008874B9" w:rsidP="0044140D">
            <w:pPr>
              <w:rPr>
                <w:rFonts w:ascii="Arial" w:hAnsi="Arial" w:cs="Arial"/>
                <w:sz w:val="24"/>
                <w:szCs w:val="24"/>
              </w:rPr>
            </w:pPr>
            <w:r w:rsidRPr="002839BC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2839BC" w:rsidRDefault="008874B9" w:rsidP="0044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4B12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2839BC" w:rsidRDefault="008874B9" w:rsidP="0044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0001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2839BC" w:rsidRDefault="008874B9" w:rsidP="0044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9B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Default="008874B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B9" w:rsidRDefault="00477018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B9" w:rsidRDefault="00477018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8874B9" w:rsidRPr="00F750C5" w:rsidTr="00E41853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E30E4E" w:rsidP="002839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850009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477018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B9" w:rsidRDefault="00477018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B9" w:rsidRDefault="00477018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8874B9" w:rsidRPr="00F750C5" w:rsidTr="00E41853">
        <w:trPr>
          <w:trHeight w:val="62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E30E4E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Ины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50C5">
              <w:rPr>
                <w:rFonts w:ascii="Arial" w:hAnsi="Arial" w:cs="Arial"/>
                <w:sz w:val="24"/>
                <w:szCs w:val="24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8500090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477018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B9" w:rsidRDefault="00477018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B9" w:rsidRDefault="00477018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8874B9" w:rsidRPr="00F750C5" w:rsidTr="00E41853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E30E4E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Уплата налогов</w:t>
            </w:r>
            <w:proofErr w:type="gramStart"/>
            <w:r w:rsidRPr="00F750C5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F750C5">
              <w:rPr>
                <w:rFonts w:ascii="Arial" w:hAnsi="Arial" w:cs="Arial"/>
                <w:sz w:val="24"/>
                <w:szCs w:val="24"/>
              </w:rPr>
              <w:t xml:space="preserve"> сборов и иных платежей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85000902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4B9" w:rsidRPr="00F750C5" w:rsidRDefault="008874B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4B9" w:rsidRPr="00F750C5" w:rsidRDefault="008874B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8874B9" w:rsidRPr="00F750C5" w:rsidTr="00E41853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E30E4E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Уплат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50C5">
              <w:rPr>
                <w:rFonts w:ascii="Arial" w:hAnsi="Arial" w:cs="Arial"/>
                <w:sz w:val="24"/>
                <w:szCs w:val="24"/>
              </w:rPr>
              <w:t>налогов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50C5">
              <w:rPr>
                <w:rFonts w:ascii="Arial" w:hAnsi="Arial" w:cs="Arial"/>
                <w:sz w:val="24"/>
                <w:szCs w:val="24"/>
              </w:rPr>
              <w:t xml:space="preserve">сборов и иных платежей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85000902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4B9" w:rsidRPr="00F750C5" w:rsidRDefault="008874B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4B9" w:rsidRPr="00F750C5" w:rsidRDefault="008874B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8874B9" w:rsidRPr="00F750C5" w:rsidTr="00E41853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E30E4E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B9" w:rsidRPr="00F750C5" w:rsidRDefault="008874B9" w:rsidP="008A6F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B9" w:rsidRPr="00F750C5" w:rsidRDefault="008874B9" w:rsidP="008A6F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74B9" w:rsidRDefault="008874B9" w:rsidP="008A6F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74B9" w:rsidRDefault="008874B9" w:rsidP="008A6F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874B9" w:rsidRPr="00F750C5" w:rsidTr="00E41853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E30E4E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Непрограммные расходы Администрации Тинского сельсове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85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B9" w:rsidRDefault="008874B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B9" w:rsidRDefault="008874B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74B9" w:rsidRPr="00F750C5" w:rsidTr="00E41853">
        <w:trPr>
          <w:trHeight w:val="62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E30E4E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Резервные фонды исполнительных органов местных администраци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50C5">
              <w:rPr>
                <w:rFonts w:ascii="Arial" w:hAnsi="Arial" w:cs="Arial"/>
                <w:sz w:val="24"/>
                <w:szCs w:val="24"/>
              </w:rPr>
              <w:t>в рамках непрограммных расходов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50C5">
              <w:rPr>
                <w:rFonts w:ascii="Arial" w:hAnsi="Arial" w:cs="Arial"/>
                <w:sz w:val="24"/>
                <w:szCs w:val="24"/>
              </w:rPr>
              <w:t>Администрации Тинского сельсов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850009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B9" w:rsidRDefault="008874B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B9" w:rsidRDefault="008874B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74B9" w:rsidRPr="00F750C5" w:rsidTr="00E41853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E30E4E" w:rsidP="002839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850009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4B9" w:rsidRDefault="008874B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4B9" w:rsidRDefault="008874B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74B9" w:rsidRPr="00F750C5" w:rsidTr="00E41853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E30E4E" w:rsidP="002839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850009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B9" w:rsidRDefault="008874B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B9" w:rsidRDefault="008874B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74B9" w:rsidRPr="00F750C5" w:rsidTr="00E41853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E30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E30E4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B9" w:rsidRPr="00F750C5" w:rsidRDefault="008874B9" w:rsidP="008A6F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ДРУГИЕ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ОБШЕГОСУДАРСТВЕННЫЕ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B9" w:rsidRPr="00F750C5" w:rsidRDefault="008874B9" w:rsidP="008A6F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74B9" w:rsidRDefault="008874B9" w:rsidP="008A6F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74B9" w:rsidRDefault="008874B9" w:rsidP="008A6F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874B9" w:rsidRPr="00F750C5" w:rsidTr="00E41853">
        <w:trPr>
          <w:trHeight w:val="6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E30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E30E4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униципальная </w:t>
            </w:r>
            <w:r w:rsidRPr="00F750C5">
              <w:rPr>
                <w:rFonts w:ascii="Arial" w:hAnsi="Arial" w:cs="Arial"/>
                <w:sz w:val="24"/>
                <w:szCs w:val="24"/>
              </w:rPr>
              <w:t>программа Тинского сельсовета "</w:t>
            </w:r>
            <w:r w:rsidRPr="00A230B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93637">
              <w:rPr>
                <w:rFonts w:ascii="Arial" w:hAnsi="Arial" w:cs="Arial"/>
                <w:bCs/>
                <w:sz w:val="24"/>
                <w:szCs w:val="24"/>
              </w:rPr>
              <w:t>Обеспечение жизнедеятельности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E93637">
              <w:rPr>
                <w:rFonts w:ascii="Arial" w:hAnsi="Arial" w:cs="Arial"/>
                <w:bCs/>
                <w:sz w:val="24"/>
                <w:szCs w:val="24"/>
              </w:rPr>
              <w:t>Тинского сельсовета Саянского района Красноярского края 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B9" w:rsidRPr="00F750C5" w:rsidRDefault="008874B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B9" w:rsidRPr="00F750C5" w:rsidRDefault="008874B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74B9" w:rsidRPr="00F750C5" w:rsidTr="00E41853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E30E4E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ОТДЕЛЬНЫ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50C5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B9" w:rsidRPr="00F750C5" w:rsidRDefault="008874B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B9" w:rsidRPr="00F750C5" w:rsidRDefault="008874B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74B9" w:rsidRPr="00F750C5" w:rsidTr="00E41853">
        <w:trPr>
          <w:trHeight w:val="93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E30E4E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Меро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риятия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по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"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Профилактика</w:t>
            </w:r>
            <w:proofErr w:type="gramEnd"/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экстремизма и терроризма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»</w:t>
            </w: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в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рамках отдельных мероприятий м</w:t>
            </w: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униципальной программы Тинского сельсовета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230B6">
              <w:rPr>
                <w:rFonts w:ascii="Arial" w:hAnsi="Arial" w:cs="Arial"/>
                <w:bCs/>
                <w:sz w:val="24"/>
                <w:szCs w:val="24"/>
              </w:rPr>
              <w:t>"</w:t>
            </w:r>
            <w:r w:rsidRPr="00A230B6">
              <w:rPr>
                <w:rFonts w:ascii="Arial" w:hAnsi="Arial" w:cs="Arial"/>
                <w:sz w:val="24"/>
                <w:szCs w:val="24"/>
              </w:rPr>
              <w:t>"</w:t>
            </w:r>
            <w:r w:rsidRPr="00A230B6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жизнедеятельности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230B6">
              <w:rPr>
                <w:rFonts w:ascii="Arial" w:hAnsi="Arial" w:cs="Arial"/>
                <w:b/>
                <w:bCs/>
                <w:sz w:val="24"/>
                <w:szCs w:val="24"/>
              </w:rPr>
              <w:t>Тинского сельсовета Саянского района Красноярского края 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9009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B9" w:rsidRPr="00F750C5" w:rsidRDefault="008874B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B9" w:rsidRPr="00F750C5" w:rsidRDefault="008874B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74B9" w:rsidRPr="00F750C5" w:rsidTr="00E41853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E30E4E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9009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B9" w:rsidRPr="00F750C5" w:rsidRDefault="008874B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B9" w:rsidRPr="00F750C5" w:rsidRDefault="008874B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74B9" w:rsidRPr="00F750C5" w:rsidTr="00E41853">
        <w:trPr>
          <w:trHeight w:val="62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E30E4E" w:rsidP="008820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Проча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50C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9009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B9" w:rsidRPr="00F750C5" w:rsidRDefault="008874B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B9" w:rsidRPr="00F750C5" w:rsidRDefault="008874B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74B9" w:rsidRPr="00F750C5" w:rsidTr="00E41853">
        <w:trPr>
          <w:trHeight w:val="62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E30E4E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Непрограммные расходы муниципального казенного учрежд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50C5">
              <w:rPr>
                <w:rFonts w:ascii="Arial" w:hAnsi="Arial" w:cs="Arial"/>
                <w:sz w:val="24"/>
                <w:szCs w:val="24"/>
              </w:rPr>
              <w:t>Администрации Тинского сельсов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85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4B9" w:rsidRDefault="008874B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4B9" w:rsidRDefault="008874B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74B9" w:rsidRPr="00F750C5" w:rsidTr="00E41853">
        <w:trPr>
          <w:trHeight w:val="93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E30E4E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Администрации Тинского сельсов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8500075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B9" w:rsidRDefault="008874B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B9" w:rsidRDefault="008874B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74B9" w:rsidRPr="00F750C5" w:rsidTr="00E41853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E30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E30E4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8500075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B9" w:rsidRDefault="008874B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4B9" w:rsidRDefault="008874B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74B9" w:rsidRPr="00F750C5" w:rsidTr="00E41853">
        <w:trPr>
          <w:trHeight w:val="62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E30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E30E4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Ины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50C5">
              <w:rPr>
                <w:rFonts w:ascii="Arial" w:hAnsi="Arial" w:cs="Arial"/>
                <w:sz w:val="24"/>
                <w:szCs w:val="24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8500075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4B9" w:rsidRDefault="008874B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4B9" w:rsidRDefault="008874B9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74B9" w:rsidRPr="00F750C5" w:rsidTr="00E41853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B9" w:rsidRPr="00F750C5" w:rsidRDefault="008874B9" w:rsidP="00E30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E30E4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B9" w:rsidRPr="00F750C5" w:rsidRDefault="008874B9" w:rsidP="008A6F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B9" w:rsidRPr="00F750C5" w:rsidRDefault="008874B9" w:rsidP="008A6F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74B9" w:rsidRPr="00F750C5" w:rsidRDefault="00A4129A" w:rsidP="008A6F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74B9" w:rsidRDefault="00477018" w:rsidP="008A6F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9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74B9" w:rsidRDefault="00477018" w:rsidP="008A6F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0,0</w:t>
            </w:r>
          </w:p>
        </w:tc>
      </w:tr>
      <w:tr w:rsidR="00A4129A" w:rsidRPr="00F750C5" w:rsidTr="00E41853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E30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E30E4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A4129A" w:rsidRDefault="00A4129A" w:rsidP="0044140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4129A">
              <w:rPr>
                <w:rFonts w:ascii="Arial" w:hAnsi="Arial" w:cs="Arial"/>
                <w:bCs/>
                <w:sz w:val="24"/>
                <w:szCs w:val="24"/>
              </w:rPr>
              <w:t>3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29A" w:rsidRPr="00A4129A" w:rsidRDefault="00477018" w:rsidP="0044140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29A" w:rsidRPr="00A4129A" w:rsidRDefault="00477018" w:rsidP="0044140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A4129A" w:rsidRPr="00F750C5" w:rsidTr="00E41853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E30E4E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Непрограммные расходы Администрации Тинск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50C5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85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A4129A" w:rsidRDefault="00A4129A" w:rsidP="0044140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4129A">
              <w:rPr>
                <w:rFonts w:ascii="Arial" w:hAnsi="Arial" w:cs="Arial"/>
                <w:bCs/>
                <w:sz w:val="24"/>
                <w:szCs w:val="24"/>
              </w:rPr>
              <w:t>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9A" w:rsidRPr="00A4129A" w:rsidRDefault="00477018" w:rsidP="0044140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9A" w:rsidRPr="00A4129A" w:rsidRDefault="00477018" w:rsidP="0044140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A4129A" w:rsidRPr="00F750C5" w:rsidTr="00E41853">
        <w:trPr>
          <w:trHeight w:val="9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E30E4E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50C5">
              <w:rPr>
                <w:rFonts w:ascii="Arial" w:hAnsi="Arial" w:cs="Arial"/>
                <w:sz w:val="24"/>
                <w:szCs w:val="24"/>
              </w:rPr>
              <w:t>в рамках непрограммных расходов Администрации Тинского сельсов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850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A4129A" w:rsidRDefault="00A4129A" w:rsidP="0044140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4129A">
              <w:rPr>
                <w:rFonts w:ascii="Arial" w:hAnsi="Arial" w:cs="Arial"/>
                <w:bCs/>
                <w:sz w:val="24"/>
                <w:szCs w:val="24"/>
              </w:rPr>
              <w:t>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9A" w:rsidRPr="00A4129A" w:rsidRDefault="00477018" w:rsidP="0044140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9A" w:rsidRPr="00A4129A" w:rsidRDefault="00477018" w:rsidP="0044140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A4129A" w:rsidRPr="00F750C5" w:rsidTr="00E41853">
        <w:trPr>
          <w:trHeight w:val="9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E30E4E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850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9A" w:rsidRDefault="00477018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9A" w:rsidRDefault="00477018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4129A" w:rsidRPr="00F750C5" w:rsidTr="00E41853">
        <w:trPr>
          <w:trHeight w:val="4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E30E4E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85000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44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29A" w:rsidRDefault="00477018" w:rsidP="0044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29A" w:rsidRDefault="00477018" w:rsidP="0044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4129A" w:rsidRPr="00F750C5" w:rsidTr="00E41853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E30E4E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85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29A" w:rsidRDefault="00477018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29A" w:rsidRPr="00477018" w:rsidRDefault="00477018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7018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A4129A" w:rsidRPr="00F750C5" w:rsidTr="00E41853">
        <w:trPr>
          <w:trHeight w:val="6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E30E4E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Проча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50C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85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4770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29A" w:rsidRDefault="00477018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29A" w:rsidRPr="00477018" w:rsidRDefault="00477018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7018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A4129A" w:rsidRPr="00F750C5" w:rsidTr="00E41853">
        <w:trPr>
          <w:trHeight w:val="6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E30E4E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6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29A" w:rsidRPr="00F750C5" w:rsidRDefault="00A4129A" w:rsidP="008A6F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129A" w:rsidRPr="00F750C5" w:rsidRDefault="00477018" w:rsidP="008A6F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4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29A" w:rsidRDefault="00477018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4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29A" w:rsidRDefault="00477018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4129A" w:rsidRPr="00F750C5" w:rsidTr="00E41853">
        <w:trPr>
          <w:trHeight w:val="3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E30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E30E4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Default="00A4129A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  <w:p w:rsidR="00A4129A" w:rsidRPr="00F750C5" w:rsidRDefault="00A4129A" w:rsidP="008A6F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477018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9A" w:rsidRDefault="00477018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9A" w:rsidRDefault="00477018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4129A" w:rsidRPr="00F750C5" w:rsidTr="00E41853">
        <w:trPr>
          <w:trHeight w:val="62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E30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E30E4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 xml:space="preserve">Муниципальная программа Тинского сельсовета </w:t>
            </w:r>
            <w:r>
              <w:rPr>
                <w:rFonts w:ascii="Arial" w:hAnsi="Arial" w:cs="Arial"/>
                <w:sz w:val="24"/>
                <w:szCs w:val="24"/>
              </w:rPr>
              <w:t>"</w:t>
            </w:r>
            <w:r w:rsidRPr="00F750C5">
              <w:rPr>
                <w:rFonts w:ascii="Arial" w:hAnsi="Arial" w:cs="Arial"/>
                <w:sz w:val="24"/>
                <w:szCs w:val="24"/>
              </w:rPr>
              <w:t>Обеспеч</w:t>
            </w:r>
            <w:r>
              <w:rPr>
                <w:rFonts w:ascii="Arial" w:hAnsi="Arial" w:cs="Arial"/>
                <w:sz w:val="24"/>
                <w:szCs w:val="24"/>
              </w:rPr>
              <w:t xml:space="preserve">ение жизнедеятельности </w:t>
            </w:r>
            <w:r w:rsidRPr="0025058F">
              <w:rPr>
                <w:rFonts w:ascii="Arial" w:hAnsi="Arial" w:cs="Arial"/>
                <w:sz w:val="24"/>
                <w:szCs w:val="24"/>
              </w:rPr>
              <w:t>Тинского сельсовета Саянского района Красноярского края</w:t>
            </w:r>
            <w:r w:rsidRPr="00F750C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477018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29A" w:rsidRDefault="00477018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3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29A" w:rsidRDefault="00477018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4129A" w:rsidRPr="00F750C5" w:rsidTr="00E41853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E30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E30E4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Подпрог</w:t>
            </w:r>
            <w:r>
              <w:rPr>
                <w:rFonts w:ascii="Arial" w:hAnsi="Arial" w:cs="Arial"/>
                <w:sz w:val="24"/>
                <w:szCs w:val="24"/>
              </w:rPr>
              <w:t>рамма «</w:t>
            </w:r>
            <w:r w:rsidRPr="009B73A3">
              <w:rPr>
                <w:sz w:val="24"/>
                <w:szCs w:val="24"/>
              </w:rPr>
              <w:t xml:space="preserve"> </w:t>
            </w:r>
            <w:r w:rsidRPr="000C2621">
              <w:rPr>
                <w:rFonts w:ascii="Arial" w:hAnsi="Arial" w:cs="Arial"/>
                <w:sz w:val="24"/>
                <w:szCs w:val="24"/>
              </w:rPr>
              <w:t>Обеспечение пожарной безопасности населенных пунктов Тинского сельсовета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477018" w:rsidP="00F73E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29A" w:rsidRDefault="00477018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29A" w:rsidRDefault="00477018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4129A" w:rsidRPr="00F750C5" w:rsidTr="00E41853">
        <w:trPr>
          <w:trHeight w:val="124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E30E4E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Мероприятия по обеспечению первичных мер пожарной безо</w:t>
            </w:r>
            <w:r>
              <w:rPr>
                <w:rFonts w:ascii="Arial" w:hAnsi="Arial" w:cs="Arial"/>
                <w:sz w:val="24"/>
                <w:szCs w:val="24"/>
              </w:rPr>
              <w:t>пасности в рамках подпрограммы «</w:t>
            </w:r>
            <w:r w:rsidRPr="009D3CC9">
              <w:rPr>
                <w:rFonts w:ascii="Arial" w:hAnsi="Arial" w:cs="Arial"/>
                <w:sz w:val="24"/>
                <w:szCs w:val="24"/>
              </w:rPr>
              <w:t>Обеспечение пожарной безопасности населенных пунктов Тинского сельсовета</w:t>
            </w:r>
            <w:proofErr w:type="gramStart"/>
            <w:r w:rsidRPr="009D3CC9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Pr="00F750C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 w:rsidRPr="00F750C5">
              <w:rPr>
                <w:rFonts w:ascii="Arial" w:hAnsi="Arial" w:cs="Arial"/>
                <w:sz w:val="24"/>
                <w:szCs w:val="24"/>
              </w:rPr>
              <w:t>муниципальной программы Тинского сельсовета</w:t>
            </w:r>
            <w:r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Pr="00F750C5">
              <w:rPr>
                <w:rFonts w:ascii="Arial" w:hAnsi="Arial" w:cs="Arial"/>
                <w:sz w:val="24"/>
                <w:szCs w:val="24"/>
              </w:rPr>
              <w:t>Обеспеч</w:t>
            </w:r>
            <w:r>
              <w:rPr>
                <w:rFonts w:ascii="Arial" w:hAnsi="Arial" w:cs="Arial"/>
                <w:sz w:val="24"/>
                <w:szCs w:val="24"/>
              </w:rPr>
              <w:t xml:space="preserve">ение жизнедеятельности </w:t>
            </w:r>
            <w:r w:rsidRPr="0025058F">
              <w:rPr>
                <w:rFonts w:ascii="Arial" w:hAnsi="Arial" w:cs="Arial"/>
                <w:sz w:val="24"/>
                <w:szCs w:val="24"/>
              </w:rPr>
              <w:t>Тинского сельсовета Саянского района Красноярского края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100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053C7B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29A" w:rsidRDefault="00053C7B" w:rsidP="00F73E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29A" w:rsidRDefault="00053C7B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4129A" w:rsidRPr="00F750C5" w:rsidTr="00E41853">
        <w:trPr>
          <w:trHeight w:val="93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E30E4E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1009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053C7B" w:rsidP="00F73E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9A" w:rsidRDefault="00053C7B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9A" w:rsidRDefault="00053C7B" w:rsidP="00F73E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4129A" w:rsidRPr="00F750C5" w:rsidTr="00E41853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E30E4E" w:rsidP="00D278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1009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053C7B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29A" w:rsidRDefault="00053C7B" w:rsidP="00F73E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1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29A" w:rsidRDefault="00053C7B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4129A" w:rsidRPr="00F750C5" w:rsidTr="00E41853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E30E4E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04633" w:rsidRDefault="00A4129A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04633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04633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633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04633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633">
              <w:rPr>
                <w:rFonts w:ascii="Arial" w:hAnsi="Arial" w:cs="Arial"/>
                <w:sz w:val="24"/>
                <w:szCs w:val="24"/>
              </w:rPr>
              <w:t>85000104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04633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6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04633" w:rsidRDefault="00A4129A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4633">
              <w:rPr>
                <w:rFonts w:ascii="Arial" w:hAnsi="Arial" w:cs="Arial"/>
                <w:sz w:val="24"/>
                <w:szCs w:val="24"/>
              </w:rPr>
              <w:t>3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29A" w:rsidRPr="00F04633" w:rsidRDefault="00053C7B" w:rsidP="00E36A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29A" w:rsidRDefault="00053C7B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4129A" w:rsidRPr="00F750C5" w:rsidTr="00E41853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E30E4E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04633" w:rsidRDefault="00A4129A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04633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04633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633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04633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633">
              <w:rPr>
                <w:rFonts w:ascii="Arial" w:hAnsi="Arial" w:cs="Arial"/>
                <w:sz w:val="24"/>
                <w:szCs w:val="24"/>
              </w:rPr>
              <w:t>85000104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04633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633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04633" w:rsidRDefault="00A4129A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4633">
              <w:rPr>
                <w:rFonts w:ascii="Arial" w:hAnsi="Arial" w:cs="Arial"/>
                <w:sz w:val="24"/>
                <w:szCs w:val="24"/>
              </w:rPr>
              <w:t>3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29A" w:rsidRPr="00F04633" w:rsidRDefault="00053C7B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29A" w:rsidRDefault="00053C7B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4129A" w:rsidRPr="00F750C5" w:rsidTr="00E41853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Default="00E30E4E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04633" w:rsidRDefault="00A4129A" w:rsidP="0044140D">
            <w:pPr>
              <w:rPr>
                <w:rFonts w:ascii="Arial" w:hAnsi="Arial" w:cs="Arial"/>
                <w:sz w:val="24"/>
                <w:szCs w:val="24"/>
              </w:rPr>
            </w:pPr>
            <w:r w:rsidRPr="00F04633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04633" w:rsidRDefault="00A4129A" w:rsidP="0044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633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04633" w:rsidRDefault="00941A66" w:rsidP="0044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00010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04633" w:rsidRDefault="00A4129A" w:rsidP="0044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6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04633" w:rsidRDefault="00053C7B" w:rsidP="0044140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9A" w:rsidRPr="00F04633" w:rsidRDefault="00053C7B" w:rsidP="0044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9A" w:rsidRDefault="00941A66" w:rsidP="0044140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A4129A" w:rsidRPr="00F750C5" w:rsidTr="00E41853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Default="00E30E4E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04633" w:rsidRDefault="00A4129A" w:rsidP="0044140D">
            <w:pPr>
              <w:rPr>
                <w:rFonts w:ascii="Arial" w:hAnsi="Arial" w:cs="Arial"/>
                <w:sz w:val="24"/>
                <w:szCs w:val="24"/>
              </w:rPr>
            </w:pPr>
            <w:r w:rsidRPr="00F04633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04633" w:rsidRDefault="00A4129A" w:rsidP="0044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633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04633" w:rsidRDefault="00941A66" w:rsidP="0044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00010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04633" w:rsidRDefault="00A4129A" w:rsidP="0044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633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04633" w:rsidRDefault="00053C7B" w:rsidP="0044140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9A" w:rsidRPr="00F04633" w:rsidRDefault="00053C7B" w:rsidP="0044140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9A" w:rsidRDefault="00941A66" w:rsidP="0044140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A4129A" w:rsidRPr="00F750C5" w:rsidTr="00E41853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E30E4E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1009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9A" w:rsidRDefault="00053C7B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9A" w:rsidRDefault="00053C7B" w:rsidP="00E36A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A4129A" w:rsidRPr="00F750C5" w:rsidTr="00E41853">
        <w:trPr>
          <w:trHeight w:val="62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E30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  <w:r w:rsidR="00E30E4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Ины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50C5">
              <w:rPr>
                <w:rFonts w:ascii="Arial" w:hAnsi="Arial" w:cs="Arial"/>
                <w:sz w:val="24"/>
                <w:szCs w:val="24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1009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29A" w:rsidRDefault="00053C7B" w:rsidP="00E36A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29A" w:rsidRDefault="00053C7B" w:rsidP="00E36A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A4129A" w:rsidRPr="00F750C5" w:rsidTr="00E41853">
        <w:trPr>
          <w:trHeight w:val="62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Default="00E30E4E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C04056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C040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74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Default="00A4129A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29A" w:rsidRDefault="00A4129A" w:rsidP="00E36A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29A" w:rsidRDefault="00A4129A" w:rsidP="00E36A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A4129A" w:rsidRPr="00F750C5" w:rsidTr="00E41853">
        <w:trPr>
          <w:trHeight w:val="7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Default="00E30E4E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C04056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Ины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50C5">
              <w:rPr>
                <w:rFonts w:ascii="Arial" w:hAnsi="Arial" w:cs="Arial"/>
                <w:sz w:val="24"/>
                <w:szCs w:val="24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C040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74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Default="00A4129A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29A" w:rsidRDefault="00A4129A" w:rsidP="00E36A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29A" w:rsidRDefault="00A4129A" w:rsidP="00E36A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A4129A" w:rsidRPr="00F750C5" w:rsidTr="00E41853">
        <w:trPr>
          <w:trHeight w:val="62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Default="00E30E4E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C04056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Ины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50C5">
              <w:rPr>
                <w:rFonts w:ascii="Arial" w:hAnsi="Arial" w:cs="Arial"/>
                <w:sz w:val="24"/>
                <w:szCs w:val="24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C040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90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Default="00A4129A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29A" w:rsidRDefault="00A4129A" w:rsidP="00E36A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29A" w:rsidRDefault="00A4129A" w:rsidP="00E36A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A4129A" w:rsidRPr="00F750C5" w:rsidTr="00E41853">
        <w:trPr>
          <w:trHeight w:val="62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Default="00E30E4E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C04056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Ины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50C5">
              <w:rPr>
                <w:rFonts w:ascii="Arial" w:hAnsi="Arial" w:cs="Arial"/>
                <w:sz w:val="24"/>
                <w:szCs w:val="24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90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Default="00A4129A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29A" w:rsidRDefault="00A4129A" w:rsidP="00E36A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29A" w:rsidRDefault="00A4129A" w:rsidP="00E36A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A4129A" w:rsidRPr="00F750C5" w:rsidTr="00E41853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E30E4E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ЭКОНОМИ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053C7B" w:rsidP="008A6F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20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29A" w:rsidRDefault="00053C7B" w:rsidP="008A6F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15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29A" w:rsidRDefault="00053C7B" w:rsidP="008A6F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7,5</w:t>
            </w:r>
          </w:p>
        </w:tc>
      </w:tr>
      <w:tr w:rsidR="00A4129A" w:rsidRPr="00F750C5" w:rsidTr="00E41853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E30E4E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ДОРОЖНОЕ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ХОЗЯЙСТВО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(Дорожные фонды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17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29A" w:rsidRDefault="00053C7B" w:rsidP="008A6F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12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29A" w:rsidRDefault="00053C7B" w:rsidP="008A6F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7,5</w:t>
            </w:r>
          </w:p>
        </w:tc>
      </w:tr>
      <w:tr w:rsidR="00A4129A" w:rsidRPr="00F750C5" w:rsidTr="00E41853">
        <w:trPr>
          <w:trHeight w:val="62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E30E4E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униципальная </w:t>
            </w:r>
            <w:r w:rsidRPr="00F750C5">
              <w:rPr>
                <w:rFonts w:ascii="Arial" w:hAnsi="Arial" w:cs="Arial"/>
                <w:sz w:val="24"/>
                <w:szCs w:val="24"/>
              </w:rPr>
              <w:t>программа Тинского сельсовета " Обеспеч</w:t>
            </w:r>
            <w:r>
              <w:rPr>
                <w:rFonts w:ascii="Arial" w:hAnsi="Arial" w:cs="Arial"/>
                <w:sz w:val="24"/>
                <w:szCs w:val="24"/>
              </w:rPr>
              <w:t xml:space="preserve">ение жизнедеятельности </w:t>
            </w:r>
            <w:r w:rsidRPr="0025058F">
              <w:rPr>
                <w:rFonts w:ascii="Arial" w:hAnsi="Arial" w:cs="Arial"/>
                <w:sz w:val="24"/>
                <w:szCs w:val="24"/>
              </w:rPr>
              <w:t>Тинского сельсовета Саянского района Красноярского края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1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9A" w:rsidRDefault="00053C7B" w:rsidP="008A6F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12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29A" w:rsidRDefault="00053C7B" w:rsidP="008A6F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7,5</w:t>
            </w:r>
          </w:p>
        </w:tc>
      </w:tr>
      <w:tr w:rsidR="00A4129A" w:rsidRPr="00F750C5" w:rsidTr="00E41853">
        <w:trPr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E30E4E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дпрограмма " </w:t>
            </w:r>
            <w:r w:rsidRPr="005115F1">
              <w:rPr>
                <w:rFonts w:ascii="Arial" w:hAnsi="Arial" w:cs="Arial"/>
                <w:sz w:val="24"/>
                <w:szCs w:val="24"/>
              </w:rPr>
              <w:t>Дороги Тинского сельсовета</w:t>
            </w:r>
            <w:r w:rsidRPr="00F750C5">
              <w:rPr>
                <w:rFonts w:ascii="Arial" w:hAnsi="Arial" w:cs="Arial"/>
                <w:sz w:val="24"/>
                <w:szCs w:val="24"/>
              </w:rPr>
              <w:t xml:space="preserve"> 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9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7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29A" w:rsidRDefault="00053C7B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2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29A" w:rsidRDefault="00053C7B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,5</w:t>
            </w:r>
          </w:p>
        </w:tc>
      </w:tr>
      <w:tr w:rsidR="00A4129A" w:rsidRPr="00F750C5" w:rsidTr="00E41853">
        <w:trPr>
          <w:trHeight w:val="93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E30E4E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Мер</w:t>
            </w:r>
            <w:r>
              <w:rPr>
                <w:rFonts w:ascii="Arial" w:hAnsi="Arial" w:cs="Arial"/>
                <w:sz w:val="24"/>
                <w:szCs w:val="24"/>
              </w:rPr>
              <w:t>оприятие в рамках мероприятий подпрограммы «</w:t>
            </w:r>
            <w:r w:rsidRPr="005115F1">
              <w:rPr>
                <w:rFonts w:ascii="Arial" w:hAnsi="Arial" w:cs="Arial"/>
                <w:sz w:val="24"/>
                <w:szCs w:val="24"/>
              </w:rPr>
              <w:t>Дороги Тинского сельсовета</w:t>
            </w:r>
            <w:r>
              <w:rPr>
                <w:rFonts w:ascii="Arial" w:hAnsi="Arial" w:cs="Arial"/>
                <w:sz w:val="24"/>
                <w:szCs w:val="24"/>
              </w:rPr>
              <w:t xml:space="preserve"> » м</w:t>
            </w:r>
            <w:r w:rsidRPr="00F750C5">
              <w:rPr>
                <w:rFonts w:ascii="Arial" w:hAnsi="Arial" w:cs="Arial"/>
                <w:sz w:val="24"/>
                <w:szCs w:val="24"/>
              </w:rPr>
              <w:t>униципальной програм</w:t>
            </w:r>
            <w:r>
              <w:rPr>
                <w:rFonts w:ascii="Arial" w:hAnsi="Arial" w:cs="Arial"/>
                <w:sz w:val="24"/>
                <w:szCs w:val="24"/>
              </w:rPr>
              <w:t>мы Тинского сельсовета "</w:t>
            </w:r>
            <w:r w:rsidRPr="00F750C5">
              <w:rPr>
                <w:rFonts w:ascii="Arial" w:hAnsi="Arial" w:cs="Arial"/>
                <w:sz w:val="24"/>
                <w:szCs w:val="24"/>
              </w:rPr>
              <w:t>Обеспеч</w:t>
            </w:r>
            <w:r>
              <w:rPr>
                <w:rFonts w:ascii="Arial" w:hAnsi="Arial" w:cs="Arial"/>
                <w:sz w:val="24"/>
                <w:szCs w:val="24"/>
              </w:rPr>
              <w:t xml:space="preserve">ение жизнедеятельности </w:t>
            </w:r>
            <w:r w:rsidRPr="0025058F">
              <w:rPr>
                <w:rFonts w:ascii="Arial" w:hAnsi="Arial" w:cs="Arial"/>
                <w:sz w:val="24"/>
                <w:szCs w:val="24"/>
              </w:rPr>
              <w:t>Тинского сельсовета Саянского района Красноярского края</w:t>
            </w:r>
            <w:r w:rsidRPr="00F750C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9009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29A" w:rsidRDefault="00A4129A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29A" w:rsidRDefault="00A4129A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29A" w:rsidRPr="00F750C5" w:rsidTr="00E41853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E30E4E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9009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29A" w:rsidRDefault="00A4129A" w:rsidP="00E36A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29A" w:rsidRDefault="00A4129A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29A" w:rsidRPr="00F750C5" w:rsidTr="00E41853">
        <w:trPr>
          <w:trHeight w:val="6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E30E4E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9009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A4129A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29A" w:rsidRDefault="00A4129A" w:rsidP="00E36A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29A" w:rsidRDefault="00A4129A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29A" w:rsidRPr="00F750C5" w:rsidTr="00E41853">
        <w:trPr>
          <w:trHeight w:val="6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E30E4E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04633" w:rsidRDefault="00A4129A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0463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04633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633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04633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633">
              <w:rPr>
                <w:rFonts w:ascii="Arial" w:hAnsi="Arial" w:cs="Arial"/>
                <w:sz w:val="24"/>
                <w:szCs w:val="24"/>
              </w:rPr>
              <w:t>019007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04633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63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04633" w:rsidRDefault="00A4129A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4633">
              <w:rPr>
                <w:rFonts w:ascii="Arial" w:hAnsi="Arial" w:cs="Arial"/>
                <w:sz w:val="24"/>
                <w:szCs w:val="24"/>
              </w:rPr>
              <w:t>9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29A" w:rsidRPr="00F04633" w:rsidRDefault="00E41853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29A" w:rsidRDefault="00E41853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4129A" w:rsidRPr="00F750C5" w:rsidTr="00E41853">
        <w:trPr>
          <w:trHeight w:val="6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E30E4E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04633" w:rsidRDefault="00A4129A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0463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04633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633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04633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633">
              <w:rPr>
                <w:rFonts w:ascii="Arial" w:hAnsi="Arial" w:cs="Arial"/>
                <w:sz w:val="24"/>
                <w:szCs w:val="24"/>
              </w:rPr>
              <w:t>019007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04633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63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04633" w:rsidRDefault="00A4129A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4633">
              <w:rPr>
                <w:rFonts w:ascii="Arial" w:hAnsi="Arial" w:cs="Arial"/>
                <w:sz w:val="24"/>
                <w:szCs w:val="24"/>
              </w:rPr>
              <w:t>9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29A" w:rsidRPr="00F04633" w:rsidRDefault="00E41853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29A" w:rsidRDefault="00E41853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4129A" w:rsidRPr="00F750C5" w:rsidTr="00E41853">
        <w:trPr>
          <w:trHeight w:val="6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E30E4E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04633" w:rsidRDefault="00A4129A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0463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04633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633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04633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633">
              <w:rPr>
                <w:rFonts w:ascii="Arial" w:hAnsi="Arial" w:cs="Arial"/>
                <w:sz w:val="24"/>
                <w:szCs w:val="24"/>
              </w:rPr>
              <w:t>019009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04633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63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04633" w:rsidRDefault="00A4129A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4633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29A" w:rsidRPr="00F04633" w:rsidRDefault="00A4129A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29A" w:rsidRDefault="00A4129A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</w:t>
            </w:r>
          </w:p>
        </w:tc>
      </w:tr>
      <w:tr w:rsidR="00A4129A" w:rsidRPr="00F750C5" w:rsidTr="00E41853">
        <w:trPr>
          <w:trHeight w:val="6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E30E4E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04633" w:rsidRDefault="00A4129A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0463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04633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633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04633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633">
              <w:rPr>
                <w:rFonts w:ascii="Arial" w:hAnsi="Arial" w:cs="Arial"/>
                <w:sz w:val="24"/>
                <w:szCs w:val="24"/>
              </w:rPr>
              <w:t>019009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04633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63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04633" w:rsidRDefault="00A4129A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4633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29A" w:rsidRPr="00F04633" w:rsidRDefault="00A4129A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29A" w:rsidRDefault="00A4129A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A4129A" w:rsidRPr="00F750C5" w:rsidTr="00E41853">
        <w:trPr>
          <w:trHeight w:val="6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E30E4E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04633" w:rsidRDefault="00A4129A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0463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04633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633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04633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633">
              <w:rPr>
                <w:rFonts w:ascii="Arial" w:hAnsi="Arial" w:cs="Arial"/>
                <w:sz w:val="24"/>
                <w:szCs w:val="24"/>
              </w:rPr>
              <w:t>019007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04633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63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04633" w:rsidRDefault="00A4129A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4633">
              <w:rPr>
                <w:rFonts w:ascii="Arial" w:hAnsi="Arial" w:cs="Arial"/>
                <w:sz w:val="24"/>
                <w:szCs w:val="24"/>
              </w:rPr>
              <w:t>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29A" w:rsidRPr="00F04633" w:rsidRDefault="00E41853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29A" w:rsidRDefault="00E41853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A4129A" w:rsidRPr="00F750C5" w:rsidTr="00E41853">
        <w:trPr>
          <w:trHeight w:val="6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750C5" w:rsidRDefault="00E30E4E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04633" w:rsidRDefault="00A4129A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0463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04633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633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04633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633">
              <w:rPr>
                <w:rFonts w:ascii="Arial" w:hAnsi="Arial" w:cs="Arial"/>
                <w:sz w:val="24"/>
                <w:szCs w:val="24"/>
              </w:rPr>
              <w:t>019007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04633" w:rsidRDefault="00A4129A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63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29A" w:rsidRPr="00F04633" w:rsidRDefault="00A4129A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04633">
              <w:rPr>
                <w:rFonts w:ascii="Arial" w:hAnsi="Arial" w:cs="Arial"/>
                <w:sz w:val="24"/>
                <w:szCs w:val="24"/>
              </w:rPr>
              <w:t>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29A" w:rsidRPr="00F04633" w:rsidRDefault="00E41853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29A" w:rsidRDefault="00E41853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41A66" w:rsidRPr="00F750C5" w:rsidTr="00E41853">
        <w:trPr>
          <w:trHeight w:val="6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A66" w:rsidRDefault="00E30E4E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A66" w:rsidRPr="00F04633" w:rsidRDefault="00941A66" w:rsidP="0044140D">
            <w:pPr>
              <w:rPr>
                <w:rFonts w:ascii="Arial" w:hAnsi="Arial" w:cs="Arial"/>
                <w:sz w:val="24"/>
                <w:szCs w:val="24"/>
              </w:rPr>
            </w:pPr>
            <w:r w:rsidRPr="00F0463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A66" w:rsidRPr="00F04633" w:rsidRDefault="00941A66" w:rsidP="0044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633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A66" w:rsidRPr="00F04633" w:rsidRDefault="00941A66" w:rsidP="0044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9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A66" w:rsidRPr="00F04633" w:rsidRDefault="00941A66" w:rsidP="0044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63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A66" w:rsidRPr="00F04633" w:rsidRDefault="00941A66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A66" w:rsidRPr="00F04633" w:rsidRDefault="00E41853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A66" w:rsidRDefault="00E41853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41A66" w:rsidRPr="00F750C5" w:rsidTr="00E41853">
        <w:trPr>
          <w:trHeight w:val="6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A66" w:rsidRDefault="00E30E4E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A66" w:rsidRPr="00F04633" w:rsidRDefault="00941A66" w:rsidP="0044140D">
            <w:pPr>
              <w:rPr>
                <w:rFonts w:ascii="Arial" w:hAnsi="Arial" w:cs="Arial"/>
                <w:sz w:val="24"/>
                <w:szCs w:val="24"/>
              </w:rPr>
            </w:pPr>
            <w:r w:rsidRPr="00F04633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A66" w:rsidRPr="00F04633" w:rsidRDefault="00941A66" w:rsidP="0044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633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A66" w:rsidRPr="00F04633" w:rsidRDefault="00941A66" w:rsidP="0044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9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A66" w:rsidRPr="00F04633" w:rsidRDefault="00941A66" w:rsidP="00441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4633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A66" w:rsidRPr="00F04633" w:rsidRDefault="00941A66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A66" w:rsidRPr="00F04633" w:rsidRDefault="00E41853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A66" w:rsidRDefault="00E41853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41A66" w:rsidRPr="00F750C5" w:rsidTr="00E41853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A66" w:rsidRPr="00F750C5" w:rsidRDefault="00E30E4E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A66" w:rsidRPr="00F750C5" w:rsidRDefault="00941A66" w:rsidP="008A6F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УНАЛЬНОЕ ХОЗЯЙ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A66" w:rsidRPr="00F750C5" w:rsidRDefault="00941A66" w:rsidP="008A6F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A66" w:rsidRPr="00F750C5" w:rsidRDefault="00941A66" w:rsidP="008A6F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A66" w:rsidRPr="00F750C5" w:rsidRDefault="00941A66" w:rsidP="008A6F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A66" w:rsidRPr="00F750C5" w:rsidRDefault="00E41853" w:rsidP="008A6F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A66" w:rsidRDefault="00E41853" w:rsidP="008A6F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A66" w:rsidRDefault="00E41853" w:rsidP="008A6F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0,0</w:t>
            </w:r>
          </w:p>
        </w:tc>
      </w:tr>
      <w:tr w:rsidR="00941A66" w:rsidRPr="00F750C5" w:rsidTr="00E41853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A66" w:rsidRPr="00F750C5" w:rsidRDefault="00E30E4E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A66" w:rsidRPr="00F750C5" w:rsidRDefault="00941A66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A66" w:rsidRPr="00F750C5" w:rsidRDefault="00941A66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A66" w:rsidRPr="00F750C5" w:rsidRDefault="00941A66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A66" w:rsidRPr="00F750C5" w:rsidRDefault="00941A66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A66" w:rsidRPr="00941A66" w:rsidRDefault="00941A66" w:rsidP="0044140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41A66">
              <w:rPr>
                <w:rFonts w:ascii="Arial" w:hAnsi="Arial" w:cs="Arial"/>
                <w:bCs/>
                <w:sz w:val="24"/>
                <w:szCs w:val="24"/>
              </w:rPr>
              <w:t>11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A66" w:rsidRPr="00941A66" w:rsidRDefault="00E41853" w:rsidP="0044140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A66" w:rsidRPr="00941A66" w:rsidRDefault="00E41853" w:rsidP="0044140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941A66" w:rsidRPr="00F750C5" w:rsidTr="00D2119D">
        <w:trPr>
          <w:trHeight w:val="6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A66" w:rsidRPr="00F750C5" w:rsidRDefault="00E30E4E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A66" w:rsidRPr="0025058F" w:rsidRDefault="00941A66" w:rsidP="008A6FC9">
            <w:pPr>
              <w:rPr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Муниципальная программа Тинского сельсовет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50C5">
              <w:rPr>
                <w:rFonts w:ascii="Arial" w:hAnsi="Arial" w:cs="Arial"/>
                <w:sz w:val="24"/>
                <w:szCs w:val="24"/>
              </w:rPr>
              <w:t>"Обеспеч</w:t>
            </w:r>
            <w:r>
              <w:rPr>
                <w:rFonts w:ascii="Arial" w:hAnsi="Arial" w:cs="Arial"/>
                <w:sz w:val="24"/>
                <w:szCs w:val="24"/>
              </w:rPr>
              <w:t xml:space="preserve">ение жизнедеятельности </w:t>
            </w:r>
            <w:r w:rsidRPr="0025058F">
              <w:rPr>
                <w:rFonts w:ascii="Arial" w:hAnsi="Arial" w:cs="Arial"/>
                <w:sz w:val="24"/>
                <w:szCs w:val="24"/>
              </w:rPr>
              <w:t>Тинского сельсовета Саянского района Красноярского края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A66" w:rsidRPr="00F750C5" w:rsidRDefault="00941A66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A66" w:rsidRPr="00F750C5" w:rsidRDefault="00941A66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A66" w:rsidRPr="00F750C5" w:rsidRDefault="00941A66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A66" w:rsidRPr="00941A66" w:rsidRDefault="00941A66" w:rsidP="0044140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41A66">
              <w:rPr>
                <w:rFonts w:ascii="Arial" w:hAnsi="Arial" w:cs="Arial"/>
                <w:bCs/>
                <w:sz w:val="24"/>
                <w:szCs w:val="24"/>
              </w:rPr>
              <w:t>11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A66" w:rsidRPr="00941A66" w:rsidRDefault="00E41853" w:rsidP="0044140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A66" w:rsidRPr="00941A66" w:rsidRDefault="00E41853" w:rsidP="0044140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941A66" w:rsidRPr="00F750C5" w:rsidTr="00D2119D">
        <w:trPr>
          <w:trHeight w:val="7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A66" w:rsidRPr="00F750C5" w:rsidRDefault="00D2119D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A66" w:rsidRPr="00F750C5" w:rsidRDefault="00941A66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Подпрограмма</w:t>
            </w:r>
            <w:r>
              <w:rPr>
                <w:rFonts w:ascii="Arial" w:hAnsi="Arial" w:cs="Arial"/>
                <w:sz w:val="24"/>
                <w:szCs w:val="24"/>
              </w:rPr>
              <w:t xml:space="preserve"> " Благоустройство населенных пункто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A66" w:rsidRPr="00F750C5" w:rsidRDefault="00941A66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A66" w:rsidRPr="00F750C5" w:rsidRDefault="00941A66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9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A66" w:rsidRPr="00F750C5" w:rsidRDefault="00941A66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A66" w:rsidRPr="00F750C5" w:rsidRDefault="00941A66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A66" w:rsidRPr="00941A66" w:rsidRDefault="00E41853" w:rsidP="0044140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A66" w:rsidRPr="00941A66" w:rsidRDefault="00E41853" w:rsidP="0044140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941A66" w:rsidRPr="00F750C5" w:rsidTr="00D2119D">
        <w:trPr>
          <w:trHeight w:val="9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A66" w:rsidRPr="00F750C5" w:rsidRDefault="00D2119D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A66" w:rsidRPr="00F750C5" w:rsidRDefault="00941A66" w:rsidP="008A6F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ероприятия в рамках подпрограммы" Благоустройство населенных пунктов» муниципальной программы </w:t>
            </w:r>
            <w:r w:rsidRPr="00F750C5">
              <w:rPr>
                <w:rFonts w:ascii="Arial" w:hAnsi="Arial" w:cs="Arial"/>
                <w:sz w:val="24"/>
                <w:szCs w:val="24"/>
              </w:rPr>
              <w:t>Тинского сельсовет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50C5">
              <w:rPr>
                <w:rFonts w:ascii="Arial" w:hAnsi="Arial" w:cs="Arial"/>
                <w:sz w:val="24"/>
                <w:szCs w:val="24"/>
              </w:rPr>
              <w:t>"Обеспеч</w:t>
            </w:r>
            <w:r>
              <w:rPr>
                <w:rFonts w:ascii="Arial" w:hAnsi="Arial" w:cs="Arial"/>
                <w:sz w:val="24"/>
                <w:szCs w:val="24"/>
              </w:rPr>
              <w:t xml:space="preserve">ение жизнедеятельности </w:t>
            </w:r>
            <w:r w:rsidRPr="0025058F">
              <w:rPr>
                <w:rFonts w:ascii="Arial" w:hAnsi="Arial" w:cs="Arial"/>
                <w:sz w:val="24"/>
                <w:szCs w:val="24"/>
              </w:rPr>
              <w:t>Тинского сельсовета Саянского района Красноярского края</w:t>
            </w:r>
            <w:r>
              <w:rPr>
                <w:rFonts w:ascii="Arial" w:hAnsi="Arial" w:cs="Arial"/>
                <w:sz w:val="24"/>
                <w:szCs w:val="24"/>
              </w:rPr>
              <w:t>»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A66" w:rsidRPr="00F750C5" w:rsidRDefault="00941A66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A66" w:rsidRPr="00F750C5" w:rsidRDefault="00941A66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90090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A66" w:rsidRPr="00F750C5" w:rsidRDefault="00941A66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A66" w:rsidRPr="00F750C5" w:rsidRDefault="00941A66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A66" w:rsidRPr="00941A66" w:rsidRDefault="00E41853" w:rsidP="0044140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A66" w:rsidRPr="00941A66" w:rsidRDefault="00E41853" w:rsidP="0044140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941A66" w:rsidRPr="00F750C5" w:rsidTr="00E41853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A66" w:rsidRPr="00F750C5" w:rsidRDefault="00D2119D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A66" w:rsidRPr="00F750C5" w:rsidRDefault="00941A66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A66" w:rsidRPr="00F750C5" w:rsidRDefault="00941A66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A66" w:rsidRPr="00F750C5" w:rsidRDefault="00941A66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90090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A66" w:rsidRPr="00F750C5" w:rsidRDefault="00941A66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A66" w:rsidRPr="00F750C5" w:rsidRDefault="00941A66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A66" w:rsidRPr="00941A66" w:rsidRDefault="00E41853" w:rsidP="0044140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A66" w:rsidRPr="00941A66" w:rsidRDefault="00E41853" w:rsidP="0044140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941A66" w:rsidRPr="00F750C5" w:rsidTr="00E41853">
        <w:trPr>
          <w:trHeight w:val="62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A66" w:rsidRPr="00F750C5" w:rsidRDefault="00D2119D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A66" w:rsidRPr="00F750C5" w:rsidRDefault="00941A66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A66" w:rsidRPr="00F750C5" w:rsidRDefault="00941A66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A66" w:rsidRPr="00F750C5" w:rsidRDefault="00941A66" w:rsidP="00D560CE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0190090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A66" w:rsidRPr="00F750C5" w:rsidRDefault="00941A66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1A66" w:rsidRPr="00F750C5" w:rsidRDefault="00941A66" w:rsidP="008A6F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A66" w:rsidRPr="00941A66" w:rsidRDefault="00E41853" w:rsidP="0044140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A66" w:rsidRPr="00941A66" w:rsidRDefault="00E41853" w:rsidP="0044140D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941A66" w:rsidRPr="00F750C5" w:rsidTr="00E41853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A66" w:rsidRDefault="00D2119D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A66" w:rsidRPr="00F750C5" w:rsidRDefault="00941A66" w:rsidP="008A6F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ругие вопросы в области ЖК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A66" w:rsidRPr="00F750C5" w:rsidRDefault="00941A66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A66" w:rsidRPr="00F750C5" w:rsidRDefault="00941A66" w:rsidP="00D560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9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A66" w:rsidRPr="00F750C5" w:rsidRDefault="00941A66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A66" w:rsidRPr="00F750C5" w:rsidRDefault="00941A66" w:rsidP="008A6F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A66" w:rsidRPr="00F750C5" w:rsidRDefault="00941A66" w:rsidP="008A6F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A66" w:rsidRPr="00F750C5" w:rsidRDefault="00941A66" w:rsidP="008A6F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1A66" w:rsidRPr="00F750C5" w:rsidTr="00E65393">
        <w:trPr>
          <w:trHeight w:val="7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A66" w:rsidRDefault="00D2119D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A66" w:rsidRPr="00F750C5" w:rsidRDefault="00941A66" w:rsidP="00C04056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A66" w:rsidRPr="00F750C5" w:rsidRDefault="00941A66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A66" w:rsidRPr="00F750C5" w:rsidRDefault="00941A66" w:rsidP="00C040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9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A66" w:rsidRPr="00F750C5" w:rsidRDefault="00941A66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A66" w:rsidRPr="00F750C5" w:rsidRDefault="00941A66" w:rsidP="00E4185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A66" w:rsidRPr="00F750C5" w:rsidRDefault="00941A66" w:rsidP="00E4185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A66" w:rsidRPr="00F750C5" w:rsidRDefault="00941A66" w:rsidP="008A6F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</w:t>
            </w:r>
            <w:r w:rsidR="00E4185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41A66" w:rsidRPr="00F750C5" w:rsidTr="00E65393">
        <w:trPr>
          <w:trHeight w:val="5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A66" w:rsidRDefault="00D2119D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A66" w:rsidRPr="00F750C5" w:rsidRDefault="00941A66" w:rsidP="00C04056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A66" w:rsidRPr="00F750C5" w:rsidRDefault="00941A66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A66" w:rsidRPr="00F750C5" w:rsidRDefault="00941A66" w:rsidP="00C040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90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A66" w:rsidRPr="00F750C5" w:rsidRDefault="00941A66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A66" w:rsidRPr="00F750C5" w:rsidRDefault="00941A66" w:rsidP="00E4185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66" w:rsidRPr="00F750C5" w:rsidRDefault="00941A66" w:rsidP="00E4185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66" w:rsidRPr="00F750C5" w:rsidRDefault="00941A66" w:rsidP="008A6F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="00E41853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941A66" w:rsidRPr="00F750C5" w:rsidTr="00E65393">
        <w:trPr>
          <w:trHeight w:val="50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A66" w:rsidRPr="00F750C5" w:rsidRDefault="00D2119D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A66" w:rsidRPr="00F750C5" w:rsidRDefault="00941A66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A66" w:rsidRPr="00F750C5" w:rsidRDefault="00941A66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A66" w:rsidRPr="00F750C5" w:rsidRDefault="00941A66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A66" w:rsidRPr="00F750C5" w:rsidRDefault="00941A66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A66" w:rsidRPr="00F750C5" w:rsidRDefault="00941A66" w:rsidP="008A6FC9">
            <w:pPr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A66" w:rsidRPr="00F750C5" w:rsidRDefault="00941A66" w:rsidP="008A6F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A66" w:rsidRPr="00F750C5" w:rsidRDefault="00941A66" w:rsidP="008A6F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1A66" w:rsidRPr="00F750C5" w:rsidTr="00E41853">
        <w:trPr>
          <w:trHeight w:val="3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A66" w:rsidRPr="00F750C5" w:rsidRDefault="00D2119D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41A66" w:rsidRPr="00F750C5" w:rsidRDefault="00941A66" w:rsidP="008A6F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0C5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41A66" w:rsidRPr="00F750C5" w:rsidRDefault="00941A66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41A66" w:rsidRPr="00F750C5" w:rsidRDefault="00941A66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41A66" w:rsidRPr="00F750C5" w:rsidRDefault="00941A66" w:rsidP="008A6F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0C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41A66" w:rsidRPr="00F750C5" w:rsidRDefault="00E41853" w:rsidP="008A6F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52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41A66" w:rsidRDefault="00E41853" w:rsidP="0007030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364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41A66" w:rsidRDefault="00E41853" w:rsidP="008A6FC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7,2</w:t>
            </w:r>
          </w:p>
        </w:tc>
      </w:tr>
    </w:tbl>
    <w:p w:rsidR="008A6FC9" w:rsidRPr="000B18F2" w:rsidRDefault="008A6FC9" w:rsidP="008A6FC9">
      <w:pPr>
        <w:rPr>
          <w:rFonts w:ascii="Arial" w:hAnsi="Arial" w:cs="Arial"/>
          <w:sz w:val="24"/>
          <w:szCs w:val="24"/>
        </w:rPr>
      </w:pPr>
    </w:p>
    <w:p w:rsidR="008A6FC9" w:rsidRPr="0036750B" w:rsidRDefault="008A6FC9" w:rsidP="00451705">
      <w:pPr>
        <w:tabs>
          <w:tab w:val="left" w:pos="1045"/>
          <w:tab w:val="left" w:pos="9322"/>
          <w:tab w:val="left" w:pos="10733"/>
          <w:tab w:val="left" w:pos="12284"/>
          <w:tab w:val="left" w:pos="13542"/>
        </w:tabs>
        <w:rPr>
          <w:rFonts w:ascii="Arial CYR" w:hAnsi="Arial CYR"/>
        </w:rPr>
      </w:pPr>
    </w:p>
    <w:sectPr w:rsidR="008A6FC9" w:rsidRPr="0036750B" w:rsidSect="008A6FC9">
      <w:type w:val="continuous"/>
      <w:pgSz w:w="16838" w:h="11906" w:orient="landscape"/>
      <w:pgMar w:top="1134" w:right="850" w:bottom="1134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266D0"/>
    <w:multiLevelType w:val="hybridMultilevel"/>
    <w:tmpl w:val="1E2CE1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D3D60D3"/>
    <w:multiLevelType w:val="multilevel"/>
    <w:tmpl w:val="F5E612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">
    <w:nsid w:val="51B252B5"/>
    <w:multiLevelType w:val="hybridMultilevel"/>
    <w:tmpl w:val="EEA6E8CA"/>
    <w:lvl w:ilvl="0" w:tplc="87AA29F4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60E02F27"/>
    <w:multiLevelType w:val="hybridMultilevel"/>
    <w:tmpl w:val="30AC7B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00"/>
  <w:drawingGridVerticalSpacing w:val="381"/>
  <w:displayHorizontalDrawingGridEvery w:val="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7AE8"/>
    <w:rsid w:val="00010F35"/>
    <w:rsid w:val="00013E2B"/>
    <w:rsid w:val="00015519"/>
    <w:rsid w:val="00021B5B"/>
    <w:rsid w:val="00032297"/>
    <w:rsid w:val="00040676"/>
    <w:rsid w:val="00043502"/>
    <w:rsid w:val="0004439A"/>
    <w:rsid w:val="00053C7B"/>
    <w:rsid w:val="00065C1F"/>
    <w:rsid w:val="0007030B"/>
    <w:rsid w:val="000821C7"/>
    <w:rsid w:val="00087A6B"/>
    <w:rsid w:val="000A1E8D"/>
    <w:rsid w:val="000A24A6"/>
    <w:rsid w:val="000B3F17"/>
    <w:rsid w:val="000C19E5"/>
    <w:rsid w:val="000C2672"/>
    <w:rsid w:val="000D53AC"/>
    <w:rsid w:val="000E16A2"/>
    <w:rsid w:val="000F5CC7"/>
    <w:rsid w:val="00106E6A"/>
    <w:rsid w:val="001118A2"/>
    <w:rsid w:val="0011289C"/>
    <w:rsid w:val="00114A3E"/>
    <w:rsid w:val="00117F4F"/>
    <w:rsid w:val="00123B09"/>
    <w:rsid w:val="001273E7"/>
    <w:rsid w:val="001344F3"/>
    <w:rsid w:val="00161858"/>
    <w:rsid w:val="00161BEB"/>
    <w:rsid w:val="001703DC"/>
    <w:rsid w:val="001849A8"/>
    <w:rsid w:val="00186667"/>
    <w:rsid w:val="0019759A"/>
    <w:rsid w:val="001B27FF"/>
    <w:rsid w:val="001C4B12"/>
    <w:rsid w:val="001D3C97"/>
    <w:rsid w:val="001E6D75"/>
    <w:rsid w:val="00203AB4"/>
    <w:rsid w:val="00210F6F"/>
    <w:rsid w:val="002357CA"/>
    <w:rsid w:val="0023687E"/>
    <w:rsid w:val="00243864"/>
    <w:rsid w:val="00246A32"/>
    <w:rsid w:val="002516C3"/>
    <w:rsid w:val="00257AE8"/>
    <w:rsid w:val="00264A9A"/>
    <w:rsid w:val="00276D24"/>
    <w:rsid w:val="002839BC"/>
    <w:rsid w:val="00287901"/>
    <w:rsid w:val="002930FE"/>
    <w:rsid w:val="00293888"/>
    <w:rsid w:val="0029549D"/>
    <w:rsid w:val="002A4748"/>
    <w:rsid w:val="002A5324"/>
    <w:rsid w:val="002A74F3"/>
    <w:rsid w:val="002B379A"/>
    <w:rsid w:val="002B3C44"/>
    <w:rsid w:val="002B49F6"/>
    <w:rsid w:val="002B74FD"/>
    <w:rsid w:val="002C3FD2"/>
    <w:rsid w:val="002D070F"/>
    <w:rsid w:val="002D18AE"/>
    <w:rsid w:val="002E2E28"/>
    <w:rsid w:val="002F3D56"/>
    <w:rsid w:val="00306CAE"/>
    <w:rsid w:val="00322155"/>
    <w:rsid w:val="00335781"/>
    <w:rsid w:val="00342C11"/>
    <w:rsid w:val="00343AC6"/>
    <w:rsid w:val="003758F6"/>
    <w:rsid w:val="00394658"/>
    <w:rsid w:val="003A792E"/>
    <w:rsid w:val="003A7EE8"/>
    <w:rsid w:val="003C0F03"/>
    <w:rsid w:val="003C0FA6"/>
    <w:rsid w:val="003C457C"/>
    <w:rsid w:val="003D6827"/>
    <w:rsid w:val="003F34C3"/>
    <w:rsid w:val="00415004"/>
    <w:rsid w:val="00422C33"/>
    <w:rsid w:val="0042769C"/>
    <w:rsid w:val="0044140D"/>
    <w:rsid w:val="00445792"/>
    <w:rsid w:val="004479BE"/>
    <w:rsid w:val="00451705"/>
    <w:rsid w:val="00452E26"/>
    <w:rsid w:val="004569BC"/>
    <w:rsid w:val="00460D5B"/>
    <w:rsid w:val="00460FF0"/>
    <w:rsid w:val="00475972"/>
    <w:rsid w:val="00477018"/>
    <w:rsid w:val="00490358"/>
    <w:rsid w:val="00493F6D"/>
    <w:rsid w:val="004A1D22"/>
    <w:rsid w:val="004B08DC"/>
    <w:rsid w:val="004B7CE7"/>
    <w:rsid w:val="004C20D9"/>
    <w:rsid w:val="004D251E"/>
    <w:rsid w:val="004E79E8"/>
    <w:rsid w:val="004F0002"/>
    <w:rsid w:val="005015CF"/>
    <w:rsid w:val="00515E73"/>
    <w:rsid w:val="005275C3"/>
    <w:rsid w:val="00534A3D"/>
    <w:rsid w:val="00540EAD"/>
    <w:rsid w:val="00546B61"/>
    <w:rsid w:val="00551770"/>
    <w:rsid w:val="0058081F"/>
    <w:rsid w:val="005923A4"/>
    <w:rsid w:val="0059534D"/>
    <w:rsid w:val="005A03E2"/>
    <w:rsid w:val="005A16D7"/>
    <w:rsid w:val="005B537B"/>
    <w:rsid w:val="005B6600"/>
    <w:rsid w:val="005E07A7"/>
    <w:rsid w:val="005F5C18"/>
    <w:rsid w:val="00601F9C"/>
    <w:rsid w:val="006070B4"/>
    <w:rsid w:val="0062218C"/>
    <w:rsid w:val="006265C9"/>
    <w:rsid w:val="00661867"/>
    <w:rsid w:val="00662137"/>
    <w:rsid w:val="00670A94"/>
    <w:rsid w:val="00670FEA"/>
    <w:rsid w:val="0068071C"/>
    <w:rsid w:val="00682779"/>
    <w:rsid w:val="00682BDC"/>
    <w:rsid w:val="006931B6"/>
    <w:rsid w:val="00693BA8"/>
    <w:rsid w:val="00694743"/>
    <w:rsid w:val="006954EE"/>
    <w:rsid w:val="00697853"/>
    <w:rsid w:val="006A2B06"/>
    <w:rsid w:val="006B003B"/>
    <w:rsid w:val="006B5D39"/>
    <w:rsid w:val="006B7028"/>
    <w:rsid w:val="006C277E"/>
    <w:rsid w:val="006E1218"/>
    <w:rsid w:val="006F15B5"/>
    <w:rsid w:val="007133E6"/>
    <w:rsid w:val="007160EA"/>
    <w:rsid w:val="0073006E"/>
    <w:rsid w:val="00733AF3"/>
    <w:rsid w:val="007343EC"/>
    <w:rsid w:val="0076100E"/>
    <w:rsid w:val="00770C5A"/>
    <w:rsid w:val="00773E6C"/>
    <w:rsid w:val="00774D43"/>
    <w:rsid w:val="00786CEE"/>
    <w:rsid w:val="007A16E0"/>
    <w:rsid w:val="007A38FF"/>
    <w:rsid w:val="007A6E15"/>
    <w:rsid w:val="007A7F3C"/>
    <w:rsid w:val="007B1C3F"/>
    <w:rsid w:val="007B6485"/>
    <w:rsid w:val="007C1581"/>
    <w:rsid w:val="007C201C"/>
    <w:rsid w:val="007D0A8F"/>
    <w:rsid w:val="007E6F23"/>
    <w:rsid w:val="00803EC3"/>
    <w:rsid w:val="00813AEC"/>
    <w:rsid w:val="0082276A"/>
    <w:rsid w:val="0082717C"/>
    <w:rsid w:val="00831925"/>
    <w:rsid w:val="0083518B"/>
    <w:rsid w:val="00840887"/>
    <w:rsid w:val="00840961"/>
    <w:rsid w:val="00861AA0"/>
    <w:rsid w:val="008620D6"/>
    <w:rsid w:val="00864FEC"/>
    <w:rsid w:val="008656F3"/>
    <w:rsid w:val="008738CA"/>
    <w:rsid w:val="008772C4"/>
    <w:rsid w:val="008817E1"/>
    <w:rsid w:val="00882020"/>
    <w:rsid w:val="00884651"/>
    <w:rsid w:val="008874B9"/>
    <w:rsid w:val="008A6FC9"/>
    <w:rsid w:val="008B2DB8"/>
    <w:rsid w:val="008B6050"/>
    <w:rsid w:val="008C320F"/>
    <w:rsid w:val="008C5B1B"/>
    <w:rsid w:val="008D277A"/>
    <w:rsid w:val="008D6B9C"/>
    <w:rsid w:val="008E0059"/>
    <w:rsid w:val="008E44FA"/>
    <w:rsid w:val="00901943"/>
    <w:rsid w:val="0090583D"/>
    <w:rsid w:val="00911A62"/>
    <w:rsid w:val="0091734C"/>
    <w:rsid w:val="0092119F"/>
    <w:rsid w:val="00935E39"/>
    <w:rsid w:val="00936D8B"/>
    <w:rsid w:val="00936EF9"/>
    <w:rsid w:val="00937711"/>
    <w:rsid w:val="00941271"/>
    <w:rsid w:val="0094134B"/>
    <w:rsid w:val="00941788"/>
    <w:rsid w:val="00941A66"/>
    <w:rsid w:val="00946745"/>
    <w:rsid w:val="00946EA7"/>
    <w:rsid w:val="00964B1C"/>
    <w:rsid w:val="00964CF3"/>
    <w:rsid w:val="00965625"/>
    <w:rsid w:val="0096629B"/>
    <w:rsid w:val="00975992"/>
    <w:rsid w:val="0098109F"/>
    <w:rsid w:val="00994FB3"/>
    <w:rsid w:val="0099708D"/>
    <w:rsid w:val="009A0618"/>
    <w:rsid w:val="009A5CE6"/>
    <w:rsid w:val="009A6A2F"/>
    <w:rsid w:val="009B0C5A"/>
    <w:rsid w:val="009B4992"/>
    <w:rsid w:val="009B7F1F"/>
    <w:rsid w:val="009C5AB8"/>
    <w:rsid w:val="009C6A24"/>
    <w:rsid w:val="009D2A7B"/>
    <w:rsid w:val="009D36A8"/>
    <w:rsid w:val="009D3C2E"/>
    <w:rsid w:val="009E2889"/>
    <w:rsid w:val="009E3484"/>
    <w:rsid w:val="009F07FB"/>
    <w:rsid w:val="009F677F"/>
    <w:rsid w:val="00A022A8"/>
    <w:rsid w:val="00A06B9E"/>
    <w:rsid w:val="00A320E2"/>
    <w:rsid w:val="00A40288"/>
    <w:rsid w:val="00A410E4"/>
    <w:rsid w:val="00A4129A"/>
    <w:rsid w:val="00A42D20"/>
    <w:rsid w:val="00A4786C"/>
    <w:rsid w:val="00A5424B"/>
    <w:rsid w:val="00A63B8C"/>
    <w:rsid w:val="00A716D9"/>
    <w:rsid w:val="00A742FC"/>
    <w:rsid w:val="00A75958"/>
    <w:rsid w:val="00A7796E"/>
    <w:rsid w:val="00A84FB6"/>
    <w:rsid w:val="00A861BC"/>
    <w:rsid w:val="00A91035"/>
    <w:rsid w:val="00A93B7F"/>
    <w:rsid w:val="00A9534A"/>
    <w:rsid w:val="00AA1480"/>
    <w:rsid w:val="00AC2B4A"/>
    <w:rsid w:val="00AD6197"/>
    <w:rsid w:val="00AE7838"/>
    <w:rsid w:val="00AF19E9"/>
    <w:rsid w:val="00AF44CC"/>
    <w:rsid w:val="00B14FE3"/>
    <w:rsid w:val="00B260A6"/>
    <w:rsid w:val="00B31E21"/>
    <w:rsid w:val="00B4663D"/>
    <w:rsid w:val="00B467AC"/>
    <w:rsid w:val="00B55641"/>
    <w:rsid w:val="00B64AA2"/>
    <w:rsid w:val="00B66CE5"/>
    <w:rsid w:val="00B841FD"/>
    <w:rsid w:val="00B95187"/>
    <w:rsid w:val="00BA16F0"/>
    <w:rsid w:val="00BB1EE4"/>
    <w:rsid w:val="00BC3116"/>
    <w:rsid w:val="00BC3BF4"/>
    <w:rsid w:val="00BD0120"/>
    <w:rsid w:val="00BE53B0"/>
    <w:rsid w:val="00BE6E33"/>
    <w:rsid w:val="00BF46CC"/>
    <w:rsid w:val="00C04056"/>
    <w:rsid w:val="00C101F1"/>
    <w:rsid w:val="00C2737F"/>
    <w:rsid w:val="00C32E53"/>
    <w:rsid w:val="00C3372B"/>
    <w:rsid w:val="00C40345"/>
    <w:rsid w:val="00C4244B"/>
    <w:rsid w:val="00C459B3"/>
    <w:rsid w:val="00C536A1"/>
    <w:rsid w:val="00C61DCC"/>
    <w:rsid w:val="00C62888"/>
    <w:rsid w:val="00C676F5"/>
    <w:rsid w:val="00C7320B"/>
    <w:rsid w:val="00C73654"/>
    <w:rsid w:val="00C73E9F"/>
    <w:rsid w:val="00C74871"/>
    <w:rsid w:val="00C94297"/>
    <w:rsid w:val="00C965CB"/>
    <w:rsid w:val="00CA2552"/>
    <w:rsid w:val="00CB389D"/>
    <w:rsid w:val="00CC6733"/>
    <w:rsid w:val="00CD3930"/>
    <w:rsid w:val="00CE72F9"/>
    <w:rsid w:val="00CF2AB3"/>
    <w:rsid w:val="00CF3328"/>
    <w:rsid w:val="00D07969"/>
    <w:rsid w:val="00D2119D"/>
    <w:rsid w:val="00D2363B"/>
    <w:rsid w:val="00D278C1"/>
    <w:rsid w:val="00D32624"/>
    <w:rsid w:val="00D50565"/>
    <w:rsid w:val="00D560CE"/>
    <w:rsid w:val="00D606E7"/>
    <w:rsid w:val="00D620DC"/>
    <w:rsid w:val="00D636AA"/>
    <w:rsid w:val="00D637BE"/>
    <w:rsid w:val="00D71A75"/>
    <w:rsid w:val="00D90A6F"/>
    <w:rsid w:val="00DA1343"/>
    <w:rsid w:val="00DA4F61"/>
    <w:rsid w:val="00DA5D69"/>
    <w:rsid w:val="00DA72C3"/>
    <w:rsid w:val="00DC5755"/>
    <w:rsid w:val="00DD7097"/>
    <w:rsid w:val="00DE57EE"/>
    <w:rsid w:val="00DF419B"/>
    <w:rsid w:val="00DF5B97"/>
    <w:rsid w:val="00E14D36"/>
    <w:rsid w:val="00E15EDE"/>
    <w:rsid w:val="00E23098"/>
    <w:rsid w:val="00E27B63"/>
    <w:rsid w:val="00E30E4E"/>
    <w:rsid w:val="00E31B7B"/>
    <w:rsid w:val="00E34774"/>
    <w:rsid w:val="00E36AAA"/>
    <w:rsid w:val="00E41853"/>
    <w:rsid w:val="00E46D94"/>
    <w:rsid w:val="00E53389"/>
    <w:rsid w:val="00E541C1"/>
    <w:rsid w:val="00E65393"/>
    <w:rsid w:val="00E7628B"/>
    <w:rsid w:val="00E805A6"/>
    <w:rsid w:val="00E811F7"/>
    <w:rsid w:val="00E81C62"/>
    <w:rsid w:val="00E8640E"/>
    <w:rsid w:val="00EA6A07"/>
    <w:rsid w:val="00EB32C7"/>
    <w:rsid w:val="00EB3A8A"/>
    <w:rsid w:val="00EB3BDD"/>
    <w:rsid w:val="00EC66D3"/>
    <w:rsid w:val="00ED4C6A"/>
    <w:rsid w:val="00EE57E2"/>
    <w:rsid w:val="00EF2D7B"/>
    <w:rsid w:val="00EF49F0"/>
    <w:rsid w:val="00EF5290"/>
    <w:rsid w:val="00F019BE"/>
    <w:rsid w:val="00F04633"/>
    <w:rsid w:val="00F05F0A"/>
    <w:rsid w:val="00F20973"/>
    <w:rsid w:val="00F20C05"/>
    <w:rsid w:val="00F27799"/>
    <w:rsid w:val="00F35D2E"/>
    <w:rsid w:val="00F57012"/>
    <w:rsid w:val="00F62216"/>
    <w:rsid w:val="00F715E9"/>
    <w:rsid w:val="00F73ED2"/>
    <w:rsid w:val="00F77A37"/>
    <w:rsid w:val="00F96F39"/>
    <w:rsid w:val="00FA07A4"/>
    <w:rsid w:val="00FA1201"/>
    <w:rsid w:val="00FA145B"/>
    <w:rsid w:val="00FB2135"/>
    <w:rsid w:val="00FB56BA"/>
    <w:rsid w:val="00FB66B3"/>
    <w:rsid w:val="00FC26E7"/>
    <w:rsid w:val="00FD2B4A"/>
    <w:rsid w:val="00FD530F"/>
    <w:rsid w:val="00FE4EDE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FC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75972"/>
    <w:pPr>
      <w:keepNext/>
      <w:widowControl/>
      <w:autoSpaceDE/>
      <w:autoSpaceDN/>
      <w:adjustRightInd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75972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257AE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257AE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257AE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3">
    <w:name w:val="Strong"/>
    <w:uiPriority w:val="99"/>
    <w:qFormat/>
    <w:rsid w:val="00475972"/>
    <w:rPr>
      <w:rFonts w:cs="Times New Roman"/>
      <w:b/>
    </w:rPr>
  </w:style>
  <w:style w:type="paragraph" w:styleId="a4">
    <w:name w:val="Title"/>
    <w:basedOn w:val="a"/>
    <w:link w:val="a5"/>
    <w:qFormat/>
    <w:locked/>
    <w:rsid w:val="00A40288"/>
    <w:pPr>
      <w:widowControl/>
      <w:autoSpaceDE/>
      <w:autoSpaceDN/>
      <w:adjustRightInd/>
      <w:jc w:val="center"/>
    </w:pPr>
    <w:rPr>
      <w:caps/>
      <w:spacing w:val="120"/>
      <w:sz w:val="28"/>
      <w:szCs w:val="24"/>
    </w:rPr>
  </w:style>
  <w:style w:type="character" w:customStyle="1" w:styleId="a5">
    <w:name w:val="Название Знак"/>
    <w:link w:val="a4"/>
    <w:rsid w:val="00A40288"/>
    <w:rPr>
      <w:rFonts w:ascii="Times New Roman" w:eastAsia="Times New Roman" w:hAnsi="Times New Roman"/>
      <w:caps/>
      <w:spacing w:val="120"/>
      <w:sz w:val="28"/>
      <w:szCs w:val="24"/>
    </w:rPr>
  </w:style>
  <w:style w:type="paragraph" w:styleId="a6">
    <w:name w:val="header"/>
    <w:basedOn w:val="a"/>
    <w:link w:val="a7"/>
    <w:rsid w:val="00A40288"/>
    <w:pPr>
      <w:widowControl/>
      <w:tabs>
        <w:tab w:val="center" w:pos="4677"/>
        <w:tab w:val="right" w:pos="9355"/>
      </w:tabs>
      <w:autoSpaceDE/>
      <w:autoSpaceDN/>
      <w:adjustRightInd/>
      <w:jc w:val="both"/>
    </w:pPr>
  </w:style>
  <w:style w:type="character" w:customStyle="1" w:styleId="a7">
    <w:name w:val="Верхний колонтитул Знак"/>
    <w:link w:val="a6"/>
    <w:rsid w:val="00A40288"/>
    <w:rPr>
      <w:rFonts w:ascii="Times New Roman" w:eastAsia="Times New Roman" w:hAnsi="Times New Roman"/>
    </w:rPr>
  </w:style>
  <w:style w:type="character" w:styleId="a8">
    <w:name w:val="page number"/>
    <w:basedOn w:val="a0"/>
    <w:rsid w:val="00A40288"/>
  </w:style>
  <w:style w:type="paragraph" w:styleId="a9">
    <w:name w:val="footer"/>
    <w:basedOn w:val="a"/>
    <w:link w:val="aa"/>
    <w:rsid w:val="00A40288"/>
    <w:pPr>
      <w:widowControl/>
      <w:tabs>
        <w:tab w:val="center" w:pos="4677"/>
        <w:tab w:val="right" w:pos="9355"/>
      </w:tabs>
      <w:autoSpaceDE/>
      <w:autoSpaceDN/>
      <w:adjustRightInd/>
      <w:jc w:val="both"/>
    </w:pPr>
  </w:style>
  <w:style w:type="character" w:customStyle="1" w:styleId="aa">
    <w:name w:val="Нижний колонтитул Знак"/>
    <w:link w:val="a9"/>
    <w:rsid w:val="00A40288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E2706-649B-465F-8E59-1328CE31D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</TotalTime>
  <Pages>31</Pages>
  <Words>7070</Words>
  <Characters>40304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ГУ КРСК] Юридический отдел (Матушкина Н.М.)</dc:creator>
  <cp:keywords/>
  <dc:description/>
  <cp:lastModifiedBy>Admin</cp:lastModifiedBy>
  <cp:revision>138</cp:revision>
  <cp:lastPrinted>2018-04-10T05:32:00Z</cp:lastPrinted>
  <dcterms:created xsi:type="dcterms:W3CDTF">2017-10-23T04:13:00Z</dcterms:created>
  <dcterms:modified xsi:type="dcterms:W3CDTF">2019-03-28T03:13:00Z</dcterms:modified>
</cp:coreProperties>
</file>